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717C" w14:textId="77777777" w:rsidR="0012749E" w:rsidRPr="00915324" w:rsidRDefault="0012749E" w:rsidP="0012749E">
      <w:pPr>
        <w:spacing w:after="0" w:line="240" w:lineRule="auto"/>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0185CB46" wp14:editId="04D3EC6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52796E8D" w14:textId="77777777" w:rsidR="0012749E" w:rsidRPr="00915324" w:rsidRDefault="0012749E" w:rsidP="0012749E">
      <w:pPr>
        <w:spacing w:after="0" w:line="240" w:lineRule="auto"/>
        <w:rPr>
          <w:rFonts w:ascii="Arial" w:hAnsi="Arial" w:cs="Arial"/>
          <w:sz w:val="36"/>
          <w:szCs w:val="24"/>
        </w:rPr>
      </w:pPr>
    </w:p>
    <w:p w14:paraId="1792EA8C" w14:textId="093EDBCE" w:rsidR="0012749E" w:rsidRPr="00915324" w:rsidRDefault="002122B6" w:rsidP="0012749E">
      <w:pPr>
        <w:pStyle w:val="Title"/>
        <w:rPr>
          <w:rFonts w:ascii="Arial" w:hAnsi="Arial" w:cs="Arial"/>
        </w:rPr>
      </w:pPr>
      <w:r>
        <w:rPr>
          <w:rFonts w:ascii="Arial" w:hAnsi="Arial" w:cs="Arial"/>
        </w:rPr>
        <w:t xml:space="preserve">PHA Board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7A3CAFBC" w14:textId="7FEF93C0"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36"/>
        <w:gridCol w:w="5924"/>
      </w:tblGrid>
      <w:tr w:rsidR="0012749E" w:rsidRPr="00915324" w14:paraId="67A51B66" w14:textId="77777777" w:rsidTr="00B80D7B">
        <w:trPr>
          <w:trHeight w:val="569"/>
        </w:trPr>
        <w:tc>
          <w:tcPr>
            <w:tcW w:w="3436" w:type="dxa"/>
            <w:shd w:val="clear" w:color="auto" w:fill="F2F2F2" w:themeFill="background1" w:themeFillShade="F2"/>
            <w:vAlign w:val="center"/>
            <w:hideMark/>
          </w:tcPr>
          <w:p w14:paraId="052EA5F4"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5924" w:type="dxa"/>
            <w:shd w:val="clear" w:color="auto" w:fill="F2F2F2" w:themeFill="background1" w:themeFillShade="F2"/>
            <w:vAlign w:val="center"/>
            <w:hideMark/>
          </w:tcPr>
          <w:p w14:paraId="69A12F6B"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444FCE25" w14:textId="77777777" w:rsidTr="00B80D7B">
        <w:trPr>
          <w:trHeight w:val="569"/>
        </w:trPr>
        <w:tc>
          <w:tcPr>
            <w:tcW w:w="3436" w:type="dxa"/>
            <w:shd w:val="clear" w:color="auto" w:fill="FFFFFF" w:themeFill="background1"/>
            <w:vAlign w:val="center"/>
            <w:hideMark/>
          </w:tcPr>
          <w:p w14:paraId="1EA3BF02" w14:textId="3AB9C7C8" w:rsidR="00856F65" w:rsidRDefault="00954ED1" w:rsidP="00856F65">
            <w:pPr>
              <w:rPr>
                <w:rFonts w:ascii="Arial" w:hAnsi="Arial" w:cs="Arial"/>
                <w:sz w:val="24"/>
                <w:szCs w:val="24"/>
              </w:rPr>
            </w:pPr>
            <w:r>
              <w:rPr>
                <w:rFonts w:ascii="Arial" w:hAnsi="Arial" w:cs="Arial"/>
                <w:sz w:val="24"/>
                <w:szCs w:val="24"/>
              </w:rPr>
              <w:t>2</w:t>
            </w:r>
            <w:r w:rsidR="00B80D7B">
              <w:rPr>
                <w:rFonts w:ascii="Arial" w:hAnsi="Arial" w:cs="Arial"/>
                <w:sz w:val="24"/>
                <w:szCs w:val="24"/>
              </w:rPr>
              <w:t>7</w:t>
            </w:r>
            <w:r>
              <w:rPr>
                <w:rFonts w:ascii="Arial" w:hAnsi="Arial" w:cs="Arial"/>
                <w:sz w:val="24"/>
                <w:szCs w:val="24"/>
              </w:rPr>
              <w:t xml:space="preserve"> </w:t>
            </w:r>
            <w:r w:rsidR="00B80D7B">
              <w:rPr>
                <w:rFonts w:ascii="Arial" w:hAnsi="Arial" w:cs="Arial"/>
                <w:sz w:val="24"/>
                <w:szCs w:val="24"/>
              </w:rPr>
              <w:t>Novem</w:t>
            </w:r>
            <w:r w:rsidR="00CE20B0">
              <w:rPr>
                <w:rFonts w:ascii="Arial" w:hAnsi="Arial" w:cs="Arial"/>
                <w:sz w:val="24"/>
                <w:szCs w:val="24"/>
              </w:rPr>
              <w:t>ber</w:t>
            </w:r>
            <w:r w:rsidR="00856F65">
              <w:rPr>
                <w:rFonts w:ascii="Arial" w:hAnsi="Arial" w:cs="Arial"/>
                <w:sz w:val="24"/>
                <w:szCs w:val="24"/>
              </w:rPr>
              <w:t xml:space="preserve"> 2025 at 1.</w:t>
            </w:r>
            <w:r>
              <w:rPr>
                <w:rFonts w:ascii="Arial" w:hAnsi="Arial" w:cs="Arial"/>
                <w:sz w:val="24"/>
                <w:szCs w:val="24"/>
              </w:rPr>
              <w:t>30</w:t>
            </w:r>
            <w:r w:rsidR="00856F65">
              <w:rPr>
                <w:rFonts w:ascii="Arial" w:hAnsi="Arial" w:cs="Arial"/>
                <w:sz w:val="24"/>
                <w:szCs w:val="24"/>
              </w:rPr>
              <w:t>pm</w:t>
            </w:r>
          </w:p>
          <w:p w14:paraId="4418F7BD" w14:textId="17E74737" w:rsidR="0012749E" w:rsidRPr="00915324" w:rsidRDefault="0012749E">
            <w:pPr>
              <w:jc w:val="both"/>
              <w:rPr>
                <w:rFonts w:ascii="Arial" w:hAnsi="Arial" w:cs="Arial"/>
                <w:b/>
                <w:sz w:val="24"/>
                <w:szCs w:val="24"/>
              </w:rPr>
            </w:pPr>
          </w:p>
        </w:tc>
        <w:tc>
          <w:tcPr>
            <w:tcW w:w="5924" w:type="dxa"/>
            <w:shd w:val="clear" w:color="auto" w:fill="FFFFFF" w:themeFill="background1"/>
            <w:vAlign w:val="center"/>
            <w:hideMark/>
          </w:tcPr>
          <w:p w14:paraId="0CE4E5C7" w14:textId="2C09A21D" w:rsidR="0012749E" w:rsidRPr="00915324" w:rsidRDefault="00B80D7B">
            <w:pPr>
              <w:jc w:val="both"/>
              <w:rPr>
                <w:rFonts w:ascii="Arial" w:hAnsi="Arial" w:cs="Arial"/>
                <w:sz w:val="24"/>
                <w:szCs w:val="24"/>
              </w:rPr>
            </w:pPr>
            <w:r>
              <w:rPr>
                <w:rFonts w:ascii="Arial" w:hAnsi="Arial" w:cs="Arial"/>
                <w:sz w:val="24"/>
              </w:rPr>
              <w:t xml:space="preserve">Fifth Floor Meeting Room, 12/22 </w:t>
            </w:r>
            <w:proofErr w:type="spellStart"/>
            <w:r>
              <w:rPr>
                <w:rFonts w:ascii="Arial" w:hAnsi="Arial" w:cs="Arial"/>
                <w:sz w:val="24"/>
              </w:rPr>
              <w:t>Linenhall</w:t>
            </w:r>
            <w:proofErr w:type="spellEnd"/>
            <w:r>
              <w:rPr>
                <w:rFonts w:ascii="Arial" w:hAnsi="Arial" w:cs="Arial"/>
                <w:sz w:val="24"/>
              </w:rPr>
              <w:t xml:space="preserve"> Street, Belfast</w:t>
            </w:r>
          </w:p>
        </w:tc>
      </w:tr>
    </w:tbl>
    <w:p w14:paraId="44A44CE3"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20E86032" w14:textId="77777777" w:rsidTr="0012749E">
        <w:trPr>
          <w:trHeight w:val="569"/>
        </w:trPr>
        <w:tc>
          <w:tcPr>
            <w:tcW w:w="3011" w:type="dxa"/>
            <w:shd w:val="clear" w:color="auto" w:fill="F2F2F2" w:themeFill="background1" w:themeFillShade="F2"/>
            <w:vAlign w:val="center"/>
            <w:hideMark/>
          </w:tcPr>
          <w:p w14:paraId="6E268C6F"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57E674B6"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3F1843A8"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12749E" w:rsidRPr="00915324" w14:paraId="02A9F286" w14:textId="77777777" w:rsidTr="007A3845">
        <w:trPr>
          <w:trHeight w:val="569"/>
        </w:trPr>
        <w:tc>
          <w:tcPr>
            <w:tcW w:w="3011" w:type="dxa"/>
            <w:shd w:val="clear" w:color="auto" w:fill="FFFFFF" w:themeFill="background1"/>
          </w:tcPr>
          <w:p w14:paraId="0DBF21AE" w14:textId="77777777" w:rsidR="0012749E" w:rsidRPr="00915324" w:rsidRDefault="0012749E" w:rsidP="007A3845">
            <w:pPr>
              <w:rPr>
                <w:rFonts w:ascii="Arial" w:hAnsi="Arial" w:cs="Arial"/>
                <w:sz w:val="24"/>
                <w:szCs w:val="24"/>
              </w:rPr>
            </w:pPr>
            <w:r w:rsidRPr="00915324">
              <w:rPr>
                <w:rFonts w:ascii="Arial" w:hAnsi="Arial" w:cs="Arial"/>
                <w:sz w:val="24"/>
                <w:szCs w:val="24"/>
              </w:rPr>
              <w:t>Mr Colin Coffey</w:t>
            </w:r>
          </w:p>
          <w:p w14:paraId="787BB692" w14:textId="77777777" w:rsidR="0012749E" w:rsidRPr="00915324" w:rsidRDefault="0012749E" w:rsidP="007A3845">
            <w:pPr>
              <w:rPr>
                <w:rFonts w:ascii="Arial" w:hAnsi="Arial" w:cs="Arial"/>
                <w:b/>
                <w:sz w:val="24"/>
                <w:szCs w:val="24"/>
              </w:rPr>
            </w:pPr>
          </w:p>
        </w:tc>
        <w:tc>
          <w:tcPr>
            <w:tcW w:w="3969" w:type="dxa"/>
            <w:shd w:val="clear" w:color="auto" w:fill="FFFFFF" w:themeFill="background1"/>
          </w:tcPr>
          <w:p w14:paraId="3D17FF3E" w14:textId="77777777" w:rsidR="0012749E" w:rsidRPr="00915324" w:rsidRDefault="0012749E" w:rsidP="007A3845">
            <w:pPr>
              <w:rPr>
                <w:rFonts w:ascii="Arial" w:hAnsi="Arial" w:cs="Arial"/>
                <w:sz w:val="24"/>
                <w:szCs w:val="24"/>
              </w:rPr>
            </w:pPr>
            <w:r w:rsidRPr="00915324">
              <w:rPr>
                <w:rFonts w:ascii="Arial" w:hAnsi="Arial" w:cs="Arial"/>
                <w:sz w:val="24"/>
                <w:szCs w:val="24"/>
              </w:rPr>
              <w:t>Chair</w:t>
            </w:r>
          </w:p>
          <w:p w14:paraId="5CA7BF45" w14:textId="77777777" w:rsidR="0012749E" w:rsidRPr="00915324" w:rsidRDefault="0012749E" w:rsidP="007A3845">
            <w:pPr>
              <w:rPr>
                <w:rFonts w:ascii="Arial" w:hAnsi="Arial" w:cs="Arial"/>
                <w:sz w:val="24"/>
                <w:szCs w:val="24"/>
              </w:rPr>
            </w:pPr>
          </w:p>
        </w:tc>
        <w:tc>
          <w:tcPr>
            <w:tcW w:w="2410" w:type="dxa"/>
            <w:shd w:val="clear" w:color="auto" w:fill="FFFFFF" w:themeFill="background1"/>
          </w:tcPr>
          <w:p w14:paraId="2A619A6D"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p w14:paraId="7D6E11B3" w14:textId="77777777" w:rsidR="0012749E" w:rsidRPr="00915324" w:rsidRDefault="0012749E" w:rsidP="007A3845">
            <w:pPr>
              <w:rPr>
                <w:rFonts w:ascii="Arial" w:hAnsi="Arial" w:cs="Arial"/>
                <w:sz w:val="24"/>
                <w:szCs w:val="24"/>
              </w:rPr>
            </w:pPr>
          </w:p>
        </w:tc>
      </w:tr>
      <w:tr w:rsidR="0012749E" w:rsidRPr="00915324" w14:paraId="29F2CFFE" w14:textId="77777777" w:rsidTr="007A3845">
        <w:trPr>
          <w:trHeight w:val="569"/>
        </w:trPr>
        <w:tc>
          <w:tcPr>
            <w:tcW w:w="3011" w:type="dxa"/>
            <w:shd w:val="clear" w:color="auto" w:fill="FFFFFF" w:themeFill="background1"/>
          </w:tcPr>
          <w:p w14:paraId="4CC9A0C6" w14:textId="77777777" w:rsidR="0012749E" w:rsidRPr="00915324" w:rsidRDefault="0012749E" w:rsidP="007A3845">
            <w:pPr>
              <w:rPr>
                <w:rFonts w:ascii="Arial" w:hAnsi="Arial" w:cs="Arial"/>
                <w:sz w:val="24"/>
                <w:szCs w:val="24"/>
              </w:rPr>
            </w:pPr>
            <w:r w:rsidRPr="00915324">
              <w:rPr>
                <w:rFonts w:ascii="Arial" w:hAnsi="Arial" w:cs="Arial"/>
                <w:sz w:val="24"/>
                <w:szCs w:val="24"/>
              </w:rPr>
              <w:t xml:space="preserve">Mr Aidan Dawson </w:t>
            </w:r>
          </w:p>
          <w:p w14:paraId="6E299835" w14:textId="77777777" w:rsidR="0012749E" w:rsidRPr="00915324" w:rsidRDefault="0012749E" w:rsidP="007A3845">
            <w:pPr>
              <w:rPr>
                <w:rFonts w:ascii="Arial" w:hAnsi="Arial" w:cs="Arial"/>
                <w:sz w:val="24"/>
                <w:szCs w:val="24"/>
              </w:rPr>
            </w:pPr>
          </w:p>
        </w:tc>
        <w:tc>
          <w:tcPr>
            <w:tcW w:w="3969" w:type="dxa"/>
            <w:shd w:val="clear" w:color="auto" w:fill="FFFFFF" w:themeFill="background1"/>
          </w:tcPr>
          <w:p w14:paraId="4CC116A6" w14:textId="77777777" w:rsidR="0012749E" w:rsidRPr="00915324" w:rsidRDefault="0012749E" w:rsidP="007A3845">
            <w:pPr>
              <w:rPr>
                <w:rFonts w:ascii="Arial" w:hAnsi="Arial" w:cs="Arial"/>
                <w:sz w:val="24"/>
                <w:szCs w:val="24"/>
              </w:rPr>
            </w:pPr>
            <w:r w:rsidRPr="00915324">
              <w:rPr>
                <w:rFonts w:ascii="Arial" w:hAnsi="Arial" w:cs="Arial"/>
                <w:sz w:val="24"/>
                <w:szCs w:val="24"/>
              </w:rPr>
              <w:t>Chief Executive</w:t>
            </w:r>
          </w:p>
          <w:p w14:paraId="268EBFA3" w14:textId="77777777" w:rsidR="0012749E" w:rsidRPr="00915324" w:rsidRDefault="0012749E" w:rsidP="007A3845">
            <w:pPr>
              <w:rPr>
                <w:rFonts w:ascii="Arial" w:hAnsi="Arial" w:cs="Arial"/>
                <w:sz w:val="24"/>
                <w:szCs w:val="24"/>
              </w:rPr>
            </w:pPr>
          </w:p>
        </w:tc>
        <w:tc>
          <w:tcPr>
            <w:tcW w:w="2410" w:type="dxa"/>
            <w:shd w:val="clear" w:color="auto" w:fill="FFFFFF" w:themeFill="background1"/>
            <w:hideMark/>
          </w:tcPr>
          <w:p w14:paraId="4D5AA82E"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tc>
      </w:tr>
      <w:tr w:rsidR="00856F65" w:rsidRPr="00915324" w14:paraId="22590169" w14:textId="77777777" w:rsidTr="007A3845">
        <w:trPr>
          <w:trHeight w:val="569"/>
        </w:trPr>
        <w:tc>
          <w:tcPr>
            <w:tcW w:w="3011" w:type="dxa"/>
            <w:shd w:val="clear" w:color="auto" w:fill="FFFFFF" w:themeFill="background1"/>
          </w:tcPr>
          <w:p w14:paraId="441D5E67" w14:textId="77777777" w:rsidR="00856F65" w:rsidRPr="00915324" w:rsidRDefault="00856F65" w:rsidP="00856F65">
            <w:pPr>
              <w:rPr>
                <w:rFonts w:ascii="Arial" w:hAnsi="Arial" w:cs="Arial"/>
                <w:sz w:val="24"/>
                <w:szCs w:val="24"/>
              </w:rPr>
            </w:pPr>
            <w:r w:rsidRPr="00915324">
              <w:rPr>
                <w:rFonts w:ascii="Arial" w:hAnsi="Arial" w:cs="Arial"/>
                <w:sz w:val="24"/>
                <w:szCs w:val="24"/>
              </w:rPr>
              <w:t>Dr Joanne McClean</w:t>
            </w:r>
          </w:p>
          <w:p w14:paraId="1A2D4E96"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5BB722E"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 xml:space="preserve">Director of Public Health </w:t>
            </w:r>
          </w:p>
          <w:p w14:paraId="572C8A43"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62C107E7" w14:textId="0031972D" w:rsidR="00856F65" w:rsidRPr="00915324" w:rsidRDefault="00286C9E" w:rsidP="00856F65">
            <w:pPr>
              <w:rPr>
                <w:rFonts w:ascii="Arial" w:hAnsi="Arial" w:cs="Arial"/>
                <w:sz w:val="24"/>
                <w:szCs w:val="24"/>
              </w:rPr>
            </w:pPr>
            <w:r>
              <w:rPr>
                <w:rFonts w:ascii="Arial" w:hAnsi="Arial" w:cs="Arial"/>
                <w:sz w:val="24"/>
                <w:szCs w:val="24"/>
              </w:rPr>
              <w:t>Present</w:t>
            </w:r>
          </w:p>
        </w:tc>
      </w:tr>
      <w:tr w:rsidR="00B80D7B" w:rsidRPr="00915324" w14:paraId="0F5D6560" w14:textId="77777777" w:rsidTr="007A3845">
        <w:trPr>
          <w:trHeight w:val="569"/>
        </w:trPr>
        <w:tc>
          <w:tcPr>
            <w:tcW w:w="3011" w:type="dxa"/>
            <w:shd w:val="clear" w:color="auto" w:fill="FFFFFF" w:themeFill="background1"/>
          </w:tcPr>
          <w:p w14:paraId="4B100BBE" w14:textId="77777777" w:rsidR="00B80D7B" w:rsidRPr="00915324" w:rsidRDefault="00B80D7B" w:rsidP="00B80D7B">
            <w:pPr>
              <w:rPr>
                <w:rFonts w:ascii="Arial" w:hAnsi="Arial" w:cs="Arial"/>
                <w:sz w:val="24"/>
                <w:szCs w:val="24"/>
              </w:rPr>
            </w:pPr>
            <w:r w:rsidRPr="00915324">
              <w:rPr>
                <w:rFonts w:ascii="Arial" w:hAnsi="Arial" w:cs="Arial"/>
                <w:sz w:val="24"/>
                <w:szCs w:val="24"/>
              </w:rPr>
              <w:t>Ms Heather Reid</w:t>
            </w:r>
          </w:p>
          <w:p w14:paraId="603C49A4" w14:textId="77777777" w:rsidR="00B80D7B" w:rsidRPr="00915324" w:rsidRDefault="00B80D7B" w:rsidP="00856F65">
            <w:pPr>
              <w:rPr>
                <w:rFonts w:ascii="Arial" w:hAnsi="Arial" w:cs="Arial"/>
                <w:sz w:val="24"/>
                <w:szCs w:val="24"/>
              </w:rPr>
            </w:pPr>
          </w:p>
        </w:tc>
        <w:tc>
          <w:tcPr>
            <w:tcW w:w="3969" w:type="dxa"/>
            <w:shd w:val="clear" w:color="auto" w:fill="FFFFFF" w:themeFill="background1"/>
          </w:tcPr>
          <w:p w14:paraId="20BE28EC" w14:textId="77777777" w:rsidR="00B80D7B" w:rsidRPr="002122B6" w:rsidRDefault="00B80D7B" w:rsidP="00B80D7B">
            <w:pPr>
              <w:rPr>
                <w:rFonts w:ascii="Arial" w:hAnsi="Arial" w:cs="Arial"/>
                <w:sz w:val="24"/>
                <w:szCs w:val="24"/>
              </w:rPr>
            </w:pPr>
            <w:r w:rsidRPr="002122B6">
              <w:rPr>
                <w:rFonts w:ascii="Arial" w:hAnsi="Arial" w:cs="Arial"/>
                <w:sz w:val="24"/>
                <w:szCs w:val="24"/>
              </w:rPr>
              <w:t>Interim Director of Nursing, Midwifery and Allied Health Professionals</w:t>
            </w:r>
          </w:p>
          <w:p w14:paraId="03E1F425" w14:textId="77777777" w:rsidR="00B80D7B" w:rsidRPr="00915324" w:rsidRDefault="00B80D7B" w:rsidP="00856F65">
            <w:pPr>
              <w:ind w:right="-250"/>
              <w:rPr>
                <w:rFonts w:ascii="Arial" w:hAnsi="Arial" w:cs="Arial"/>
                <w:sz w:val="24"/>
                <w:szCs w:val="24"/>
              </w:rPr>
            </w:pPr>
          </w:p>
        </w:tc>
        <w:tc>
          <w:tcPr>
            <w:tcW w:w="2410" w:type="dxa"/>
            <w:shd w:val="clear" w:color="auto" w:fill="FFFFFF" w:themeFill="background1"/>
          </w:tcPr>
          <w:p w14:paraId="0E5FE192" w14:textId="7317A283" w:rsidR="00B80D7B" w:rsidRDefault="00B80D7B" w:rsidP="00856F65">
            <w:pPr>
              <w:rPr>
                <w:rFonts w:ascii="Arial" w:hAnsi="Arial" w:cs="Arial"/>
                <w:sz w:val="24"/>
                <w:szCs w:val="24"/>
              </w:rPr>
            </w:pPr>
            <w:r>
              <w:rPr>
                <w:rFonts w:ascii="Arial" w:hAnsi="Arial" w:cs="Arial"/>
                <w:sz w:val="24"/>
                <w:szCs w:val="24"/>
              </w:rPr>
              <w:t xml:space="preserve">Present </w:t>
            </w:r>
          </w:p>
        </w:tc>
      </w:tr>
      <w:tr w:rsidR="00856F65" w:rsidRPr="00915324" w14:paraId="05473C59" w14:textId="77777777" w:rsidTr="007A3845">
        <w:trPr>
          <w:trHeight w:val="569"/>
        </w:trPr>
        <w:tc>
          <w:tcPr>
            <w:tcW w:w="3011" w:type="dxa"/>
            <w:shd w:val="clear" w:color="auto" w:fill="FFFFFF" w:themeFill="background1"/>
          </w:tcPr>
          <w:p w14:paraId="0E1B9C7C" w14:textId="7AC38442" w:rsidR="00856F65" w:rsidRPr="00915324" w:rsidRDefault="00856F65" w:rsidP="00856F65">
            <w:pPr>
              <w:rPr>
                <w:rFonts w:ascii="Arial" w:hAnsi="Arial" w:cs="Arial"/>
                <w:sz w:val="24"/>
                <w:szCs w:val="24"/>
              </w:rPr>
            </w:pPr>
            <w:r w:rsidRPr="00915324">
              <w:rPr>
                <w:rFonts w:ascii="Arial" w:hAnsi="Arial" w:cs="Arial"/>
                <w:sz w:val="24"/>
                <w:szCs w:val="24"/>
              </w:rPr>
              <w:t>M</w:t>
            </w:r>
            <w:r w:rsidR="00E51C98">
              <w:rPr>
                <w:rFonts w:ascii="Arial" w:hAnsi="Arial" w:cs="Arial"/>
                <w:sz w:val="24"/>
                <w:szCs w:val="24"/>
              </w:rPr>
              <w:t>r</w:t>
            </w:r>
            <w:r w:rsidRPr="00915324">
              <w:rPr>
                <w:rFonts w:ascii="Arial" w:hAnsi="Arial" w:cs="Arial"/>
                <w:sz w:val="24"/>
                <w:szCs w:val="24"/>
              </w:rPr>
              <w:t>s Leah Scott</w:t>
            </w:r>
          </w:p>
          <w:p w14:paraId="6DF83D39"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544EEC95"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Director of Finance and Corporate Services</w:t>
            </w:r>
          </w:p>
          <w:p w14:paraId="6751A18D" w14:textId="77777777" w:rsidR="00856F65" w:rsidRPr="002122B6" w:rsidRDefault="00856F65" w:rsidP="00856F65">
            <w:pPr>
              <w:rPr>
                <w:rFonts w:ascii="Arial" w:hAnsi="Arial" w:cs="Arial"/>
                <w:sz w:val="24"/>
                <w:szCs w:val="24"/>
              </w:rPr>
            </w:pPr>
          </w:p>
        </w:tc>
        <w:tc>
          <w:tcPr>
            <w:tcW w:w="2410" w:type="dxa"/>
            <w:shd w:val="clear" w:color="auto" w:fill="FFFFFF" w:themeFill="background1"/>
          </w:tcPr>
          <w:p w14:paraId="41AF8327" w14:textId="71C528C3" w:rsidR="00856F65" w:rsidRDefault="00856F65" w:rsidP="00856F65">
            <w:pPr>
              <w:rPr>
                <w:rFonts w:ascii="Arial" w:hAnsi="Arial" w:cs="Arial"/>
                <w:sz w:val="24"/>
                <w:szCs w:val="24"/>
              </w:rPr>
            </w:pPr>
            <w:r>
              <w:rPr>
                <w:rFonts w:ascii="Arial" w:hAnsi="Arial" w:cs="Arial"/>
                <w:sz w:val="24"/>
                <w:szCs w:val="24"/>
              </w:rPr>
              <w:t>Present</w:t>
            </w:r>
          </w:p>
        </w:tc>
      </w:tr>
      <w:tr w:rsidR="00856F65" w:rsidRPr="00915324" w14:paraId="716093B5" w14:textId="77777777" w:rsidTr="00A92797">
        <w:trPr>
          <w:trHeight w:val="569"/>
        </w:trPr>
        <w:tc>
          <w:tcPr>
            <w:tcW w:w="3011" w:type="dxa"/>
            <w:shd w:val="clear" w:color="auto" w:fill="FFFFFF" w:themeFill="background1"/>
          </w:tcPr>
          <w:p w14:paraId="20422B75"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r Craig Blaney </w:t>
            </w:r>
          </w:p>
          <w:p w14:paraId="3EFEB5A0"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0EE1A983"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DAC6070"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58FCB2B4" w14:textId="099EB731" w:rsidR="00856F65" w:rsidRPr="00915324" w:rsidRDefault="00856F65" w:rsidP="00856F65">
            <w:pPr>
              <w:rPr>
                <w:rFonts w:ascii="Arial" w:hAnsi="Arial" w:cs="Arial"/>
                <w:sz w:val="24"/>
                <w:szCs w:val="24"/>
              </w:rPr>
            </w:pPr>
            <w:r w:rsidRPr="00915324">
              <w:rPr>
                <w:rFonts w:ascii="Arial" w:hAnsi="Arial" w:cs="Arial"/>
                <w:sz w:val="24"/>
                <w:szCs w:val="24"/>
              </w:rPr>
              <w:t>Present</w:t>
            </w:r>
            <w:r w:rsidR="0012570B">
              <w:rPr>
                <w:rFonts w:ascii="Arial" w:hAnsi="Arial" w:cs="Arial"/>
                <w:sz w:val="24"/>
                <w:szCs w:val="24"/>
              </w:rPr>
              <w:t xml:space="preserve"> (via Teams)</w:t>
            </w:r>
          </w:p>
        </w:tc>
      </w:tr>
      <w:tr w:rsidR="00856F65" w:rsidRPr="00915324" w14:paraId="14BD1215" w14:textId="77777777" w:rsidTr="00A92797">
        <w:trPr>
          <w:trHeight w:val="569"/>
        </w:trPr>
        <w:tc>
          <w:tcPr>
            <w:tcW w:w="3011" w:type="dxa"/>
            <w:shd w:val="clear" w:color="auto" w:fill="FFFFFF" w:themeFill="background1"/>
          </w:tcPr>
          <w:p w14:paraId="071F1132" w14:textId="77777777" w:rsidR="00856F65" w:rsidRPr="00915324" w:rsidRDefault="00856F65" w:rsidP="00856F65">
            <w:pPr>
              <w:rPr>
                <w:rFonts w:ascii="Arial" w:hAnsi="Arial" w:cs="Arial"/>
                <w:sz w:val="24"/>
                <w:szCs w:val="24"/>
              </w:rPr>
            </w:pPr>
            <w:r w:rsidRPr="00915324">
              <w:rPr>
                <w:rFonts w:ascii="Arial" w:hAnsi="Arial" w:cs="Arial"/>
                <w:sz w:val="24"/>
                <w:szCs w:val="24"/>
              </w:rPr>
              <w:t>Mr John Patrick Clayton</w:t>
            </w:r>
          </w:p>
          <w:p w14:paraId="3F026A42"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4DE3696E"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5AB33AF2"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8E92F01" w14:textId="19142826" w:rsidR="00856F65" w:rsidRPr="00915324" w:rsidRDefault="00856F65" w:rsidP="00856F65">
            <w:pPr>
              <w:rPr>
                <w:rFonts w:ascii="Arial" w:hAnsi="Arial" w:cs="Arial"/>
                <w:sz w:val="24"/>
                <w:szCs w:val="24"/>
              </w:rPr>
            </w:pPr>
            <w:r>
              <w:rPr>
                <w:rFonts w:ascii="Arial" w:hAnsi="Arial" w:cs="Arial"/>
                <w:sz w:val="24"/>
                <w:szCs w:val="24"/>
              </w:rPr>
              <w:t>Present</w:t>
            </w:r>
          </w:p>
        </w:tc>
      </w:tr>
      <w:tr w:rsidR="00856F65" w:rsidRPr="00915324" w14:paraId="01391016" w14:textId="77777777" w:rsidTr="00A92797">
        <w:trPr>
          <w:trHeight w:val="569"/>
        </w:trPr>
        <w:tc>
          <w:tcPr>
            <w:tcW w:w="3011" w:type="dxa"/>
            <w:shd w:val="clear" w:color="auto" w:fill="FFFFFF" w:themeFill="background1"/>
          </w:tcPr>
          <w:p w14:paraId="7EF3F42B"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s Anne Henderson </w:t>
            </w:r>
          </w:p>
          <w:p w14:paraId="6794868B"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2B566919"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0667F58"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73040F7" w14:textId="2D0AAE56" w:rsidR="00856F65" w:rsidRPr="00915324" w:rsidRDefault="00856F65" w:rsidP="00856F65">
            <w:pPr>
              <w:rPr>
                <w:rFonts w:ascii="Arial" w:hAnsi="Arial" w:cs="Arial"/>
                <w:sz w:val="24"/>
                <w:szCs w:val="24"/>
              </w:rPr>
            </w:pPr>
            <w:r w:rsidRPr="00915324">
              <w:rPr>
                <w:rFonts w:ascii="Arial" w:hAnsi="Arial" w:cs="Arial"/>
                <w:sz w:val="24"/>
                <w:szCs w:val="24"/>
              </w:rPr>
              <w:t>Present</w:t>
            </w:r>
          </w:p>
        </w:tc>
      </w:tr>
      <w:tr w:rsidR="00856F65" w:rsidRPr="00915324" w14:paraId="5E14B528" w14:textId="77777777" w:rsidTr="00A92797">
        <w:trPr>
          <w:trHeight w:val="569"/>
        </w:trPr>
        <w:tc>
          <w:tcPr>
            <w:tcW w:w="3011" w:type="dxa"/>
            <w:shd w:val="clear" w:color="auto" w:fill="FFFFFF" w:themeFill="background1"/>
          </w:tcPr>
          <w:p w14:paraId="588344FE" w14:textId="77777777" w:rsidR="00856F65" w:rsidRPr="00915324" w:rsidRDefault="00856F65" w:rsidP="00856F65">
            <w:pPr>
              <w:rPr>
                <w:rFonts w:ascii="Arial" w:hAnsi="Arial" w:cs="Arial"/>
                <w:sz w:val="24"/>
                <w:szCs w:val="24"/>
              </w:rPr>
            </w:pPr>
            <w:r w:rsidRPr="00915324">
              <w:rPr>
                <w:rFonts w:ascii="Arial" w:hAnsi="Arial" w:cs="Arial"/>
                <w:sz w:val="24"/>
                <w:szCs w:val="24"/>
              </w:rPr>
              <w:t>Mr Robert Irvine</w:t>
            </w:r>
          </w:p>
          <w:p w14:paraId="16DA4B64"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EFAA9F4"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4F8B05BB"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367BEF0" w14:textId="4ECD78E9" w:rsidR="00856F65" w:rsidRPr="00915324" w:rsidRDefault="00B40F43" w:rsidP="00856F65">
            <w:pPr>
              <w:rPr>
                <w:rFonts w:ascii="Arial" w:hAnsi="Arial" w:cs="Arial"/>
                <w:sz w:val="24"/>
                <w:szCs w:val="24"/>
              </w:rPr>
            </w:pPr>
            <w:r>
              <w:rPr>
                <w:rFonts w:ascii="Arial" w:hAnsi="Arial" w:cs="Arial"/>
                <w:sz w:val="24"/>
                <w:szCs w:val="24"/>
              </w:rPr>
              <w:t>Present</w:t>
            </w:r>
          </w:p>
        </w:tc>
      </w:tr>
      <w:tr w:rsidR="00856F65" w:rsidRPr="00915324" w14:paraId="237CAA17" w14:textId="77777777" w:rsidTr="00A92797">
        <w:trPr>
          <w:trHeight w:val="569"/>
        </w:trPr>
        <w:tc>
          <w:tcPr>
            <w:tcW w:w="3011" w:type="dxa"/>
            <w:shd w:val="clear" w:color="auto" w:fill="FFFFFF" w:themeFill="background1"/>
          </w:tcPr>
          <w:p w14:paraId="19DE2148" w14:textId="77777777" w:rsidR="00856F65" w:rsidRDefault="00856F65" w:rsidP="00856F65">
            <w:pPr>
              <w:rPr>
                <w:rFonts w:ascii="Arial" w:hAnsi="Arial" w:cs="Arial"/>
                <w:sz w:val="24"/>
                <w:szCs w:val="24"/>
              </w:rPr>
            </w:pPr>
            <w:r w:rsidRPr="00915324">
              <w:rPr>
                <w:rFonts w:ascii="Arial" w:hAnsi="Arial" w:cs="Arial"/>
                <w:sz w:val="24"/>
                <w:szCs w:val="24"/>
              </w:rPr>
              <w:t>Mr Joseph Stewart</w:t>
            </w:r>
          </w:p>
          <w:p w14:paraId="373801BD"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79AF9681"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AA789CC"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085E44A9" w14:textId="2A49408F" w:rsidR="00856F65" w:rsidRDefault="00B40F43" w:rsidP="00856F65">
            <w:pPr>
              <w:rPr>
                <w:rFonts w:ascii="Arial" w:hAnsi="Arial" w:cs="Arial"/>
                <w:sz w:val="24"/>
                <w:szCs w:val="24"/>
              </w:rPr>
            </w:pPr>
            <w:r>
              <w:rPr>
                <w:rFonts w:ascii="Arial" w:hAnsi="Arial" w:cs="Arial"/>
                <w:sz w:val="24"/>
                <w:szCs w:val="24"/>
              </w:rPr>
              <w:t xml:space="preserve">Present </w:t>
            </w:r>
          </w:p>
        </w:tc>
      </w:tr>
      <w:tr w:rsidR="00856F65" w:rsidRPr="00915324" w14:paraId="57B59DF2" w14:textId="77777777" w:rsidTr="00A92797">
        <w:trPr>
          <w:trHeight w:val="569"/>
        </w:trPr>
        <w:tc>
          <w:tcPr>
            <w:tcW w:w="3011" w:type="dxa"/>
            <w:shd w:val="clear" w:color="auto" w:fill="FFFFFF" w:themeFill="background1"/>
          </w:tcPr>
          <w:p w14:paraId="040E17B7" w14:textId="77777777" w:rsidR="00856F65" w:rsidRPr="00915324" w:rsidRDefault="00856F65" w:rsidP="00856F65">
            <w:pPr>
              <w:rPr>
                <w:rFonts w:ascii="Arial" w:hAnsi="Arial" w:cs="Arial"/>
                <w:sz w:val="24"/>
                <w:szCs w:val="24"/>
              </w:rPr>
            </w:pPr>
            <w:r w:rsidRPr="00915324">
              <w:rPr>
                <w:rFonts w:ascii="Arial" w:hAnsi="Arial" w:cs="Arial"/>
                <w:sz w:val="24"/>
                <w:szCs w:val="24"/>
              </w:rPr>
              <w:t>Mr Stephen Wilson</w:t>
            </w:r>
          </w:p>
          <w:p w14:paraId="3EEFE414" w14:textId="01F1FBAE" w:rsidR="00856F65" w:rsidRPr="00915324" w:rsidRDefault="00856F65" w:rsidP="00856F65">
            <w:pPr>
              <w:rPr>
                <w:rFonts w:ascii="Arial" w:hAnsi="Arial" w:cs="Arial"/>
                <w:sz w:val="24"/>
                <w:szCs w:val="24"/>
              </w:rPr>
            </w:pPr>
          </w:p>
        </w:tc>
        <w:tc>
          <w:tcPr>
            <w:tcW w:w="3969" w:type="dxa"/>
            <w:shd w:val="clear" w:color="auto" w:fill="FFFFFF" w:themeFill="background1"/>
          </w:tcPr>
          <w:p w14:paraId="2BB07304" w14:textId="77777777" w:rsidR="00856F65" w:rsidRPr="00915324" w:rsidRDefault="00856F65" w:rsidP="00856F65">
            <w:pPr>
              <w:rPr>
                <w:rFonts w:ascii="Arial" w:hAnsi="Arial" w:cs="Arial"/>
                <w:sz w:val="24"/>
                <w:szCs w:val="24"/>
              </w:rPr>
            </w:pPr>
            <w:r w:rsidRPr="00915324">
              <w:rPr>
                <w:rFonts w:ascii="Arial" w:hAnsi="Arial" w:cs="Arial"/>
                <w:sz w:val="24"/>
                <w:szCs w:val="24"/>
              </w:rPr>
              <w:t>Head of Chief Executive’s Office</w:t>
            </w:r>
          </w:p>
          <w:p w14:paraId="140DA7B6" w14:textId="13997A35" w:rsidR="00856F65" w:rsidRPr="00915324" w:rsidRDefault="00856F65" w:rsidP="00856F65">
            <w:pPr>
              <w:rPr>
                <w:rFonts w:ascii="Arial" w:hAnsi="Arial" w:cs="Arial"/>
                <w:sz w:val="24"/>
                <w:szCs w:val="24"/>
              </w:rPr>
            </w:pPr>
          </w:p>
        </w:tc>
        <w:tc>
          <w:tcPr>
            <w:tcW w:w="2410" w:type="dxa"/>
            <w:shd w:val="clear" w:color="auto" w:fill="FFFFFF" w:themeFill="background1"/>
          </w:tcPr>
          <w:p w14:paraId="6AE7BFCA" w14:textId="512042B7" w:rsidR="00856F65" w:rsidRPr="00915324" w:rsidRDefault="00B40F43" w:rsidP="00856F65">
            <w:pPr>
              <w:rPr>
                <w:rFonts w:ascii="Arial" w:hAnsi="Arial" w:cs="Arial"/>
                <w:sz w:val="24"/>
                <w:szCs w:val="24"/>
              </w:rPr>
            </w:pPr>
            <w:r w:rsidRPr="00915324">
              <w:rPr>
                <w:rFonts w:ascii="Arial" w:hAnsi="Arial" w:cs="Arial"/>
                <w:sz w:val="24"/>
                <w:szCs w:val="24"/>
              </w:rPr>
              <w:t>In attendance</w:t>
            </w:r>
          </w:p>
        </w:tc>
      </w:tr>
      <w:tr w:rsidR="00856F65" w:rsidRPr="00915324" w14:paraId="23652182" w14:textId="77777777" w:rsidTr="007A3845">
        <w:trPr>
          <w:trHeight w:val="569"/>
        </w:trPr>
        <w:tc>
          <w:tcPr>
            <w:tcW w:w="3011" w:type="dxa"/>
            <w:shd w:val="clear" w:color="auto" w:fill="FFFFFF" w:themeFill="background1"/>
            <w:hideMark/>
          </w:tcPr>
          <w:p w14:paraId="187D7F4C" w14:textId="77777777" w:rsidR="00856F65" w:rsidRPr="00915324" w:rsidRDefault="00856F65" w:rsidP="00856F65">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hideMark/>
          </w:tcPr>
          <w:p w14:paraId="2189366A" w14:textId="77777777" w:rsidR="00856F65" w:rsidRPr="00915324" w:rsidRDefault="00856F65" w:rsidP="00856F65">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hideMark/>
          </w:tcPr>
          <w:p w14:paraId="27F95601" w14:textId="77777777" w:rsidR="00856F65" w:rsidRPr="00915324" w:rsidRDefault="00856F65" w:rsidP="00856F65">
            <w:pPr>
              <w:rPr>
                <w:rFonts w:ascii="Arial" w:hAnsi="Arial" w:cs="Arial"/>
                <w:sz w:val="24"/>
                <w:szCs w:val="24"/>
              </w:rPr>
            </w:pPr>
            <w:r w:rsidRPr="00915324">
              <w:rPr>
                <w:rFonts w:ascii="Arial" w:hAnsi="Arial" w:cs="Arial"/>
                <w:sz w:val="24"/>
                <w:szCs w:val="24"/>
              </w:rPr>
              <w:t>In attendance</w:t>
            </w:r>
          </w:p>
        </w:tc>
      </w:tr>
      <w:tr w:rsidR="000C56B5" w:rsidRPr="00915324" w14:paraId="26E82426" w14:textId="77777777" w:rsidTr="007A3845">
        <w:trPr>
          <w:trHeight w:val="569"/>
        </w:trPr>
        <w:tc>
          <w:tcPr>
            <w:tcW w:w="3011" w:type="dxa"/>
            <w:shd w:val="clear" w:color="auto" w:fill="FFFFFF" w:themeFill="background1"/>
          </w:tcPr>
          <w:p w14:paraId="546AC008" w14:textId="77777777" w:rsidR="000C56B5" w:rsidRPr="00915324" w:rsidRDefault="000C56B5" w:rsidP="000C56B5">
            <w:pPr>
              <w:rPr>
                <w:rFonts w:ascii="Arial" w:hAnsi="Arial" w:cs="Arial"/>
                <w:sz w:val="24"/>
                <w:szCs w:val="24"/>
              </w:rPr>
            </w:pPr>
            <w:r w:rsidRPr="00915324">
              <w:rPr>
                <w:rFonts w:ascii="Arial" w:hAnsi="Arial" w:cs="Arial"/>
                <w:sz w:val="24"/>
                <w:szCs w:val="24"/>
              </w:rPr>
              <w:t>Ms Meadhbha Monaghan</w:t>
            </w:r>
          </w:p>
          <w:p w14:paraId="5845C9F7" w14:textId="77777777" w:rsidR="000C56B5" w:rsidRPr="00915324" w:rsidRDefault="000C56B5" w:rsidP="000C56B5">
            <w:pPr>
              <w:rPr>
                <w:rFonts w:ascii="Arial" w:hAnsi="Arial" w:cs="Arial"/>
                <w:sz w:val="24"/>
                <w:szCs w:val="24"/>
              </w:rPr>
            </w:pPr>
          </w:p>
        </w:tc>
        <w:tc>
          <w:tcPr>
            <w:tcW w:w="3969" w:type="dxa"/>
            <w:shd w:val="clear" w:color="auto" w:fill="FFFFFF" w:themeFill="background1"/>
          </w:tcPr>
          <w:p w14:paraId="0861FD8C" w14:textId="1E55CA46" w:rsidR="000C56B5" w:rsidRPr="002122B6" w:rsidRDefault="000C56B5" w:rsidP="000C56B5">
            <w:pPr>
              <w:rPr>
                <w:rFonts w:ascii="Arial" w:hAnsi="Arial" w:cs="Arial"/>
                <w:sz w:val="24"/>
                <w:szCs w:val="24"/>
              </w:rPr>
            </w:pPr>
            <w:r w:rsidRPr="002122B6">
              <w:rPr>
                <w:rFonts w:ascii="Arial" w:hAnsi="Arial" w:cs="Arial"/>
                <w:sz w:val="24"/>
                <w:szCs w:val="24"/>
              </w:rPr>
              <w:t>Chief Executive, Patient Client Council</w:t>
            </w:r>
          </w:p>
        </w:tc>
        <w:tc>
          <w:tcPr>
            <w:tcW w:w="2410" w:type="dxa"/>
            <w:shd w:val="clear" w:color="auto" w:fill="FFFFFF" w:themeFill="background1"/>
          </w:tcPr>
          <w:p w14:paraId="32489E28" w14:textId="6BF67EDC" w:rsidR="000C56B5" w:rsidRDefault="00B80D7B" w:rsidP="000C56B5">
            <w:pPr>
              <w:rPr>
                <w:rFonts w:ascii="Arial" w:hAnsi="Arial" w:cs="Arial"/>
                <w:sz w:val="24"/>
                <w:szCs w:val="24"/>
              </w:rPr>
            </w:pPr>
            <w:r w:rsidRPr="00915324">
              <w:rPr>
                <w:rFonts w:ascii="Arial" w:hAnsi="Arial" w:cs="Arial"/>
                <w:sz w:val="24"/>
                <w:szCs w:val="24"/>
              </w:rPr>
              <w:t>In attendance</w:t>
            </w:r>
          </w:p>
        </w:tc>
      </w:tr>
    </w:tbl>
    <w:p w14:paraId="681AE72C" w14:textId="77777777" w:rsidR="00F63928" w:rsidRDefault="00F63928" w:rsidP="00876969">
      <w:pPr>
        <w:pStyle w:val="Heading1"/>
        <w:rPr>
          <w:rFonts w:ascii="Arial" w:hAnsi="Arial" w:cs="Arial"/>
          <w:b/>
          <w:bCs/>
        </w:rPr>
      </w:pPr>
    </w:p>
    <w:p w14:paraId="4AE2CBD4" w14:textId="77777777" w:rsidR="00F63928" w:rsidRDefault="00F63928">
      <w:pPr>
        <w:rPr>
          <w:rFonts w:ascii="Arial" w:eastAsiaTheme="majorEastAsia" w:hAnsi="Arial" w:cs="Arial"/>
          <w:b/>
          <w:bCs/>
          <w:color w:val="365F91" w:themeColor="accent1" w:themeShade="BF"/>
          <w:sz w:val="32"/>
          <w:szCs w:val="32"/>
        </w:rPr>
      </w:pPr>
      <w:r>
        <w:rPr>
          <w:rFonts w:ascii="Arial" w:hAnsi="Arial" w:cs="Arial"/>
          <w:b/>
          <w:bCs/>
        </w:rPr>
        <w:br w:type="page"/>
      </w:r>
    </w:p>
    <w:p w14:paraId="73F4A7D8" w14:textId="71C39215" w:rsidR="00DC6216" w:rsidRPr="00915324" w:rsidRDefault="00CE20B0" w:rsidP="00876969">
      <w:pPr>
        <w:pStyle w:val="Heading1"/>
        <w:rPr>
          <w:rFonts w:ascii="Arial" w:hAnsi="Arial" w:cs="Arial"/>
          <w:b/>
          <w:bCs/>
        </w:rPr>
      </w:pPr>
      <w:r>
        <w:rPr>
          <w:rFonts w:ascii="Arial" w:hAnsi="Arial" w:cs="Arial"/>
          <w:b/>
          <w:bCs/>
        </w:rPr>
        <w:lastRenderedPageBreak/>
        <w:t>1</w:t>
      </w:r>
      <w:r w:rsidR="00B80D7B">
        <w:rPr>
          <w:rFonts w:ascii="Arial" w:hAnsi="Arial" w:cs="Arial"/>
          <w:b/>
          <w:bCs/>
        </w:rPr>
        <w:t>34</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0BD7EFF9" w14:textId="77777777" w:rsidR="00DC6216" w:rsidRPr="00915324" w:rsidRDefault="00DC6216" w:rsidP="00DC6216">
      <w:pPr>
        <w:spacing w:after="0" w:line="240" w:lineRule="auto"/>
        <w:rPr>
          <w:rFonts w:ascii="Arial" w:hAnsi="Arial" w:cs="Arial"/>
          <w:sz w:val="24"/>
          <w:szCs w:val="24"/>
        </w:rPr>
      </w:pPr>
    </w:p>
    <w:p w14:paraId="7494406C" w14:textId="1E9285C1" w:rsidR="00DC6216" w:rsidRDefault="00CE20B0" w:rsidP="00DC6216">
      <w:pPr>
        <w:spacing w:after="0" w:line="240" w:lineRule="auto"/>
        <w:rPr>
          <w:rFonts w:ascii="Arial" w:hAnsi="Arial" w:cs="Arial"/>
          <w:sz w:val="24"/>
          <w:szCs w:val="24"/>
        </w:rPr>
      </w:pPr>
      <w:r>
        <w:rPr>
          <w:rFonts w:ascii="Arial" w:hAnsi="Arial" w:cs="Arial"/>
          <w:b/>
          <w:sz w:val="24"/>
          <w:szCs w:val="24"/>
        </w:rPr>
        <w:t>1</w:t>
      </w:r>
      <w:r w:rsidR="00B80D7B">
        <w:rPr>
          <w:rFonts w:ascii="Arial" w:hAnsi="Arial" w:cs="Arial"/>
          <w:b/>
          <w:sz w:val="24"/>
          <w:szCs w:val="24"/>
        </w:rPr>
        <w:t>34</w:t>
      </w:r>
      <w:r w:rsidR="00DC6216" w:rsidRPr="002122B6">
        <w:rPr>
          <w:rFonts w:ascii="Arial" w:hAnsi="Arial" w:cs="Arial"/>
          <w:b/>
          <w:sz w:val="24"/>
          <w:szCs w:val="24"/>
        </w:rPr>
        <w:t>/2</w:t>
      </w:r>
      <w:r w:rsidR="007A3845">
        <w:rPr>
          <w:rFonts w:ascii="Arial" w:hAnsi="Arial" w:cs="Arial"/>
          <w:b/>
          <w:sz w:val="24"/>
          <w:szCs w:val="24"/>
        </w:rPr>
        <w:t>5</w:t>
      </w:r>
      <w:r w:rsidR="00DC6216" w:rsidRPr="002122B6">
        <w:rPr>
          <w:rFonts w:ascii="Arial" w:hAnsi="Arial" w:cs="Arial"/>
          <w:b/>
          <w:sz w:val="24"/>
          <w:szCs w:val="24"/>
        </w:rPr>
        <w:t>.1</w:t>
      </w:r>
      <w:r w:rsidR="002122B6">
        <w:rPr>
          <w:rFonts w:ascii="Arial" w:hAnsi="Arial" w:cs="Arial"/>
          <w:sz w:val="24"/>
          <w:szCs w:val="24"/>
        </w:rPr>
        <w:t xml:space="preserve"> T</w:t>
      </w:r>
      <w:r w:rsidR="00DC6216" w:rsidRPr="00915324">
        <w:rPr>
          <w:rFonts w:ascii="Arial" w:hAnsi="Arial" w:cs="Arial"/>
          <w:sz w:val="24"/>
          <w:szCs w:val="24"/>
        </w:rPr>
        <w:t xml:space="preserve">he Chair welcomed everyone to the meeting.  </w:t>
      </w:r>
      <w:r w:rsidR="00B80D7B">
        <w:rPr>
          <w:rFonts w:ascii="Arial" w:hAnsi="Arial" w:cs="Arial"/>
          <w:sz w:val="24"/>
          <w:szCs w:val="24"/>
        </w:rPr>
        <w:t>There were no a</w:t>
      </w:r>
      <w:r w:rsidR="00DC6216" w:rsidRPr="00915324">
        <w:rPr>
          <w:rFonts w:ascii="Arial" w:hAnsi="Arial" w:cs="Arial"/>
          <w:sz w:val="24"/>
          <w:szCs w:val="24"/>
        </w:rPr>
        <w:t>pologies</w:t>
      </w:r>
      <w:r w:rsidR="007E4365">
        <w:rPr>
          <w:rFonts w:ascii="Arial" w:hAnsi="Arial" w:cs="Arial"/>
          <w:sz w:val="24"/>
          <w:szCs w:val="24"/>
        </w:rPr>
        <w:t>.</w:t>
      </w:r>
    </w:p>
    <w:p w14:paraId="00F6A859" w14:textId="11A51C27" w:rsidR="00A72DBB" w:rsidRDefault="00A72DBB" w:rsidP="00DC6216">
      <w:pPr>
        <w:spacing w:after="0" w:line="240" w:lineRule="auto"/>
        <w:rPr>
          <w:rFonts w:ascii="Arial" w:hAnsi="Arial" w:cs="Arial"/>
          <w:sz w:val="24"/>
          <w:szCs w:val="24"/>
        </w:rPr>
      </w:pPr>
    </w:p>
    <w:p w14:paraId="287BFEC7" w14:textId="30504DD7" w:rsidR="00DC6216" w:rsidRPr="00915324" w:rsidRDefault="00CE20B0" w:rsidP="00876969">
      <w:pPr>
        <w:pStyle w:val="Heading1"/>
        <w:rPr>
          <w:rFonts w:ascii="Arial" w:hAnsi="Arial" w:cs="Arial"/>
          <w:b/>
          <w:bCs/>
        </w:rPr>
      </w:pPr>
      <w:r>
        <w:rPr>
          <w:rFonts w:ascii="Arial" w:hAnsi="Arial" w:cs="Arial"/>
          <w:b/>
          <w:bCs/>
        </w:rPr>
        <w:t>1</w:t>
      </w:r>
      <w:r w:rsidR="00B80D7B">
        <w:rPr>
          <w:rFonts w:ascii="Arial" w:hAnsi="Arial" w:cs="Arial"/>
          <w:b/>
          <w:bCs/>
        </w:rPr>
        <w:t>35</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37E9F248" w14:textId="75E02E14" w:rsidR="00DC6216" w:rsidRPr="00915324" w:rsidRDefault="00DC6216" w:rsidP="00DC6216">
      <w:pPr>
        <w:spacing w:after="0" w:line="240" w:lineRule="auto"/>
        <w:rPr>
          <w:rFonts w:ascii="Arial" w:hAnsi="Arial" w:cs="Arial"/>
          <w:sz w:val="24"/>
          <w:szCs w:val="24"/>
        </w:rPr>
      </w:pPr>
    </w:p>
    <w:p w14:paraId="2231975A" w14:textId="65DF8EDE" w:rsidR="00DC6216" w:rsidRDefault="00CE20B0" w:rsidP="00DC6216">
      <w:pPr>
        <w:spacing w:after="0" w:line="240" w:lineRule="auto"/>
        <w:rPr>
          <w:rFonts w:ascii="Arial" w:hAnsi="Arial" w:cs="Arial"/>
          <w:sz w:val="24"/>
          <w:szCs w:val="24"/>
        </w:rPr>
      </w:pPr>
      <w:r>
        <w:rPr>
          <w:rFonts w:ascii="Arial" w:hAnsi="Arial" w:cs="Arial"/>
          <w:b/>
          <w:sz w:val="24"/>
          <w:szCs w:val="24"/>
        </w:rPr>
        <w:t>1</w:t>
      </w:r>
      <w:r w:rsidR="00B80D7B">
        <w:rPr>
          <w:rFonts w:ascii="Arial" w:hAnsi="Arial" w:cs="Arial"/>
          <w:b/>
          <w:sz w:val="24"/>
          <w:szCs w:val="24"/>
        </w:rPr>
        <w:t>35</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The Chair asked if anyone had interests to declare relevant to any items on the agenda</w:t>
      </w:r>
      <w:r w:rsidR="00F63928">
        <w:rPr>
          <w:rFonts w:ascii="Arial" w:hAnsi="Arial" w:cs="Arial"/>
          <w:sz w:val="24"/>
          <w:szCs w:val="24"/>
        </w:rPr>
        <w:t>.</w:t>
      </w:r>
    </w:p>
    <w:p w14:paraId="15BF6567" w14:textId="77777777" w:rsidR="00F63928" w:rsidRDefault="00F63928" w:rsidP="00F63928">
      <w:pPr>
        <w:spacing w:after="0" w:line="240" w:lineRule="auto"/>
        <w:rPr>
          <w:rFonts w:ascii="Arial" w:hAnsi="Arial" w:cs="Arial"/>
          <w:b/>
          <w:sz w:val="24"/>
          <w:szCs w:val="24"/>
        </w:rPr>
      </w:pPr>
    </w:p>
    <w:p w14:paraId="1DF3709D" w14:textId="500835FC" w:rsidR="00DC6216" w:rsidRPr="00915324" w:rsidRDefault="00CE20B0" w:rsidP="00876969">
      <w:pPr>
        <w:pStyle w:val="Heading1"/>
        <w:rPr>
          <w:rFonts w:ascii="Arial" w:hAnsi="Arial" w:cs="Arial"/>
          <w:b/>
          <w:bCs/>
        </w:rPr>
      </w:pPr>
      <w:r>
        <w:rPr>
          <w:rFonts w:ascii="Arial" w:hAnsi="Arial" w:cs="Arial"/>
          <w:b/>
          <w:bCs/>
        </w:rPr>
        <w:t>1</w:t>
      </w:r>
      <w:r w:rsidR="00B80D7B">
        <w:rPr>
          <w:rFonts w:ascii="Arial" w:hAnsi="Arial" w:cs="Arial"/>
          <w:b/>
          <w:bCs/>
        </w:rPr>
        <w:t>36</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held on </w:t>
      </w:r>
      <w:r>
        <w:rPr>
          <w:rFonts w:ascii="Arial" w:hAnsi="Arial" w:cs="Arial"/>
          <w:b/>
          <w:bCs/>
        </w:rPr>
        <w:t>2</w:t>
      </w:r>
      <w:r w:rsidR="00B80D7B">
        <w:rPr>
          <w:rFonts w:ascii="Arial" w:hAnsi="Arial" w:cs="Arial"/>
          <w:b/>
          <w:bCs/>
        </w:rPr>
        <w:t>3</w:t>
      </w:r>
      <w:r>
        <w:rPr>
          <w:rFonts w:ascii="Arial" w:hAnsi="Arial" w:cs="Arial"/>
          <w:b/>
          <w:bCs/>
        </w:rPr>
        <w:t xml:space="preserve"> </w:t>
      </w:r>
      <w:r w:rsidR="00B80D7B">
        <w:rPr>
          <w:rFonts w:ascii="Arial" w:hAnsi="Arial" w:cs="Arial"/>
          <w:b/>
          <w:bCs/>
        </w:rPr>
        <w:t>October</w:t>
      </w:r>
      <w:r w:rsidR="007A3845">
        <w:rPr>
          <w:rFonts w:ascii="Arial" w:hAnsi="Arial" w:cs="Arial"/>
          <w:b/>
          <w:bCs/>
        </w:rPr>
        <w:t xml:space="preserve"> 2025</w:t>
      </w:r>
    </w:p>
    <w:p w14:paraId="1F33EBDD" w14:textId="77777777" w:rsidR="00DC6216" w:rsidRPr="00915324" w:rsidRDefault="00DC6216" w:rsidP="00DC6216">
      <w:pPr>
        <w:spacing w:after="0" w:line="240" w:lineRule="auto"/>
        <w:rPr>
          <w:rFonts w:ascii="Arial" w:hAnsi="Arial" w:cs="Arial"/>
          <w:sz w:val="24"/>
          <w:szCs w:val="24"/>
        </w:rPr>
      </w:pPr>
    </w:p>
    <w:p w14:paraId="716AD6C2" w14:textId="585FB6D3" w:rsidR="00DC6216" w:rsidRDefault="00CE20B0" w:rsidP="009026DC">
      <w:pPr>
        <w:spacing w:after="0" w:line="240" w:lineRule="auto"/>
        <w:rPr>
          <w:rFonts w:ascii="Arial" w:hAnsi="Arial" w:cs="Arial"/>
          <w:sz w:val="24"/>
          <w:szCs w:val="24"/>
        </w:rPr>
      </w:pPr>
      <w:r>
        <w:rPr>
          <w:rFonts w:ascii="Arial" w:hAnsi="Arial" w:cs="Arial"/>
          <w:b/>
          <w:sz w:val="24"/>
          <w:szCs w:val="24"/>
        </w:rPr>
        <w:t>1</w:t>
      </w:r>
      <w:r w:rsidR="00B80D7B">
        <w:rPr>
          <w:rFonts w:ascii="Arial" w:hAnsi="Arial" w:cs="Arial"/>
          <w:b/>
          <w:sz w:val="24"/>
          <w:szCs w:val="24"/>
        </w:rPr>
        <w:t>36</w:t>
      </w:r>
      <w:r w:rsidR="00DC6216" w:rsidRPr="001D76B1">
        <w:rPr>
          <w:rFonts w:ascii="Arial" w:hAnsi="Arial" w:cs="Arial"/>
          <w:b/>
          <w:sz w:val="24"/>
          <w:szCs w:val="24"/>
        </w:rPr>
        <w:t>/2</w:t>
      </w:r>
      <w:r w:rsidR="003C56C3">
        <w:rPr>
          <w:rFonts w:ascii="Arial" w:hAnsi="Arial" w:cs="Arial"/>
          <w:b/>
          <w:sz w:val="24"/>
          <w:szCs w:val="24"/>
        </w:rPr>
        <w:t>5</w:t>
      </w:r>
      <w:r w:rsidR="00DC6216" w:rsidRPr="001D76B1">
        <w:rPr>
          <w:rFonts w:ascii="Arial" w:hAnsi="Arial" w:cs="Arial"/>
          <w:b/>
          <w:sz w:val="24"/>
          <w:szCs w:val="24"/>
        </w:rPr>
        <w:t>.</w:t>
      </w:r>
      <w:r w:rsidR="003320C0">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 xml:space="preserve">The </w:t>
      </w:r>
      <w:r w:rsidR="003320C0">
        <w:rPr>
          <w:rFonts w:ascii="Arial" w:hAnsi="Arial" w:cs="Arial"/>
          <w:sz w:val="24"/>
          <w:szCs w:val="24"/>
        </w:rPr>
        <w:t>m</w:t>
      </w:r>
      <w:r w:rsidR="00DC6216" w:rsidRPr="00B40F43">
        <w:rPr>
          <w:rFonts w:ascii="Arial" w:hAnsi="Arial" w:cs="Arial"/>
          <w:sz w:val="24"/>
          <w:szCs w:val="24"/>
        </w:rPr>
        <w:t xml:space="preserve">inutes of the Board meeting held on </w:t>
      </w:r>
      <w:r>
        <w:rPr>
          <w:rFonts w:ascii="Arial" w:hAnsi="Arial" w:cs="Arial"/>
          <w:sz w:val="24"/>
          <w:szCs w:val="24"/>
        </w:rPr>
        <w:t>2</w:t>
      </w:r>
      <w:r w:rsidR="00B80D7B">
        <w:rPr>
          <w:rFonts w:ascii="Arial" w:hAnsi="Arial" w:cs="Arial"/>
          <w:sz w:val="24"/>
          <w:szCs w:val="24"/>
        </w:rPr>
        <w:t>3</w:t>
      </w:r>
      <w:r>
        <w:rPr>
          <w:rFonts w:ascii="Arial" w:hAnsi="Arial" w:cs="Arial"/>
          <w:sz w:val="24"/>
          <w:szCs w:val="24"/>
        </w:rPr>
        <w:t xml:space="preserve"> </w:t>
      </w:r>
      <w:r w:rsidR="00B80D7B">
        <w:rPr>
          <w:rFonts w:ascii="Arial" w:hAnsi="Arial" w:cs="Arial"/>
          <w:sz w:val="24"/>
          <w:szCs w:val="24"/>
        </w:rPr>
        <w:t>October</w:t>
      </w:r>
      <w:r w:rsidR="00DC6216" w:rsidRPr="00B40F43">
        <w:rPr>
          <w:rFonts w:ascii="Arial" w:hAnsi="Arial" w:cs="Arial"/>
          <w:sz w:val="24"/>
          <w:szCs w:val="24"/>
        </w:rPr>
        <w:t xml:space="preserve"> 202</w:t>
      </w:r>
      <w:r w:rsidR="007A3845" w:rsidRPr="00B40F43">
        <w:rPr>
          <w:rFonts w:ascii="Arial" w:hAnsi="Arial" w:cs="Arial"/>
          <w:sz w:val="24"/>
          <w:szCs w:val="24"/>
        </w:rPr>
        <w:t>5</w:t>
      </w:r>
      <w:r w:rsidR="00DC6216" w:rsidRPr="00B40F43">
        <w:rPr>
          <w:rFonts w:ascii="Arial" w:hAnsi="Arial" w:cs="Arial"/>
          <w:sz w:val="24"/>
          <w:szCs w:val="24"/>
        </w:rPr>
        <w:t xml:space="preserve"> were </w:t>
      </w:r>
      <w:r w:rsidR="00DC6216" w:rsidRPr="00B40F43">
        <w:rPr>
          <w:rFonts w:ascii="Arial" w:hAnsi="Arial" w:cs="Arial"/>
          <w:b/>
          <w:sz w:val="24"/>
          <w:szCs w:val="24"/>
        </w:rPr>
        <w:t>APPROVED</w:t>
      </w:r>
      <w:r w:rsidR="00DC6216" w:rsidRPr="00B40F43">
        <w:rPr>
          <w:rFonts w:ascii="Arial" w:hAnsi="Arial" w:cs="Arial"/>
          <w:sz w:val="24"/>
          <w:szCs w:val="24"/>
        </w:rPr>
        <w:t xml:space="preserve"> as an accurate record of that meeting</w:t>
      </w:r>
      <w:r w:rsidR="003320C0">
        <w:rPr>
          <w:rFonts w:ascii="Arial" w:hAnsi="Arial" w:cs="Arial"/>
          <w:sz w:val="24"/>
          <w:szCs w:val="24"/>
        </w:rPr>
        <w:t>.</w:t>
      </w:r>
    </w:p>
    <w:p w14:paraId="4C71E566" w14:textId="77777777" w:rsidR="00CE20B0" w:rsidRPr="00B40F43" w:rsidRDefault="00CE20B0" w:rsidP="009026DC">
      <w:pPr>
        <w:spacing w:after="0" w:line="240" w:lineRule="auto"/>
        <w:rPr>
          <w:rFonts w:ascii="Arial" w:hAnsi="Arial" w:cs="Arial"/>
          <w:sz w:val="24"/>
          <w:szCs w:val="24"/>
        </w:rPr>
      </w:pPr>
    </w:p>
    <w:p w14:paraId="4E409D70" w14:textId="64D6BF64" w:rsidR="00DC6216" w:rsidRPr="00915324" w:rsidRDefault="00CE20B0" w:rsidP="00876969">
      <w:pPr>
        <w:pStyle w:val="Heading1"/>
        <w:rPr>
          <w:rFonts w:ascii="Arial" w:eastAsiaTheme="minorHAnsi" w:hAnsi="Arial" w:cs="Arial"/>
          <w:b/>
          <w:bCs/>
          <w:color w:val="auto"/>
          <w:sz w:val="24"/>
          <w:szCs w:val="24"/>
        </w:rPr>
      </w:pPr>
      <w:r>
        <w:rPr>
          <w:rFonts w:ascii="Arial" w:hAnsi="Arial" w:cs="Arial"/>
          <w:b/>
          <w:bCs/>
        </w:rPr>
        <w:t>1</w:t>
      </w:r>
      <w:r w:rsidR="00B80D7B">
        <w:rPr>
          <w:rFonts w:ascii="Arial" w:hAnsi="Arial" w:cs="Arial"/>
          <w:b/>
          <w:bCs/>
        </w:rPr>
        <w:t>37</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4 – </w:t>
      </w:r>
      <w:r w:rsidR="00DC6216" w:rsidRPr="00915324">
        <w:rPr>
          <w:rFonts w:ascii="Arial" w:eastAsiaTheme="minorEastAsia" w:hAnsi="Arial" w:cs="Arial"/>
          <w:b/>
          <w:bCs/>
        </w:rPr>
        <w:t>Actions from Previous Meeting / Matters Arising</w:t>
      </w:r>
    </w:p>
    <w:p w14:paraId="1FE4B857" w14:textId="77777777" w:rsidR="00DC6216" w:rsidRPr="00915324" w:rsidRDefault="00DC6216" w:rsidP="00DC6216">
      <w:pPr>
        <w:spacing w:after="0" w:line="240" w:lineRule="auto"/>
        <w:rPr>
          <w:rFonts w:ascii="Arial" w:hAnsi="Arial" w:cs="Arial"/>
          <w:sz w:val="24"/>
          <w:szCs w:val="24"/>
        </w:rPr>
      </w:pPr>
    </w:p>
    <w:p w14:paraId="00E8BDBE" w14:textId="1DC3A4BB" w:rsidR="007C0B93" w:rsidRDefault="00CE20B0" w:rsidP="00B80D7B">
      <w:pPr>
        <w:spacing w:after="0" w:line="240" w:lineRule="auto"/>
        <w:rPr>
          <w:rFonts w:ascii="Arial" w:hAnsi="Arial" w:cs="Arial"/>
          <w:sz w:val="24"/>
          <w:szCs w:val="24"/>
        </w:rPr>
      </w:pPr>
      <w:r>
        <w:rPr>
          <w:rFonts w:ascii="Arial" w:hAnsi="Arial" w:cs="Arial"/>
          <w:b/>
          <w:sz w:val="24"/>
          <w:szCs w:val="24"/>
        </w:rPr>
        <w:t>1</w:t>
      </w:r>
      <w:r w:rsidR="00B07E74">
        <w:rPr>
          <w:rFonts w:ascii="Arial" w:hAnsi="Arial" w:cs="Arial"/>
          <w:b/>
          <w:sz w:val="24"/>
          <w:szCs w:val="24"/>
        </w:rPr>
        <w:t>37</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9026DC">
        <w:rPr>
          <w:rFonts w:ascii="Arial" w:hAnsi="Arial" w:cs="Arial"/>
          <w:sz w:val="24"/>
          <w:szCs w:val="24"/>
        </w:rPr>
        <w:t>The Chair</w:t>
      </w:r>
      <w:r w:rsidR="00A72DBB">
        <w:rPr>
          <w:rFonts w:ascii="Arial" w:hAnsi="Arial" w:cs="Arial"/>
          <w:sz w:val="24"/>
          <w:szCs w:val="24"/>
        </w:rPr>
        <w:t xml:space="preserve"> </w:t>
      </w:r>
      <w:r w:rsidR="0012570B">
        <w:rPr>
          <w:rFonts w:ascii="Arial" w:hAnsi="Arial" w:cs="Arial"/>
          <w:sz w:val="24"/>
          <w:szCs w:val="24"/>
        </w:rPr>
        <w:t xml:space="preserve">asked Mr Graham to update members on the </w:t>
      </w:r>
      <w:r w:rsidR="00A72DBB">
        <w:rPr>
          <w:rFonts w:ascii="Arial" w:hAnsi="Arial" w:cs="Arial"/>
          <w:sz w:val="24"/>
          <w:szCs w:val="24"/>
        </w:rPr>
        <w:t>actions from the</w:t>
      </w:r>
      <w:r w:rsidR="0012570B">
        <w:rPr>
          <w:rFonts w:ascii="Arial" w:hAnsi="Arial" w:cs="Arial"/>
          <w:sz w:val="24"/>
          <w:szCs w:val="24"/>
        </w:rPr>
        <w:t xml:space="preserve"> last meeting.</w:t>
      </w:r>
    </w:p>
    <w:p w14:paraId="69A3F5AD" w14:textId="5214EFD9" w:rsidR="0012570B" w:rsidRDefault="0012570B" w:rsidP="00B80D7B">
      <w:pPr>
        <w:spacing w:after="0" w:line="240" w:lineRule="auto"/>
        <w:rPr>
          <w:rFonts w:ascii="Arial" w:hAnsi="Arial" w:cs="Arial"/>
          <w:sz w:val="24"/>
          <w:szCs w:val="24"/>
        </w:rPr>
      </w:pPr>
    </w:p>
    <w:p w14:paraId="0842374B" w14:textId="4FCB1A84" w:rsidR="0012570B" w:rsidRDefault="00B07E74" w:rsidP="00B80D7B">
      <w:pPr>
        <w:spacing w:after="0" w:line="240" w:lineRule="auto"/>
        <w:rPr>
          <w:rFonts w:ascii="Arial" w:hAnsi="Arial" w:cs="Arial"/>
          <w:sz w:val="24"/>
          <w:szCs w:val="24"/>
        </w:rPr>
      </w:pPr>
      <w:r>
        <w:rPr>
          <w:rFonts w:ascii="Arial" w:hAnsi="Arial" w:cs="Arial"/>
          <w:b/>
          <w:sz w:val="24"/>
          <w:szCs w:val="24"/>
        </w:rPr>
        <w:t>13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12570B">
        <w:rPr>
          <w:rFonts w:ascii="Arial" w:hAnsi="Arial" w:cs="Arial"/>
          <w:sz w:val="24"/>
          <w:szCs w:val="24"/>
        </w:rPr>
        <w:t>Mr Graham advised that the article on ransomware had been shared with members, thus closing action 1.  For action 2, he reported that Mr Ben Doran has agreed to attend the Board meeting in February 2026.  With regard to action 3, he said that a draft letter has been prepared to be sent to the Department regarding PPI.</w:t>
      </w:r>
    </w:p>
    <w:p w14:paraId="304EBC18" w14:textId="5792B052" w:rsidR="0012570B" w:rsidRDefault="0012570B" w:rsidP="00B80D7B">
      <w:pPr>
        <w:spacing w:after="0" w:line="240" w:lineRule="auto"/>
        <w:rPr>
          <w:rFonts w:ascii="Arial" w:hAnsi="Arial" w:cs="Arial"/>
          <w:sz w:val="24"/>
          <w:szCs w:val="24"/>
        </w:rPr>
      </w:pPr>
    </w:p>
    <w:p w14:paraId="31831E32" w14:textId="4D89796D" w:rsidR="0012570B" w:rsidRDefault="00B07E74" w:rsidP="00B80D7B">
      <w:pPr>
        <w:spacing w:after="0" w:line="240" w:lineRule="auto"/>
        <w:rPr>
          <w:rFonts w:ascii="Arial" w:hAnsi="Arial" w:cs="Arial"/>
          <w:sz w:val="24"/>
          <w:szCs w:val="24"/>
        </w:rPr>
      </w:pPr>
      <w:r>
        <w:rPr>
          <w:rFonts w:ascii="Arial" w:hAnsi="Arial" w:cs="Arial"/>
          <w:b/>
          <w:sz w:val="24"/>
          <w:szCs w:val="24"/>
        </w:rPr>
        <w:t>13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12570B">
        <w:rPr>
          <w:rFonts w:ascii="Arial" w:hAnsi="Arial" w:cs="Arial"/>
          <w:sz w:val="24"/>
          <w:szCs w:val="24"/>
        </w:rPr>
        <w:t>Mrs Scott reported that for action 4, she receives a weekly update on new starts and forwards this to Directors and manager asking them to ensure that the staff complete their mandatory training.  For action 5, Mr Graham advised that a date is being finalised for Ms Hampson to meet with the Board.  The Chief Executive said that he would have liked Ms Hampson to present at today’s meeting, but there was not time on the agenda.</w:t>
      </w:r>
      <w:r w:rsidR="007D752E">
        <w:rPr>
          <w:rFonts w:ascii="Arial" w:hAnsi="Arial" w:cs="Arial"/>
          <w:sz w:val="24"/>
          <w:szCs w:val="24"/>
        </w:rPr>
        <w:t xml:space="preserve">  Mr Graham advised that action 6 has been completed as the “Live Better” evaluation report was shared with members.</w:t>
      </w:r>
    </w:p>
    <w:p w14:paraId="57427931" w14:textId="2C304044" w:rsidR="007D752E" w:rsidRDefault="007D752E" w:rsidP="00B80D7B">
      <w:pPr>
        <w:spacing w:after="0" w:line="240" w:lineRule="auto"/>
        <w:rPr>
          <w:rFonts w:ascii="Arial" w:hAnsi="Arial" w:cs="Arial"/>
          <w:sz w:val="24"/>
          <w:szCs w:val="24"/>
        </w:rPr>
      </w:pPr>
    </w:p>
    <w:p w14:paraId="521E4705" w14:textId="6F24D7CC" w:rsidR="007D752E" w:rsidRDefault="00B07E74" w:rsidP="00B80D7B">
      <w:pPr>
        <w:spacing w:after="0" w:line="240" w:lineRule="auto"/>
        <w:rPr>
          <w:rFonts w:ascii="Arial" w:hAnsi="Arial" w:cs="Arial"/>
          <w:sz w:val="24"/>
          <w:szCs w:val="24"/>
        </w:rPr>
      </w:pPr>
      <w:r>
        <w:rPr>
          <w:rFonts w:ascii="Arial" w:hAnsi="Arial" w:cs="Arial"/>
          <w:b/>
          <w:sz w:val="24"/>
          <w:szCs w:val="24"/>
        </w:rPr>
        <w:t>13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sidR="007D752E">
        <w:rPr>
          <w:rFonts w:ascii="Arial" w:hAnsi="Arial" w:cs="Arial"/>
          <w:sz w:val="24"/>
          <w:szCs w:val="24"/>
        </w:rPr>
        <w:t>The Chair went through the outstanding actions from earlier meetings.  He said that he would like the Board to see the terms of reference for the Committees in Common once they are available.  For the action relating to a workshop on the Implementation Plan, he asked that the Directors ensure that the Business Plan covering Year 2 of the Corporate Plan and the Implementation Plan are joined up.</w:t>
      </w:r>
      <w:r>
        <w:rPr>
          <w:rFonts w:ascii="Arial" w:hAnsi="Arial" w:cs="Arial"/>
          <w:sz w:val="24"/>
          <w:szCs w:val="24"/>
        </w:rPr>
        <w:t xml:space="preserve">  He suggested that the action should be closed as this will be dealt with.  He also proposed that the action relating to pandemic preparedness should also be closed.</w:t>
      </w:r>
    </w:p>
    <w:p w14:paraId="19892771" w14:textId="3DBAE73A" w:rsidR="003320C0" w:rsidRDefault="003320C0" w:rsidP="00856F65">
      <w:pPr>
        <w:spacing w:after="0" w:line="240" w:lineRule="auto"/>
        <w:rPr>
          <w:rFonts w:ascii="Arial" w:hAnsi="Arial" w:cs="Arial"/>
          <w:sz w:val="24"/>
          <w:szCs w:val="24"/>
        </w:rPr>
      </w:pPr>
    </w:p>
    <w:p w14:paraId="504692FC" w14:textId="77777777" w:rsidR="00B07E74" w:rsidRDefault="00B07E74">
      <w:pPr>
        <w:rPr>
          <w:rFonts w:ascii="Arial" w:eastAsiaTheme="majorEastAsia" w:hAnsi="Arial" w:cs="Arial"/>
          <w:b/>
          <w:bCs/>
          <w:color w:val="365F91" w:themeColor="accent1" w:themeShade="BF"/>
          <w:sz w:val="32"/>
          <w:szCs w:val="32"/>
        </w:rPr>
      </w:pPr>
      <w:r>
        <w:rPr>
          <w:rFonts w:ascii="Arial" w:hAnsi="Arial" w:cs="Arial"/>
          <w:b/>
          <w:bCs/>
        </w:rPr>
        <w:br w:type="page"/>
      </w:r>
    </w:p>
    <w:p w14:paraId="6B0ED30A" w14:textId="7377A6CA" w:rsidR="00954ED1" w:rsidRDefault="00954ED1" w:rsidP="00954ED1">
      <w:pPr>
        <w:pStyle w:val="Heading1"/>
        <w:rPr>
          <w:rFonts w:ascii="Arial" w:hAnsi="Arial" w:cs="Arial"/>
          <w:b/>
          <w:bCs/>
        </w:rPr>
      </w:pPr>
      <w:r>
        <w:rPr>
          <w:rFonts w:ascii="Arial" w:hAnsi="Arial" w:cs="Arial"/>
          <w:b/>
          <w:bCs/>
        </w:rPr>
        <w:lastRenderedPageBreak/>
        <w:t>1</w:t>
      </w:r>
      <w:r w:rsidR="00B80D7B">
        <w:rPr>
          <w:rFonts w:ascii="Arial" w:hAnsi="Arial" w:cs="Arial"/>
          <w:b/>
          <w:bCs/>
        </w:rPr>
        <w:t>38</w:t>
      </w:r>
      <w:r w:rsidRPr="00915324">
        <w:rPr>
          <w:rFonts w:ascii="Arial" w:hAnsi="Arial" w:cs="Arial"/>
          <w:b/>
          <w:bCs/>
        </w:rPr>
        <w:t>/2</w:t>
      </w:r>
      <w:r>
        <w:rPr>
          <w:rFonts w:ascii="Arial" w:hAnsi="Arial" w:cs="Arial"/>
          <w:b/>
          <w:bCs/>
        </w:rPr>
        <w:t>5 -</w:t>
      </w:r>
      <w:r w:rsidRPr="00915324">
        <w:rPr>
          <w:rFonts w:ascii="Arial" w:hAnsi="Arial" w:cs="Arial"/>
          <w:b/>
          <w:bCs/>
        </w:rPr>
        <w:t xml:space="preserve"> Item </w:t>
      </w:r>
      <w:r>
        <w:rPr>
          <w:rFonts w:ascii="Arial" w:hAnsi="Arial" w:cs="Arial"/>
          <w:b/>
          <w:bCs/>
        </w:rPr>
        <w:t>5</w:t>
      </w:r>
      <w:r w:rsidRPr="00915324">
        <w:rPr>
          <w:rFonts w:ascii="Arial" w:hAnsi="Arial" w:cs="Arial"/>
          <w:b/>
          <w:bCs/>
        </w:rPr>
        <w:t xml:space="preserve"> – </w:t>
      </w:r>
      <w:r w:rsidR="003917C0">
        <w:rPr>
          <w:rFonts w:ascii="Arial" w:hAnsi="Arial" w:cs="Arial"/>
          <w:b/>
          <w:bCs/>
        </w:rPr>
        <w:t>Reshape and Refresh Programme</w:t>
      </w:r>
    </w:p>
    <w:p w14:paraId="391D3DB9" w14:textId="77777777" w:rsidR="003917C0" w:rsidRPr="003917C0" w:rsidRDefault="003917C0" w:rsidP="003917C0">
      <w:pPr>
        <w:spacing w:after="0" w:line="240" w:lineRule="auto"/>
        <w:rPr>
          <w:rFonts w:ascii="Arial" w:hAnsi="Arial" w:cs="Arial"/>
          <w:sz w:val="24"/>
          <w:szCs w:val="24"/>
        </w:rPr>
      </w:pPr>
    </w:p>
    <w:p w14:paraId="46B18867" w14:textId="0068C9C6" w:rsidR="00B80D7B" w:rsidRPr="00B80D7B" w:rsidRDefault="00B80D7B" w:rsidP="003917C0">
      <w:pPr>
        <w:spacing w:after="0" w:line="240" w:lineRule="auto"/>
        <w:rPr>
          <w:rFonts w:ascii="Arial" w:hAnsi="Arial" w:cs="Arial"/>
          <w:i/>
          <w:sz w:val="24"/>
          <w:szCs w:val="24"/>
        </w:rPr>
      </w:pPr>
      <w:r w:rsidRPr="00B80D7B">
        <w:rPr>
          <w:rFonts w:ascii="Arial" w:hAnsi="Arial" w:cs="Arial"/>
          <w:i/>
          <w:sz w:val="24"/>
          <w:szCs w:val="24"/>
        </w:rPr>
        <w:t>Ms Grainne Cushley joined the meeting for this item</w:t>
      </w:r>
    </w:p>
    <w:p w14:paraId="68EC9F76" w14:textId="77777777" w:rsidR="00B80D7B" w:rsidRDefault="00B80D7B" w:rsidP="003917C0">
      <w:pPr>
        <w:spacing w:after="0" w:line="240" w:lineRule="auto"/>
        <w:rPr>
          <w:rFonts w:ascii="Arial" w:hAnsi="Arial" w:cs="Arial"/>
          <w:b/>
          <w:sz w:val="24"/>
          <w:szCs w:val="24"/>
        </w:rPr>
      </w:pPr>
    </w:p>
    <w:p w14:paraId="47899315" w14:textId="34401B79" w:rsidR="003917C0" w:rsidRDefault="003917C0" w:rsidP="003917C0">
      <w:pPr>
        <w:spacing w:after="0" w:line="240" w:lineRule="auto"/>
        <w:rPr>
          <w:rFonts w:ascii="Arial" w:hAnsi="Arial" w:cs="Arial"/>
          <w:sz w:val="24"/>
          <w:szCs w:val="24"/>
        </w:rPr>
      </w:pPr>
      <w:r>
        <w:rPr>
          <w:rFonts w:ascii="Arial" w:hAnsi="Arial" w:cs="Arial"/>
          <w:b/>
          <w:sz w:val="24"/>
          <w:szCs w:val="24"/>
        </w:rPr>
        <w:t>1</w:t>
      </w:r>
      <w:r w:rsidR="00B80D7B">
        <w:rPr>
          <w:rFonts w:ascii="Arial" w:hAnsi="Arial" w:cs="Arial"/>
          <w:b/>
          <w:sz w:val="24"/>
          <w:szCs w:val="24"/>
        </w:rPr>
        <w:t>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w:t>
      </w:r>
      <w:r w:rsidR="005253F8">
        <w:rPr>
          <w:rFonts w:ascii="Arial" w:hAnsi="Arial" w:cs="Arial"/>
          <w:sz w:val="24"/>
          <w:szCs w:val="24"/>
        </w:rPr>
        <w:t xml:space="preserve">Ms Cushley </w:t>
      </w:r>
      <w:r w:rsidR="002F180C">
        <w:rPr>
          <w:rFonts w:ascii="Arial" w:hAnsi="Arial" w:cs="Arial"/>
          <w:sz w:val="24"/>
          <w:szCs w:val="24"/>
        </w:rPr>
        <w:t xml:space="preserve">delivered a presentation and began by thanking Ms Karyn Patterson from BSO and others for their contribution to this work.  She outlined the timeline for the programme and showed how PHA has changed in terms of the number of </w:t>
      </w:r>
      <w:proofErr w:type="gramStart"/>
      <w:r w:rsidR="002F180C">
        <w:rPr>
          <w:rFonts w:ascii="Arial" w:hAnsi="Arial" w:cs="Arial"/>
          <w:sz w:val="24"/>
          <w:szCs w:val="24"/>
        </w:rPr>
        <w:t>staff</w:t>
      </w:r>
      <w:proofErr w:type="gramEnd"/>
      <w:r w:rsidR="002F180C">
        <w:rPr>
          <w:rFonts w:ascii="Arial" w:hAnsi="Arial" w:cs="Arial"/>
          <w:sz w:val="24"/>
          <w:szCs w:val="24"/>
        </w:rPr>
        <w:t xml:space="preserve"> working in each directorate and the new structures.  She gave an overview of the work of the Senior Leaders Forum.</w:t>
      </w:r>
    </w:p>
    <w:p w14:paraId="6769ADD0" w14:textId="5C3DE020" w:rsidR="002F180C" w:rsidRDefault="002F180C" w:rsidP="003917C0">
      <w:pPr>
        <w:spacing w:after="0" w:line="240" w:lineRule="auto"/>
        <w:rPr>
          <w:rFonts w:ascii="Arial" w:hAnsi="Arial" w:cs="Arial"/>
          <w:sz w:val="24"/>
          <w:szCs w:val="24"/>
        </w:rPr>
      </w:pPr>
    </w:p>
    <w:p w14:paraId="4CCC041D" w14:textId="2A703B31" w:rsidR="002F180C" w:rsidRDefault="002F180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On behalf of the Board, the Chair congratulated Ms Cushley for what has been achieved.  He said that the Senior Leaders Forum will see the value in their work when they see it being acted upon.  Mr Wilson said that the Senior Leaders Forum has helped shape the People Plan as well as the discovery work for the revamped PHA website.</w:t>
      </w:r>
    </w:p>
    <w:p w14:paraId="482FA3AB" w14:textId="66A6AB1D" w:rsidR="002F180C" w:rsidRDefault="002F180C" w:rsidP="003917C0">
      <w:pPr>
        <w:spacing w:after="0" w:line="240" w:lineRule="auto"/>
        <w:rPr>
          <w:rFonts w:ascii="Arial" w:hAnsi="Arial" w:cs="Arial"/>
          <w:sz w:val="24"/>
          <w:szCs w:val="24"/>
        </w:rPr>
      </w:pPr>
    </w:p>
    <w:p w14:paraId="22FF6921" w14:textId="3D81FF52" w:rsidR="002F180C" w:rsidRDefault="002F180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Ms Cushley gave an overview of the public health planning teams and then showed members the investment map.  Ms Henderson asked for more information about this.  Dr McClean explained that the colours show the level of investment in each area.  Mr Blaney noted that while some areas may be seen as wealthy, there will be areas of deprivation and that should not be overlooked.  The Chief Executive said that detail is available down to ward level.  It was agreed that Mr Andrew Steenson should attend a future meeting to do a presentation on the model </w:t>
      </w:r>
      <w:r w:rsidRPr="00062BED">
        <w:rPr>
          <w:rFonts w:ascii="Arial" w:hAnsi="Arial" w:cs="Arial"/>
          <w:b/>
          <w:sz w:val="24"/>
          <w:szCs w:val="24"/>
        </w:rPr>
        <w:t xml:space="preserve">(Action </w:t>
      </w:r>
      <w:r w:rsidR="00062BED" w:rsidRPr="00062BED">
        <w:rPr>
          <w:rFonts w:ascii="Arial" w:hAnsi="Arial" w:cs="Arial"/>
          <w:b/>
          <w:sz w:val="24"/>
          <w:szCs w:val="24"/>
        </w:rPr>
        <w:t>1</w:t>
      </w:r>
      <w:r w:rsidRPr="00062BED">
        <w:rPr>
          <w:rFonts w:ascii="Arial" w:hAnsi="Arial" w:cs="Arial"/>
          <w:b/>
          <w:sz w:val="24"/>
          <w:szCs w:val="24"/>
        </w:rPr>
        <w:t xml:space="preserve"> – Secretariat)</w:t>
      </w:r>
      <w:r>
        <w:rPr>
          <w:rFonts w:ascii="Arial" w:hAnsi="Arial" w:cs="Arial"/>
          <w:sz w:val="24"/>
          <w:szCs w:val="24"/>
        </w:rPr>
        <w:t>.</w:t>
      </w:r>
    </w:p>
    <w:p w14:paraId="52A79118" w14:textId="0176360A" w:rsidR="002F180C" w:rsidRDefault="002F180C" w:rsidP="003917C0">
      <w:pPr>
        <w:spacing w:after="0" w:line="240" w:lineRule="auto"/>
        <w:rPr>
          <w:rFonts w:ascii="Arial" w:hAnsi="Arial" w:cs="Arial"/>
          <w:sz w:val="24"/>
          <w:szCs w:val="24"/>
        </w:rPr>
      </w:pPr>
    </w:p>
    <w:p w14:paraId="2F03DBD3" w14:textId="13FF6280" w:rsidR="002F180C" w:rsidRDefault="002F180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Ms Cushley advised that</w:t>
      </w:r>
      <w:r w:rsidR="002F77F4">
        <w:rPr>
          <w:rFonts w:ascii="Arial" w:hAnsi="Arial" w:cs="Arial"/>
          <w:sz w:val="24"/>
          <w:szCs w:val="24"/>
        </w:rPr>
        <w:t>, as part of an ongoing staff engagement programme,</w:t>
      </w:r>
      <w:r>
        <w:rPr>
          <w:rFonts w:ascii="Arial" w:hAnsi="Arial" w:cs="Arial"/>
          <w:sz w:val="24"/>
          <w:szCs w:val="24"/>
        </w:rPr>
        <w:t xml:space="preserve"> the Chief Executive has conducted a series of “walkarounds” in other PHA offices.</w:t>
      </w:r>
    </w:p>
    <w:p w14:paraId="7FCF5BBC" w14:textId="50FF4158" w:rsidR="00E06E2F" w:rsidRDefault="00E06E2F" w:rsidP="003917C0">
      <w:pPr>
        <w:spacing w:after="0" w:line="240" w:lineRule="auto"/>
        <w:rPr>
          <w:rFonts w:ascii="Arial" w:hAnsi="Arial" w:cs="Arial"/>
          <w:sz w:val="24"/>
          <w:szCs w:val="24"/>
        </w:rPr>
      </w:pPr>
    </w:p>
    <w:p w14:paraId="6B7AA528" w14:textId="7757E0EB" w:rsidR="00E06E2F" w:rsidRDefault="00E06E2F"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5 </w:t>
      </w:r>
      <w:r w:rsidRPr="00E06E2F">
        <w:rPr>
          <w:rFonts w:ascii="Arial" w:hAnsi="Arial" w:cs="Arial"/>
          <w:sz w:val="24"/>
          <w:szCs w:val="24"/>
        </w:rPr>
        <w:t xml:space="preserve">Ms </w:t>
      </w:r>
      <w:r>
        <w:rPr>
          <w:rFonts w:ascii="Arial" w:hAnsi="Arial" w:cs="Arial"/>
          <w:sz w:val="24"/>
          <w:szCs w:val="24"/>
        </w:rPr>
        <w:t>Cushley said that carrying out a programme looking at culture has been challenging to do at the same time as a change programme.  She advised that Ms Helen Bevan is attending the staff event in January 2026.</w:t>
      </w:r>
    </w:p>
    <w:p w14:paraId="015C927C" w14:textId="576C3CF1" w:rsidR="00E06E2F" w:rsidRDefault="00E06E2F" w:rsidP="003917C0">
      <w:pPr>
        <w:spacing w:after="0" w:line="240" w:lineRule="auto"/>
        <w:rPr>
          <w:rFonts w:ascii="Arial" w:hAnsi="Arial" w:cs="Arial"/>
          <w:sz w:val="24"/>
          <w:szCs w:val="24"/>
        </w:rPr>
      </w:pPr>
    </w:p>
    <w:p w14:paraId="7CA51A47" w14:textId="396798B1" w:rsidR="00AF6C26" w:rsidRDefault="00E06E2F"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Pr>
          <w:rFonts w:ascii="Arial" w:hAnsi="Arial" w:cs="Arial"/>
          <w:sz w:val="24"/>
          <w:szCs w:val="24"/>
        </w:rPr>
        <w:t xml:space="preserve"> Ms Cushley gave an overview of the recommendations and the progress on their implementation.  The Chair asked if there were any recommendations that had not yet been embedded, but Ms Cushley said that all of the actions are either complete or in progress.</w:t>
      </w:r>
    </w:p>
    <w:p w14:paraId="1A59312C" w14:textId="6AC02B1D" w:rsidR="00AF6C26" w:rsidRDefault="00AF6C26" w:rsidP="003917C0">
      <w:pPr>
        <w:spacing w:after="0" w:line="240" w:lineRule="auto"/>
        <w:rPr>
          <w:rFonts w:ascii="Arial" w:hAnsi="Arial" w:cs="Arial"/>
          <w:sz w:val="24"/>
          <w:szCs w:val="24"/>
        </w:rPr>
      </w:pPr>
    </w:p>
    <w:p w14:paraId="6942F856" w14:textId="45442941" w:rsidR="00AF6C26" w:rsidRDefault="002A4B6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06E2F">
        <w:rPr>
          <w:rFonts w:ascii="Arial" w:hAnsi="Arial" w:cs="Arial"/>
          <w:b/>
          <w:sz w:val="24"/>
          <w:szCs w:val="24"/>
        </w:rPr>
        <w:t>7</w:t>
      </w:r>
      <w:r>
        <w:rPr>
          <w:rFonts w:ascii="Arial" w:hAnsi="Arial" w:cs="Arial"/>
          <w:sz w:val="24"/>
          <w:szCs w:val="24"/>
        </w:rPr>
        <w:t xml:space="preserve"> </w:t>
      </w:r>
      <w:r w:rsidR="00AF6C26">
        <w:rPr>
          <w:rFonts w:ascii="Arial" w:hAnsi="Arial" w:cs="Arial"/>
          <w:sz w:val="24"/>
          <w:szCs w:val="24"/>
        </w:rPr>
        <w:t>Mr Stewart</w:t>
      </w:r>
      <w:r>
        <w:rPr>
          <w:rFonts w:ascii="Arial" w:hAnsi="Arial" w:cs="Arial"/>
          <w:sz w:val="24"/>
          <w:szCs w:val="24"/>
        </w:rPr>
        <w:t xml:space="preserve"> said that as someone who has been involved in change management programmes in the past, this has been exceptional at all levels and a model for how change management should be implemented.  He complimented Ms Cushley and the Executive Team for their work.  He noted that the number of actions marked “complete” is three more than the number marked “ongoing” and he asked how those rated “ongoing” will be monitored, for example the recruitment of the Director or Digital.  He said that the Chief Executive should proceed with recruitment of this post.  </w:t>
      </w:r>
    </w:p>
    <w:p w14:paraId="1E4526C1" w14:textId="5DEC8A49" w:rsidR="002A4B6C" w:rsidRDefault="002A4B6C" w:rsidP="003917C0">
      <w:pPr>
        <w:spacing w:after="0" w:line="240" w:lineRule="auto"/>
        <w:rPr>
          <w:rFonts w:ascii="Arial" w:hAnsi="Arial" w:cs="Arial"/>
          <w:sz w:val="24"/>
          <w:szCs w:val="24"/>
        </w:rPr>
      </w:pPr>
    </w:p>
    <w:p w14:paraId="5681F9FF" w14:textId="0834D70D" w:rsidR="002A4B6C" w:rsidRDefault="002A4B6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06E2F">
        <w:rPr>
          <w:rFonts w:ascii="Arial" w:hAnsi="Arial" w:cs="Arial"/>
          <w:b/>
          <w:sz w:val="24"/>
          <w:szCs w:val="24"/>
        </w:rPr>
        <w:t>8</w:t>
      </w:r>
      <w:r>
        <w:rPr>
          <w:rFonts w:ascii="Arial" w:hAnsi="Arial" w:cs="Arial"/>
          <w:sz w:val="24"/>
          <w:szCs w:val="24"/>
        </w:rPr>
        <w:t xml:space="preserve"> The Chief Executive noted that this commenced as a shared review between PHA and the Department and EY was brought in to help develop an action plan.  He stated that the implementation plan is wholly owned by PHA and EY supported PHA in the delivery, but the drive to complete it is down to the PHA and its staff.</w:t>
      </w:r>
    </w:p>
    <w:p w14:paraId="4D5E9038" w14:textId="4E1F8B7E" w:rsidR="002A4B6C" w:rsidRDefault="002A4B6C" w:rsidP="003917C0">
      <w:pPr>
        <w:spacing w:after="0" w:line="240" w:lineRule="auto"/>
        <w:rPr>
          <w:rFonts w:ascii="Arial" w:hAnsi="Arial" w:cs="Arial"/>
          <w:sz w:val="24"/>
          <w:szCs w:val="24"/>
        </w:rPr>
      </w:pPr>
    </w:p>
    <w:p w14:paraId="2B373598" w14:textId="55C99679" w:rsidR="002A4B6C" w:rsidRDefault="002A4B6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06E2F">
        <w:rPr>
          <w:rFonts w:ascii="Arial" w:hAnsi="Arial" w:cs="Arial"/>
          <w:b/>
          <w:sz w:val="24"/>
          <w:szCs w:val="24"/>
        </w:rPr>
        <w:t>9</w:t>
      </w:r>
      <w:r>
        <w:rPr>
          <w:rFonts w:ascii="Arial" w:hAnsi="Arial" w:cs="Arial"/>
          <w:sz w:val="24"/>
          <w:szCs w:val="24"/>
        </w:rPr>
        <w:t xml:space="preserve"> Ms Henderson asked if it would be possible to get an updated organisational chart </w:t>
      </w:r>
      <w:r w:rsidRPr="002A4B6C">
        <w:rPr>
          <w:rFonts w:ascii="Arial" w:hAnsi="Arial" w:cs="Arial"/>
          <w:b/>
          <w:sz w:val="24"/>
          <w:szCs w:val="24"/>
        </w:rPr>
        <w:t xml:space="preserve">(Action </w:t>
      </w:r>
      <w:r w:rsidR="0016125E">
        <w:rPr>
          <w:rFonts w:ascii="Arial" w:hAnsi="Arial" w:cs="Arial"/>
          <w:b/>
          <w:sz w:val="24"/>
          <w:szCs w:val="24"/>
        </w:rPr>
        <w:t>2</w:t>
      </w:r>
      <w:r w:rsidRPr="002A4B6C">
        <w:rPr>
          <w:rFonts w:ascii="Arial" w:hAnsi="Arial" w:cs="Arial"/>
          <w:b/>
          <w:sz w:val="24"/>
          <w:szCs w:val="24"/>
        </w:rPr>
        <w:t xml:space="preserve"> – Secretariat)</w:t>
      </w:r>
      <w:r>
        <w:rPr>
          <w:rFonts w:ascii="Arial" w:hAnsi="Arial" w:cs="Arial"/>
          <w:sz w:val="24"/>
          <w:szCs w:val="24"/>
        </w:rPr>
        <w:t xml:space="preserve">.  She asked if the chairs of the planning teams attend the Senior Leaders Forum and Mr Wilson replied that they do. </w:t>
      </w:r>
    </w:p>
    <w:p w14:paraId="6C041518" w14:textId="17662184" w:rsidR="002A4B6C" w:rsidRDefault="002A4B6C" w:rsidP="003917C0">
      <w:pPr>
        <w:spacing w:after="0" w:line="240" w:lineRule="auto"/>
        <w:rPr>
          <w:rFonts w:ascii="Arial" w:hAnsi="Arial" w:cs="Arial"/>
          <w:sz w:val="24"/>
          <w:szCs w:val="24"/>
        </w:rPr>
      </w:pPr>
      <w:r>
        <w:rPr>
          <w:rFonts w:ascii="Arial" w:hAnsi="Arial" w:cs="Arial"/>
          <w:b/>
          <w:sz w:val="24"/>
          <w:szCs w:val="24"/>
        </w:rPr>
        <w:lastRenderedPageBreak/>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00E06E2F">
        <w:rPr>
          <w:rFonts w:ascii="Arial" w:hAnsi="Arial" w:cs="Arial"/>
          <w:b/>
          <w:sz w:val="24"/>
          <w:szCs w:val="24"/>
        </w:rPr>
        <w:t>0</w:t>
      </w:r>
      <w:r>
        <w:rPr>
          <w:rFonts w:ascii="Arial" w:hAnsi="Arial" w:cs="Arial"/>
          <w:sz w:val="24"/>
          <w:szCs w:val="24"/>
        </w:rPr>
        <w:t xml:space="preserve"> The Chief Executive advised that he had discussed with Ms Cushley the need to develop a learning report based on the programme, and this will be completed by the end of the next quarter.</w:t>
      </w:r>
    </w:p>
    <w:p w14:paraId="02414A7F" w14:textId="1DD39B71" w:rsidR="002A4B6C" w:rsidRDefault="002A4B6C" w:rsidP="003917C0">
      <w:pPr>
        <w:spacing w:after="0" w:line="240" w:lineRule="auto"/>
        <w:rPr>
          <w:rFonts w:ascii="Arial" w:hAnsi="Arial" w:cs="Arial"/>
          <w:sz w:val="24"/>
          <w:szCs w:val="24"/>
        </w:rPr>
      </w:pPr>
    </w:p>
    <w:p w14:paraId="59FF0575" w14:textId="44208C82" w:rsidR="002A4B6C" w:rsidRDefault="002A4B6C"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00E06E2F">
        <w:rPr>
          <w:rFonts w:ascii="Arial" w:hAnsi="Arial" w:cs="Arial"/>
          <w:b/>
          <w:sz w:val="24"/>
          <w:szCs w:val="24"/>
        </w:rPr>
        <w:t>1</w:t>
      </w:r>
      <w:r>
        <w:rPr>
          <w:rFonts w:ascii="Arial" w:hAnsi="Arial" w:cs="Arial"/>
          <w:sz w:val="24"/>
          <w:szCs w:val="24"/>
        </w:rPr>
        <w:t xml:space="preserve"> The Chair noted that this report will be shared with the Department and will be discussed at the forthcoming Accountability Review meeting</w:t>
      </w:r>
      <w:r w:rsidR="00DF5B7B">
        <w:rPr>
          <w:rFonts w:ascii="Arial" w:hAnsi="Arial" w:cs="Arial"/>
          <w:sz w:val="24"/>
          <w:szCs w:val="24"/>
        </w:rPr>
        <w:t>.  He proposed that the Reshape and Refresh item be removed as a standing item from future Board meetings and that the Reshape and Refresh Programme Board will evolve into an HR/OD Committee.  Mr Stewart said that it is important that the Board is kept updated on progress, perhaps every six months.</w:t>
      </w:r>
    </w:p>
    <w:p w14:paraId="05F3EA37" w14:textId="796CE4D8" w:rsidR="00DF5B7B" w:rsidRDefault="00DF5B7B" w:rsidP="003917C0">
      <w:pPr>
        <w:spacing w:after="0" w:line="240" w:lineRule="auto"/>
        <w:rPr>
          <w:rFonts w:ascii="Arial" w:hAnsi="Arial" w:cs="Arial"/>
          <w:sz w:val="24"/>
          <w:szCs w:val="24"/>
        </w:rPr>
      </w:pPr>
    </w:p>
    <w:p w14:paraId="61941A64" w14:textId="2FBB42FA" w:rsidR="00DF5B7B" w:rsidRDefault="00DF5B7B"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00E06E2F">
        <w:rPr>
          <w:rFonts w:ascii="Arial" w:hAnsi="Arial" w:cs="Arial"/>
          <w:b/>
          <w:sz w:val="24"/>
          <w:szCs w:val="24"/>
        </w:rPr>
        <w:t>2</w:t>
      </w:r>
      <w:r>
        <w:rPr>
          <w:rFonts w:ascii="Arial" w:hAnsi="Arial" w:cs="Arial"/>
          <w:sz w:val="24"/>
          <w:szCs w:val="24"/>
        </w:rPr>
        <w:t xml:space="preserve"> The Chief Executive said that it was clear during the COVID pandemic that there had been a lack of investment in the PHA over many years which left the organisation unfit to respond to the pandemic.  He said that the work of the Refresh and Reshape programme means that the organisation is now better prepared.</w:t>
      </w:r>
    </w:p>
    <w:p w14:paraId="65016DA7" w14:textId="02D89D40" w:rsidR="00DF5B7B" w:rsidRDefault="00DF5B7B" w:rsidP="003917C0">
      <w:pPr>
        <w:spacing w:after="0" w:line="240" w:lineRule="auto"/>
        <w:rPr>
          <w:rFonts w:ascii="Arial" w:hAnsi="Arial" w:cs="Arial"/>
          <w:sz w:val="24"/>
          <w:szCs w:val="24"/>
        </w:rPr>
      </w:pPr>
    </w:p>
    <w:p w14:paraId="4B156436" w14:textId="3E052BF0" w:rsidR="00DF5B7B" w:rsidRDefault="00DF5B7B"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00E06E2F">
        <w:rPr>
          <w:rFonts w:ascii="Arial" w:hAnsi="Arial" w:cs="Arial"/>
          <w:b/>
          <w:sz w:val="24"/>
          <w:szCs w:val="24"/>
        </w:rPr>
        <w:t>3</w:t>
      </w:r>
      <w:r>
        <w:rPr>
          <w:rFonts w:ascii="Arial" w:hAnsi="Arial" w:cs="Arial"/>
          <w:sz w:val="24"/>
          <w:szCs w:val="24"/>
        </w:rPr>
        <w:t xml:space="preserve"> Dr McClean commented that there has been a view that the programme has taken too long, but she pointed out that there are many new roles and each of these needed a new job description and these posts to be matched and recruitment to take place.  The Chair reiterated that this has been a major achievement.</w:t>
      </w:r>
    </w:p>
    <w:p w14:paraId="5AA3886E" w14:textId="4EB5D1F5" w:rsidR="00DF5B7B" w:rsidRDefault="00DF5B7B" w:rsidP="003917C0">
      <w:pPr>
        <w:spacing w:after="0" w:line="240" w:lineRule="auto"/>
        <w:rPr>
          <w:rFonts w:ascii="Arial" w:hAnsi="Arial" w:cs="Arial"/>
          <w:sz w:val="24"/>
          <w:szCs w:val="24"/>
        </w:rPr>
      </w:pPr>
    </w:p>
    <w:p w14:paraId="3044705B" w14:textId="67737C17" w:rsidR="00DF5B7B" w:rsidRDefault="00DF5B7B" w:rsidP="003917C0">
      <w:pPr>
        <w:spacing w:after="0" w:line="240" w:lineRule="auto"/>
        <w:rPr>
          <w:rFonts w:ascii="Arial" w:hAnsi="Arial" w:cs="Arial"/>
          <w:sz w:val="24"/>
          <w:szCs w:val="24"/>
        </w:rPr>
      </w:pPr>
      <w:r>
        <w:rPr>
          <w:rFonts w:ascii="Arial" w:hAnsi="Arial" w:cs="Arial"/>
          <w:b/>
          <w:sz w:val="24"/>
          <w:szCs w:val="24"/>
        </w:rPr>
        <w:t>13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00E06E2F">
        <w:rPr>
          <w:rFonts w:ascii="Arial" w:hAnsi="Arial" w:cs="Arial"/>
          <w:b/>
          <w:sz w:val="24"/>
          <w:szCs w:val="24"/>
        </w:rPr>
        <w:t>4</w:t>
      </w:r>
      <w:r>
        <w:rPr>
          <w:rFonts w:ascii="Arial" w:hAnsi="Arial" w:cs="Arial"/>
          <w:sz w:val="24"/>
          <w:szCs w:val="24"/>
        </w:rPr>
        <w:t xml:space="preserve"> Mrs Scott suggested that there is an opportunity for the Chair to raise the issue about the fact that the Director of Digital has not yet been appointed.  She noted that there are also concerns about the affordability of the new structure.</w:t>
      </w:r>
    </w:p>
    <w:p w14:paraId="536D0FDC" w14:textId="77777777" w:rsidR="007C0B93" w:rsidRDefault="007C0B93" w:rsidP="003917C0">
      <w:pPr>
        <w:spacing w:after="0" w:line="240" w:lineRule="auto"/>
        <w:rPr>
          <w:rFonts w:ascii="Arial" w:hAnsi="Arial" w:cs="Arial"/>
          <w:sz w:val="24"/>
          <w:szCs w:val="24"/>
        </w:rPr>
      </w:pPr>
    </w:p>
    <w:p w14:paraId="6418A333" w14:textId="0E972E8B" w:rsidR="00876969" w:rsidRPr="00915324" w:rsidRDefault="00954ED1" w:rsidP="00876969">
      <w:pPr>
        <w:pStyle w:val="Heading1"/>
        <w:rPr>
          <w:rFonts w:ascii="Arial" w:hAnsi="Arial" w:cs="Arial"/>
          <w:b/>
          <w:bCs/>
        </w:rPr>
      </w:pPr>
      <w:r>
        <w:rPr>
          <w:rFonts w:ascii="Arial" w:hAnsi="Arial" w:cs="Arial"/>
          <w:b/>
          <w:bCs/>
        </w:rPr>
        <w:t>1</w:t>
      </w:r>
      <w:r w:rsidR="00B80D7B">
        <w:rPr>
          <w:rFonts w:ascii="Arial" w:hAnsi="Arial" w:cs="Arial"/>
          <w:b/>
          <w:bCs/>
        </w:rPr>
        <w:t>39</w:t>
      </w:r>
      <w:r w:rsidR="00876969" w:rsidRPr="00915324">
        <w:rPr>
          <w:rFonts w:ascii="Arial" w:hAnsi="Arial" w:cs="Arial"/>
          <w:b/>
          <w:bCs/>
        </w:rPr>
        <w:t>/2</w:t>
      </w:r>
      <w:r w:rsidR="007A3845">
        <w:rPr>
          <w:rFonts w:ascii="Arial" w:hAnsi="Arial" w:cs="Arial"/>
          <w:b/>
          <w:bCs/>
        </w:rPr>
        <w:t>5</w:t>
      </w:r>
      <w:r w:rsidR="00B511F7">
        <w:rPr>
          <w:rFonts w:ascii="Arial" w:hAnsi="Arial" w:cs="Arial"/>
          <w:b/>
          <w:bCs/>
        </w:rPr>
        <w:t xml:space="preserve"> -</w:t>
      </w:r>
      <w:r w:rsidR="00876969" w:rsidRPr="00915324">
        <w:rPr>
          <w:rFonts w:ascii="Arial" w:hAnsi="Arial" w:cs="Arial"/>
          <w:b/>
          <w:bCs/>
        </w:rPr>
        <w:t xml:space="preserve"> Item </w:t>
      </w:r>
      <w:r>
        <w:rPr>
          <w:rFonts w:ascii="Arial" w:hAnsi="Arial" w:cs="Arial"/>
          <w:b/>
          <w:bCs/>
        </w:rPr>
        <w:t>6</w:t>
      </w:r>
      <w:r w:rsidR="00876969" w:rsidRPr="00915324">
        <w:rPr>
          <w:rFonts w:ascii="Arial" w:hAnsi="Arial" w:cs="Arial"/>
          <w:b/>
          <w:bCs/>
        </w:rPr>
        <w:t xml:space="preserve"> – </w:t>
      </w:r>
      <w:r w:rsidR="00856F65" w:rsidRPr="00915324">
        <w:rPr>
          <w:rFonts w:ascii="Arial" w:hAnsi="Arial" w:cs="Arial"/>
          <w:b/>
          <w:bCs/>
        </w:rPr>
        <w:t>Reports of New or Emerging Risks</w:t>
      </w:r>
    </w:p>
    <w:p w14:paraId="2039C361" w14:textId="77777777" w:rsidR="00876969" w:rsidRPr="00915324" w:rsidRDefault="00876969" w:rsidP="00876969">
      <w:pPr>
        <w:spacing w:after="0" w:line="240" w:lineRule="auto"/>
        <w:rPr>
          <w:rFonts w:ascii="Arial" w:hAnsi="Arial" w:cs="Arial"/>
          <w:sz w:val="24"/>
          <w:szCs w:val="24"/>
        </w:rPr>
      </w:pPr>
    </w:p>
    <w:p w14:paraId="75A7789A" w14:textId="4CD4BF16" w:rsidR="00962EAF" w:rsidRDefault="00954ED1" w:rsidP="00962EAF">
      <w:pPr>
        <w:spacing w:after="0" w:line="240" w:lineRule="auto"/>
        <w:rPr>
          <w:rFonts w:ascii="Arial" w:hAnsi="Arial" w:cs="Arial"/>
          <w:sz w:val="24"/>
          <w:szCs w:val="24"/>
        </w:rPr>
      </w:pPr>
      <w:r>
        <w:rPr>
          <w:rFonts w:ascii="Arial" w:hAnsi="Arial" w:cs="Arial"/>
          <w:b/>
          <w:sz w:val="24"/>
          <w:szCs w:val="24"/>
        </w:rPr>
        <w:t>1</w:t>
      </w:r>
      <w:r w:rsidR="00F6096D">
        <w:rPr>
          <w:rFonts w:ascii="Arial" w:hAnsi="Arial" w:cs="Arial"/>
          <w:b/>
          <w:sz w:val="24"/>
          <w:szCs w:val="24"/>
        </w:rPr>
        <w:t>39</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sidR="00962EAF" w:rsidRPr="00915324">
        <w:rPr>
          <w:rFonts w:ascii="Arial" w:hAnsi="Arial" w:cs="Arial"/>
          <w:sz w:val="24"/>
          <w:szCs w:val="24"/>
        </w:rPr>
        <w:t>The Chief Executive advised t</w:t>
      </w:r>
      <w:r w:rsidR="00962EAF">
        <w:rPr>
          <w:rFonts w:ascii="Arial" w:hAnsi="Arial" w:cs="Arial"/>
          <w:sz w:val="24"/>
          <w:szCs w:val="24"/>
        </w:rPr>
        <w:t xml:space="preserve">hat </w:t>
      </w:r>
      <w:r w:rsidR="00115A84">
        <w:rPr>
          <w:rFonts w:ascii="Arial" w:hAnsi="Arial" w:cs="Arial"/>
          <w:sz w:val="24"/>
          <w:szCs w:val="24"/>
        </w:rPr>
        <w:t>no new risks have been added to the Corporate Risk Register.</w:t>
      </w:r>
    </w:p>
    <w:p w14:paraId="74C6F598" w14:textId="0FC8B5C4" w:rsidR="00821659" w:rsidRDefault="00821659" w:rsidP="00962EAF">
      <w:pPr>
        <w:spacing w:after="0" w:line="240" w:lineRule="auto"/>
        <w:rPr>
          <w:rFonts w:ascii="Arial" w:hAnsi="Arial" w:cs="Arial"/>
          <w:sz w:val="24"/>
          <w:szCs w:val="24"/>
        </w:rPr>
      </w:pPr>
    </w:p>
    <w:p w14:paraId="6A49699E" w14:textId="221D3371" w:rsidR="00F6096D" w:rsidRDefault="00F6096D" w:rsidP="00F6096D">
      <w:pPr>
        <w:pStyle w:val="Heading1"/>
        <w:rPr>
          <w:rFonts w:ascii="Arial" w:hAnsi="Arial" w:cs="Arial"/>
          <w:b/>
          <w:bCs/>
        </w:rPr>
      </w:pPr>
      <w:r>
        <w:rPr>
          <w:rFonts w:ascii="Arial" w:hAnsi="Arial" w:cs="Arial"/>
          <w:b/>
          <w:bCs/>
        </w:rPr>
        <w:t>140</w:t>
      </w:r>
      <w:r w:rsidRPr="00915324">
        <w:rPr>
          <w:rFonts w:ascii="Arial" w:hAnsi="Arial" w:cs="Arial"/>
          <w:b/>
          <w:bCs/>
        </w:rPr>
        <w:t>/2</w:t>
      </w:r>
      <w:r>
        <w:rPr>
          <w:rFonts w:ascii="Arial" w:hAnsi="Arial" w:cs="Arial"/>
          <w:b/>
          <w:bCs/>
        </w:rPr>
        <w:t>5</w:t>
      </w:r>
      <w:r w:rsidRPr="00915324">
        <w:rPr>
          <w:rFonts w:ascii="Arial" w:hAnsi="Arial" w:cs="Arial"/>
          <w:b/>
          <w:bCs/>
        </w:rPr>
        <w:t xml:space="preserve"> - Item </w:t>
      </w:r>
      <w:r>
        <w:rPr>
          <w:rFonts w:ascii="Arial" w:hAnsi="Arial" w:cs="Arial"/>
          <w:b/>
          <w:bCs/>
        </w:rPr>
        <w:t>7</w:t>
      </w:r>
      <w:r w:rsidRPr="00915324">
        <w:rPr>
          <w:rFonts w:ascii="Arial" w:hAnsi="Arial" w:cs="Arial"/>
          <w:b/>
          <w:bCs/>
        </w:rPr>
        <w:t xml:space="preserve"> – Raising Concerns</w:t>
      </w:r>
    </w:p>
    <w:p w14:paraId="1D65BFB9" w14:textId="77777777" w:rsidR="00F6096D" w:rsidRPr="00203667" w:rsidRDefault="00F6096D" w:rsidP="00F6096D">
      <w:pPr>
        <w:spacing w:after="0" w:line="240" w:lineRule="auto"/>
        <w:rPr>
          <w:rFonts w:ascii="Arial" w:hAnsi="Arial" w:cs="Arial"/>
          <w:sz w:val="24"/>
        </w:rPr>
      </w:pPr>
    </w:p>
    <w:p w14:paraId="6378D035" w14:textId="59C91839" w:rsidR="00F6096D" w:rsidRDefault="00F6096D" w:rsidP="00F6096D">
      <w:pPr>
        <w:spacing w:after="0" w:line="240" w:lineRule="auto"/>
        <w:rPr>
          <w:rFonts w:ascii="Arial" w:hAnsi="Arial" w:cs="Arial"/>
          <w:sz w:val="24"/>
          <w:szCs w:val="24"/>
        </w:rPr>
      </w:pPr>
      <w:r>
        <w:rPr>
          <w:rFonts w:ascii="Arial" w:hAnsi="Arial" w:cs="Arial"/>
          <w:b/>
          <w:sz w:val="24"/>
          <w:szCs w:val="24"/>
        </w:rPr>
        <w:t>14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The Chief Executive advised that there were no new concerns to report on.</w:t>
      </w:r>
    </w:p>
    <w:p w14:paraId="7CF38D47" w14:textId="77777777" w:rsidR="007025AA" w:rsidRPr="007025AA" w:rsidRDefault="007025AA" w:rsidP="00DC6216">
      <w:pPr>
        <w:spacing w:after="0" w:line="240" w:lineRule="auto"/>
        <w:rPr>
          <w:rFonts w:ascii="Arial" w:hAnsi="Arial" w:cs="Arial"/>
          <w:sz w:val="24"/>
          <w:szCs w:val="24"/>
        </w:rPr>
      </w:pPr>
    </w:p>
    <w:p w14:paraId="387FAA27" w14:textId="7C4F790C" w:rsidR="007025AA" w:rsidRPr="00915324" w:rsidRDefault="007025AA" w:rsidP="007025AA">
      <w:pPr>
        <w:pStyle w:val="Heading1"/>
        <w:rPr>
          <w:rFonts w:ascii="Arial" w:hAnsi="Arial" w:cs="Arial"/>
          <w:b/>
          <w:bCs/>
        </w:rPr>
      </w:pPr>
      <w:r>
        <w:rPr>
          <w:rFonts w:ascii="Arial" w:hAnsi="Arial" w:cs="Arial"/>
          <w:b/>
          <w:bCs/>
        </w:rPr>
        <w:t>1</w:t>
      </w:r>
      <w:r w:rsidR="00F6096D">
        <w:rPr>
          <w:rFonts w:ascii="Arial" w:hAnsi="Arial" w:cs="Arial"/>
          <w:b/>
          <w:bCs/>
        </w:rPr>
        <w:t>41</w:t>
      </w:r>
      <w:r w:rsidRPr="00915324">
        <w:rPr>
          <w:rFonts w:ascii="Arial" w:hAnsi="Arial" w:cs="Arial"/>
          <w:b/>
          <w:bCs/>
        </w:rPr>
        <w:t>/2</w:t>
      </w:r>
      <w:r>
        <w:rPr>
          <w:rFonts w:ascii="Arial" w:hAnsi="Arial" w:cs="Arial"/>
          <w:b/>
          <w:bCs/>
        </w:rPr>
        <w:t>5</w:t>
      </w:r>
      <w:r w:rsidRPr="00915324">
        <w:rPr>
          <w:rFonts w:ascii="Arial" w:hAnsi="Arial" w:cs="Arial"/>
          <w:b/>
          <w:bCs/>
        </w:rPr>
        <w:t xml:space="preserve"> - Item 8 – Updates from Board Committees</w:t>
      </w:r>
    </w:p>
    <w:p w14:paraId="14AF6A6B" w14:textId="77777777" w:rsidR="007025AA" w:rsidRPr="00915324" w:rsidRDefault="007025AA" w:rsidP="007025AA">
      <w:pPr>
        <w:pStyle w:val="NormalWeb"/>
        <w:kinsoku w:val="0"/>
        <w:overflowPunct w:val="0"/>
        <w:spacing w:before="0" w:beforeAutospacing="0" w:after="0" w:afterAutospacing="0"/>
        <w:textAlignment w:val="baseline"/>
        <w:rPr>
          <w:rFonts w:ascii="Arial" w:hAnsi="Arial" w:cs="Arial"/>
          <w:i/>
        </w:rPr>
      </w:pPr>
    </w:p>
    <w:p w14:paraId="289252F4" w14:textId="4048DFED" w:rsidR="007025AA" w:rsidRPr="00915324" w:rsidRDefault="007025AA" w:rsidP="007025AA">
      <w:pPr>
        <w:pStyle w:val="NormalWeb"/>
        <w:kinsoku w:val="0"/>
        <w:overflowPunct w:val="0"/>
        <w:spacing w:before="0" w:beforeAutospacing="0" w:after="0" w:afterAutospacing="0"/>
        <w:textAlignment w:val="baseline"/>
        <w:rPr>
          <w:rFonts w:ascii="Arial" w:hAnsi="Arial" w:cs="Arial"/>
          <w:b/>
          <w:i/>
        </w:rPr>
      </w:pPr>
      <w:r w:rsidRPr="00915324">
        <w:rPr>
          <w:rFonts w:ascii="Arial" w:hAnsi="Arial" w:cs="Arial"/>
          <w:i/>
        </w:rPr>
        <w:t>Governance and Audit Committee</w:t>
      </w:r>
    </w:p>
    <w:p w14:paraId="10852A71" w14:textId="77777777" w:rsidR="007025AA" w:rsidRPr="00915324" w:rsidRDefault="007025AA" w:rsidP="007025AA">
      <w:pPr>
        <w:pStyle w:val="NormalWeb"/>
        <w:kinsoku w:val="0"/>
        <w:overflowPunct w:val="0"/>
        <w:spacing w:before="0" w:beforeAutospacing="0" w:after="0" w:afterAutospacing="0"/>
        <w:textAlignment w:val="baseline"/>
        <w:rPr>
          <w:rFonts w:ascii="Arial" w:hAnsi="Arial" w:cs="Arial"/>
        </w:rPr>
      </w:pPr>
    </w:p>
    <w:p w14:paraId="02AF8A70" w14:textId="20BF5BCB" w:rsidR="00E36ACA" w:rsidRDefault="007025AA" w:rsidP="007230DE">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w:t>
      </w:r>
      <w:r w:rsidR="000A664D">
        <w:rPr>
          <w:rFonts w:ascii="Arial" w:hAnsi="Arial" w:cs="Arial"/>
          <w:b/>
          <w:sz w:val="24"/>
          <w:szCs w:val="24"/>
        </w:rPr>
        <w:t>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Pr="001D76B1">
        <w:rPr>
          <w:rFonts w:ascii="Arial" w:hAnsi="Arial" w:cs="Arial"/>
          <w:sz w:val="24"/>
          <w:szCs w:val="24"/>
        </w:rPr>
        <w:t xml:space="preserve"> </w:t>
      </w:r>
      <w:r w:rsidR="007230DE">
        <w:rPr>
          <w:rFonts w:ascii="Arial" w:hAnsi="Arial" w:cs="Arial"/>
          <w:sz w:val="24"/>
          <w:szCs w:val="24"/>
        </w:rPr>
        <w:t>The Chair noted that the Governance and Audit Committee had not met since the last Board meeting</w:t>
      </w:r>
    </w:p>
    <w:p w14:paraId="23125F38" w14:textId="77777777" w:rsidR="00876969" w:rsidRPr="007230DE" w:rsidRDefault="00876969" w:rsidP="00876969">
      <w:pPr>
        <w:pStyle w:val="NormalWeb"/>
        <w:kinsoku w:val="0"/>
        <w:overflowPunct w:val="0"/>
        <w:spacing w:before="0" w:beforeAutospacing="0" w:after="0" w:afterAutospacing="0"/>
        <w:textAlignment w:val="baseline"/>
        <w:rPr>
          <w:rFonts w:ascii="Arial" w:hAnsi="Arial" w:cs="Arial"/>
        </w:rPr>
      </w:pPr>
    </w:p>
    <w:p w14:paraId="6AC89D77" w14:textId="3A1DB46E" w:rsidR="00876969" w:rsidRPr="001D76B1" w:rsidRDefault="00876969" w:rsidP="00876969">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Remuneration Committee</w:t>
      </w:r>
    </w:p>
    <w:p w14:paraId="2D4DC99B" w14:textId="77777777" w:rsidR="00876969" w:rsidRPr="001D76B1" w:rsidRDefault="00876969" w:rsidP="00876969">
      <w:pPr>
        <w:pStyle w:val="NormalWeb"/>
        <w:kinsoku w:val="0"/>
        <w:overflowPunct w:val="0"/>
        <w:spacing w:before="0" w:beforeAutospacing="0" w:after="0" w:afterAutospacing="0"/>
        <w:textAlignment w:val="baseline"/>
        <w:rPr>
          <w:rFonts w:ascii="Arial" w:hAnsi="Arial" w:cs="Arial"/>
          <w:i/>
        </w:rPr>
      </w:pPr>
    </w:p>
    <w:p w14:paraId="715D9D49" w14:textId="3F074576" w:rsidR="00876969" w:rsidRDefault="003917C0" w:rsidP="00486E1E">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w:t>
      </w:r>
      <w:r w:rsidR="000A664D">
        <w:rPr>
          <w:rFonts w:ascii="Arial" w:hAnsi="Arial" w:cs="Arial"/>
          <w:b/>
          <w:sz w:val="24"/>
          <w:szCs w:val="24"/>
        </w:rPr>
        <w:t>1</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w:t>
      </w:r>
      <w:r w:rsidR="007230DE">
        <w:rPr>
          <w:rFonts w:ascii="Arial" w:hAnsi="Arial" w:cs="Arial"/>
          <w:b/>
          <w:sz w:val="24"/>
          <w:szCs w:val="24"/>
        </w:rPr>
        <w:t>2</w:t>
      </w:r>
      <w:r w:rsidR="00915324" w:rsidRPr="001D76B1">
        <w:rPr>
          <w:rFonts w:ascii="Arial" w:hAnsi="Arial" w:cs="Arial"/>
          <w:sz w:val="24"/>
          <w:szCs w:val="24"/>
        </w:rPr>
        <w:t xml:space="preserve"> </w:t>
      </w:r>
      <w:r w:rsidR="00486E1E">
        <w:rPr>
          <w:rFonts w:ascii="Arial" w:hAnsi="Arial" w:cs="Arial"/>
          <w:sz w:val="24"/>
          <w:szCs w:val="24"/>
        </w:rPr>
        <w:t xml:space="preserve">The Chair noted that the </w:t>
      </w:r>
      <w:r w:rsidR="004B290D">
        <w:rPr>
          <w:rFonts w:ascii="Arial" w:hAnsi="Arial" w:cs="Arial"/>
          <w:sz w:val="24"/>
          <w:szCs w:val="24"/>
        </w:rPr>
        <w:t>Remuneration</w:t>
      </w:r>
      <w:r w:rsidR="00486E1E">
        <w:rPr>
          <w:rFonts w:ascii="Arial" w:hAnsi="Arial" w:cs="Arial"/>
          <w:sz w:val="24"/>
          <w:szCs w:val="24"/>
        </w:rPr>
        <w:t xml:space="preserve"> Committee had not met since the last Board meeting</w:t>
      </w:r>
      <w:r w:rsidR="00962EAF">
        <w:rPr>
          <w:rFonts w:ascii="Arial" w:hAnsi="Arial" w:cs="Arial"/>
          <w:sz w:val="24"/>
          <w:szCs w:val="24"/>
        </w:rPr>
        <w:t>.</w:t>
      </w:r>
    </w:p>
    <w:p w14:paraId="1EA2ECD5" w14:textId="77777777" w:rsidR="00962EAF" w:rsidRDefault="00962EAF" w:rsidP="00486E1E">
      <w:pPr>
        <w:spacing w:after="0" w:line="240" w:lineRule="auto"/>
        <w:rPr>
          <w:rFonts w:ascii="Arial" w:hAnsi="Arial" w:cs="Arial"/>
          <w:sz w:val="24"/>
          <w:szCs w:val="24"/>
        </w:rPr>
      </w:pPr>
    </w:p>
    <w:p w14:paraId="0CA68788" w14:textId="77777777" w:rsidR="002F77F4" w:rsidRDefault="002F77F4">
      <w:pPr>
        <w:rPr>
          <w:rFonts w:ascii="Arial" w:eastAsia="Times New Roman" w:hAnsi="Arial" w:cs="Arial"/>
          <w:i/>
          <w:sz w:val="24"/>
          <w:szCs w:val="24"/>
          <w:lang w:eastAsia="en-GB"/>
        </w:rPr>
      </w:pPr>
      <w:r>
        <w:rPr>
          <w:rFonts w:ascii="Arial" w:hAnsi="Arial" w:cs="Arial"/>
          <w:i/>
        </w:rPr>
        <w:br w:type="page"/>
      </w:r>
    </w:p>
    <w:p w14:paraId="2F67FFF1" w14:textId="477272AF" w:rsidR="00876969" w:rsidRPr="001D76B1" w:rsidRDefault="00876969" w:rsidP="00876969">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lastRenderedPageBreak/>
        <w:t>Planning, Performance and Resources Committee</w:t>
      </w:r>
    </w:p>
    <w:p w14:paraId="43D2954B" w14:textId="77777777" w:rsidR="00876969" w:rsidRPr="001D76B1" w:rsidRDefault="00876969" w:rsidP="00876969">
      <w:pPr>
        <w:spacing w:after="0" w:line="240" w:lineRule="auto"/>
        <w:rPr>
          <w:rFonts w:ascii="Arial" w:hAnsi="Arial" w:cs="Arial"/>
          <w:sz w:val="24"/>
          <w:szCs w:val="24"/>
        </w:rPr>
      </w:pPr>
    </w:p>
    <w:p w14:paraId="1D62D67D" w14:textId="21FF88B7" w:rsidR="00CE20B0" w:rsidRDefault="00CE20B0" w:rsidP="00CE20B0">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w:t>
      </w:r>
      <w:r w:rsidR="000A664D">
        <w:rPr>
          <w:rFonts w:ascii="Arial" w:hAnsi="Arial" w:cs="Arial"/>
          <w:b/>
          <w:sz w:val="24"/>
          <w:szCs w:val="24"/>
        </w:rPr>
        <w:t>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7230DE">
        <w:rPr>
          <w:rFonts w:ascii="Arial" w:hAnsi="Arial" w:cs="Arial"/>
          <w:b/>
          <w:sz w:val="24"/>
          <w:szCs w:val="24"/>
        </w:rPr>
        <w:t>3</w:t>
      </w:r>
      <w:r w:rsidRPr="001D76B1">
        <w:rPr>
          <w:rFonts w:ascii="Arial" w:hAnsi="Arial" w:cs="Arial"/>
          <w:sz w:val="24"/>
          <w:szCs w:val="24"/>
        </w:rPr>
        <w:t xml:space="preserve"> </w:t>
      </w:r>
      <w:r w:rsidR="007230DE">
        <w:rPr>
          <w:rFonts w:ascii="Arial" w:hAnsi="Arial" w:cs="Arial"/>
          <w:sz w:val="24"/>
          <w:szCs w:val="24"/>
        </w:rPr>
        <w:t>Ms Henderson advised that the Planning, Performance and Resources (PPR) Committee had met on 20 November</w:t>
      </w:r>
      <w:r w:rsidR="00353820">
        <w:rPr>
          <w:rFonts w:ascii="Arial" w:hAnsi="Arial" w:cs="Arial"/>
          <w:sz w:val="24"/>
          <w:szCs w:val="24"/>
        </w:rPr>
        <w:t xml:space="preserve"> and that the papers presented were excellent and that some of the papers are being brought to today’s meeting.  She said that there was a paper brought outlining the process for the development of the Business Plan which set out very clearly all the steps involved.</w:t>
      </w:r>
    </w:p>
    <w:p w14:paraId="306C968E" w14:textId="77777777" w:rsidR="00373921" w:rsidRDefault="00373921" w:rsidP="007A3845">
      <w:pPr>
        <w:pStyle w:val="NormalWeb"/>
        <w:kinsoku w:val="0"/>
        <w:overflowPunct w:val="0"/>
        <w:spacing w:before="0" w:beforeAutospacing="0" w:after="0" w:afterAutospacing="0"/>
        <w:textAlignment w:val="baseline"/>
        <w:rPr>
          <w:rFonts w:ascii="Arial" w:hAnsi="Arial" w:cs="Arial"/>
          <w:i/>
        </w:rPr>
      </w:pPr>
    </w:p>
    <w:p w14:paraId="7CABFFC8" w14:textId="3E8C88E5" w:rsidR="00876969" w:rsidRPr="001D76B1" w:rsidRDefault="00876969" w:rsidP="007A3845">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Screening Programme Board</w:t>
      </w:r>
    </w:p>
    <w:p w14:paraId="6D809E2E" w14:textId="77777777" w:rsidR="00876969" w:rsidRPr="001D76B1" w:rsidRDefault="00876969" w:rsidP="00876969">
      <w:pPr>
        <w:pStyle w:val="NormalWeb"/>
        <w:kinsoku w:val="0"/>
        <w:overflowPunct w:val="0"/>
        <w:spacing w:before="0" w:beforeAutospacing="0" w:after="0" w:afterAutospacing="0"/>
        <w:ind w:left="31"/>
        <w:textAlignment w:val="baseline"/>
        <w:rPr>
          <w:rFonts w:ascii="Arial" w:hAnsi="Arial" w:cs="Arial"/>
        </w:rPr>
      </w:pPr>
    </w:p>
    <w:p w14:paraId="187F8826" w14:textId="4239E7B5" w:rsidR="00954ED1" w:rsidRDefault="003917C0" w:rsidP="00954ED1">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1</w:t>
      </w:r>
      <w:r w:rsidR="00954ED1" w:rsidRPr="001D76B1">
        <w:rPr>
          <w:rFonts w:ascii="Arial" w:hAnsi="Arial" w:cs="Arial"/>
          <w:b/>
          <w:sz w:val="24"/>
          <w:szCs w:val="24"/>
        </w:rPr>
        <w:t>/2</w:t>
      </w:r>
      <w:r w:rsidR="00954ED1">
        <w:rPr>
          <w:rFonts w:ascii="Arial" w:hAnsi="Arial" w:cs="Arial"/>
          <w:b/>
          <w:sz w:val="24"/>
          <w:szCs w:val="24"/>
        </w:rPr>
        <w:t>5</w:t>
      </w:r>
      <w:r w:rsidR="00954ED1" w:rsidRPr="001D76B1">
        <w:rPr>
          <w:rFonts w:ascii="Arial" w:hAnsi="Arial" w:cs="Arial"/>
          <w:b/>
          <w:sz w:val="24"/>
          <w:szCs w:val="24"/>
        </w:rPr>
        <w:t>.</w:t>
      </w:r>
      <w:r w:rsidR="00353820">
        <w:rPr>
          <w:rFonts w:ascii="Arial" w:hAnsi="Arial" w:cs="Arial"/>
          <w:b/>
          <w:sz w:val="24"/>
          <w:szCs w:val="24"/>
        </w:rPr>
        <w:t>4</w:t>
      </w:r>
      <w:r w:rsidR="00954ED1">
        <w:rPr>
          <w:rFonts w:ascii="Arial" w:hAnsi="Arial" w:cs="Arial"/>
          <w:sz w:val="24"/>
          <w:szCs w:val="24"/>
        </w:rPr>
        <w:t xml:space="preserve"> </w:t>
      </w:r>
      <w:r w:rsidR="00954ED1" w:rsidRPr="001D76B1">
        <w:rPr>
          <w:rFonts w:ascii="Arial" w:hAnsi="Arial" w:cs="Arial"/>
          <w:sz w:val="24"/>
          <w:szCs w:val="24"/>
        </w:rPr>
        <w:t>The</w:t>
      </w:r>
      <w:r w:rsidR="00954ED1">
        <w:rPr>
          <w:rFonts w:ascii="Arial" w:hAnsi="Arial" w:cs="Arial"/>
          <w:sz w:val="24"/>
          <w:szCs w:val="24"/>
        </w:rPr>
        <w:t xml:space="preserve"> </w:t>
      </w:r>
      <w:r w:rsidR="00954ED1" w:rsidRPr="001D76B1">
        <w:rPr>
          <w:rFonts w:ascii="Arial" w:hAnsi="Arial" w:cs="Arial"/>
          <w:sz w:val="24"/>
          <w:szCs w:val="24"/>
        </w:rPr>
        <w:t xml:space="preserve">Chair </w:t>
      </w:r>
      <w:r w:rsidR="00954ED1">
        <w:rPr>
          <w:rFonts w:ascii="Arial" w:hAnsi="Arial" w:cs="Arial"/>
          <w:sz w:val="24"/>
          <w:szCs w:val="24"/>
        </w:rPr>
        <w:t>noted that the Screening Programme Board had not met since the last Board meeting.</w:t>
      </w:r>
    </w:p>
    <w:p w14:paraId="2F7ED356" w14:textId="2F7E49DC" w:rsidR="008C2897" w:rsidRDefault="008C2897" w:rsidP="00954ED1">
      <w:pPr>
        <w:spacing w:after="0" w:line="240" w:lineRule="auto"/>
        <w:rPr>
          <w:rFonts w:ascii="Arial" w:hAnsi="Arial" w:cs="Arial"/>
          <w:sz w:val="24"/>
          <w:szCs w:val="24"/>
        </w:rPr>
      </w:pPr>
    </w:p>
    <w:p w14:paraId="10E50FEB" w14:textId="7B9BA442" w:rsidR="00876969" w:rsidRPr="001D76B1" w:rsidRDefault="00876969" w:rsidP="00A62400">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Procurement Board</w:t>
      </w:r>
    </w:p>
    <w:p w14:paraId="3EA052C2" w14:textId="77777777" w:rsidR="00876969" w:rsidRPr="001D76B1" w:rsidRDefault="00876969" w:rsidP="00876969">
      <w:pPr>
        <w:pStyle w:val="NormalWeb"/>
        <w:kinsoku w:val="0"/>
        <w:overflowPunct w:val="0"/>
        <w:spacing w:before="0" w:beforeAutospacing="0" w:after="0" w:afterAutospacing="0"/>
        <w:ind w:left="31"/>
        <w:textAlignment w:val="baseline"/>
        <w:rPr>
          <w:rFonts w:ascii="Arial" w:hAnsi="Arial" w:cs="Arial"/>
          <w:i/>
        </w:rPr>
      </w:pPr>
    </w:p>
    <w:p w14:paraId="6839396F" w14:textId="7C8CD053" w:rsidR="00876969" w:rsidRPr="001D76B1" w:rsidRDefault="003917C0" w:rsidP="00915324">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w:t>
      </w:r>
      <w:r w:rsidR="000A664D">
        <w:rPr>
          <w:rFonts w:ascii="Arial" w:hAnsi="Arial" w:cs="Arial"/>
          <w:b/>
          <w:sz w:val="24"/>
          <w:szCs w:val="24"/>
        </w:rPr>
        <w:t>1</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w:t>
      </w:r>
      <w:r w:rsidR="00353820">
        <w:rPr>
          <w:rFonts w:ascii="Arial" w:hAnsi="Arial" w:cs="Arial"/>
          <w:b/>
          <w:sz w:val="24"/>
          <w:szCs w:val="24"/>
        </w:rPr>
        <w:t>5</w:t>
      </w:r>
      <w:r w:rsidR="00FB1E0D">
        <w:rPr>
          <w:rFonts w:ascii="Arial" w:hAnsi="Arial" w:cs="Arial"/>
          <w:sz w:val="24"/>
          <w:szCs w:val="24"/>
        </w:rPr>
        <w:t xml:space="preserve"> </w:t>
      </w:r>
      <w:r w:rsidR="000A664D">
        <w:rPr>
          <w:rFonts w:ascii="Arial" w:hAnsi="Arial" w:cs="Arial"/>
          <w:sz w:val="24"/>
          <w:szCs w:val="24"/>
        </w:rPr>
        <w:t xml:space="preserve">The Chair </w:t>
      </w:r>
      <w:r w:rsidR="007230DE">
        <w:rPr>
          <w:rFonts w:ascii="Arial" w:hAnsi="Arial" w:cs="Arial"/>
          <w:sz w:val="24"/>
          <w:szCs w:val="24"/>
        </w:rPr>
        <w:t>noted that the</w:t>
      </w:r>
      <w:r w:rsidR="000A664D">
        <w:rPr>
          <w:rFonts w:ascii="Arial" w:hAnsi="Arial" w:cs="Arial"/>
          <w:sz w:val="24"/>
          <w:szCs w:val="24"/>
        </w:rPr>
        <w:t xml:space="preserve"> Procurement Board </w:t>
      </w:r>
      <w:r w:rsidR="007230DE">
        <w:rPr>
          <w:rFonts w:ascii="Arial" w:hAnsi="Arial" w:cs="Arial"/>
          <w:sz w:val="24"/>
          <w:szCs w:val="24"/>
        </w:rPr>
        <w:t>had not met since the last Board meeting.</w:t>
      </w:r>
    </w:p>
    <w:p w14:paraId="76C748E5" w14:textId="77777777" w:rsidR="00954ED1" w:rsidRDefault="00954ED1" w:rsidP="00876969">
      <w:pPr>
        <w:pStyle w:val="NormalWeb"/>
        <w:kinsoku w:val="0"/>
        <w:overflowPunct w:val="0"/>
        <w:spacing w:before="0" w:beforeAutospacing="0" w:after="0" w:afterAutospacing="0"/>
        <w:ind w:left="31"/>
        <w:textAlignment w:val="baseline"/>
        <w:rPr>
          <w:rFonts w:ascii="Arial" w:hAnsi="Arial" w:cs="Arial"/>
          <w:i/>
        </w:rPr>
      </w:pPr>
    </w:p>
    <w:p w14:paraId="71A6B93E" w14:textId="020AE386"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i/>
        </w:rPr>
      </w:pPr>
      <w:r w:rsidRPr="00915324">
        <w:rPr>
          <w:rFonts w:ascii="Arial" w:hAnsi="Arial" w:cs="Arial"/>
          <w:i/>
        </w:rPr>
        <w:t>Information Governance Steering Group</w:t>
      </w:r>
    </w:p>
    <w:p w14:paraId="241D84D3" w14:textId="77777777"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rPr>
      </w:pPr>
    </w:p>
    <w:p w14:paraId="0ABECD58" w14:textId="26C49B16" w:rsidR="007230DE" w:rsidRPr="001D76B1" w:rsidRDefault="003917C0" w:rsidP="007230DE">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w:t>
      </w:r>
      <w:r w:rsidR="000A664D">
        <w:rPr>
          <w:rFonts w:ascii="Arial" w:hAnsi="Arial" w:cs="Arial"/>
          <w:b/>
          <w:sz w:val="24"/>
          <w:szCs w:val="24"/>
        </w:rPr>
        <w:t>1</w:t>
      </w:r>
      <w:r w:rsidR="00906285" w:rsidRPr="001D76B1">
        <w:rPr>
          <w:rFonts w:ascii="Arial" w:hAnsi="Arial" w:cs="Arial"/>
          <w:b/>
          <w:sz w:val="24"/>
          <w:szCs w:val="24"/>
        </w:rPr>
        <w:t>/2</w:t>
      </w:r>
      <w:r w:rsidR="00906285">
        <w:rPr>
          <w:rFonts w:ascii="Arial" w:hAnsi="Arial" w:cs="Arial"/>
          <w:b/>
          <w:sz w:val="24"/>
          <w:szCs w:val="24"/>
        </w:rPr>
        <w:t>5</w:t>
      </w:r>
      <w:r w:rsidR="00906285" w:rsidRPr="001D76B1">
        <w:rPr>
          <w:rFonts w:ascii="Arial" w:hAnsi="Arial" w:cs="Arial"/>
          <w:b/>
          <w:sz w:val="24"/>
          <w:szCs w:val="24"/>
        </w:rPr>
        <w:t>.</w:t>
      </w:r>
      <w:r w:rsidR="00353820">
        <w:rPr>
          <w:rFonts w:ascii="Arial" w:hAnsi="Arial" w:cs="Arial"/>
          <w:b/>
          <w:sz w:val="24"/>
          <w:szCs w:val="24"/>
        </w:rPr>
        <w:t>6</w:t>
      </w:r>
      <w:r w:rsidR="00906285">
        <w:rPr>
          <w:rFonts w:ascii="Arial" w:hAnsi="Arial" w:cs="Arial"/>
          <w:sz w:val="24"/>
          <w:szCs w:val="24"/>
        </w:rPr>
        <w:t xml:space="preserve"> </w:t>
      </w:r>
      <w:r w:rsidR="007230DE">
        <w:rPr>
          <w:rFonts w:ascii="Arial" w:hAnsi="Arial" w:cs="Arial"/>
          <w:sz w:val="24"/>
          <w:szCs w:val="24"/>
        </w:rPr>
        <w:t>The Chair</w:t>
      </w:r>
      <w:r w:rsidR="007230DE" w:rsidRPr="007230DE">
        <w:rPr>
          <w:rFonts w:ascii="Arial" w:hAnsi="Arial" w:cs="Arial"/>
          <w:sz w:val="24"/>
          <w:szCs w:val="24"/>
        </w:rPr>
        <w:t xml:space="preserve"> </w:t>
      </w:r>
      <w:r w:rsidR="007230DE">
        <w:rPr>
          <w:rFonts w:ascii="Arial" w:hAnsi="Arial" w:cs="Arial"/>
          <w:sz w:val="24"/>
          <w:szCs w:val="24"/>
        </w:rPr>
        <w:t>noted that the Information Governance Streeting Group had not met since the last Board meeting.</w:t>
      </w:r>
    </w:p>
    <w:p w14:paraId="4A659ED3" w14:textId="77777777" w:rsidR="00486E1E" w:rsidRDefault="00486E1E" w:rsidP="00876969">
      <w:pPr>
        <w:pStyle w:val="NormalWeb"/>
        <w:kinsoku w:val="0"/>
        <w:overflowPunct w:val="0"/>
        <w:spacing w:before="0" w:beforeAutospacing="0" w:after="0" w:afterAutospacing="0"/>
        <w:ind w:left="31"/>
        <w:textAlignment w:val="baseline"/>
        <w:rPr>
          <w:rFonts w:ascii="Arial" w:hAnsi="Arial" w:cs="Arial"/>
          <w:i/>
        </w:rPr>
      </w:pPr>
    </w:p>
    <w:p w14:paraId="0512F0D9" w14:textId="3F16025E"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i/>
        </w:rPr>
      </w:pPr>
      <w:r w:rsidRPr="00915324">
        <w:rPr>
          <w:rFonts w:ascii="Arial" w:hAnsi="Arial" w:cs="Arial"/>
          <w:i/>
        </w:rPr>
        <w:t>Public Inquiries Programme Board</w:t>
      </w:r>
    </w:p>
    <w:p w14:paraId="42AE6935" w14:textId="77777777"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rPr>
      </w:pPr>
    </w:p>
    <w:p w14:paraId="4F2E45C0" w14:textId="6339D828" w:rsidR="008C2897" w:rsidRDefault="003917C0" w:rsidP="00CE20B0">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w:t>
      </w:r>
      <w:r w:rsidR="009A334C">
        <w:rPr>
          <w:rFonts w:ascii="Arial" w:hAnsi="Arial" w:cs="Arial"/>
          <w:b/>
          <w:sz w:val="24"/>
          <w:szCs w:val="24"/>
        </w:rPr>
        <w:t>1</w:t>
      </w:r>
      <w:r w:rsidR="00876969" w:rsidRPr="001D76B1">
        <w:rPr>
          <w:rFonts w:ascii="Arial" w:hAnsi="Arial" w:cs="Arial"/>
          <w:b/>
          <w:sz w:val="24"/>
          <w:szCs w:val="24"/>
        </w:rPr>
        <w:t>/2</w:t>
      </w:r>
      <w:r w:rsidR="00906B1E">
        <w:rPr>
          <w:rFonts w:ascii="Arial" w:hAnsi="Arial" w:cs="Arial"/>
          <w:b/>
          <w:sz w:val="24"/>
          <w:szCs w:val="24"/>
        </w:rPr>
        <w:t>5</w:t>
      </w:r>
      <w:r w:rsidR="00876969" w:rsidRPr="001D76B1">
        <w:rPr>
          <w:rFonts w:ascii="Arial" w:hAnsi="Arial" w:cs="Arial"/>
          <w:b/>
          <w:sz w:val="24"/>
          <w:szCs w:val="24"/>
        </w:rPr>
        <w:t>.</w:t>
      </w:r>
      <w:r w:rsidR="00353820">
        <w:rPr>
          <w:rFonts w:ascii="Arial" w:hAnsi="Arial" w:cs="Arial"/>
          <w:b/>
          <w:sz w:val="24"/>
          <w:szCs w:val="24"/>
        </w:rPr>
        <w:t>7</w:t>
      </w:r>
      <w:r w:rsidR="00915324">
        <w:rPr>
          <w:rFonts w:ascii="Arial" w:hAnsi="Arial" w:cs="Arial"/>
          <w:sz w:val="24"/>
          <w:szCs w:val="24"/>
        </w:rPr>
        <w:t xml:space="preserve"> </w:t>
      </w:r>
      <w:r w:rsidR="00353820">
        <w:rPr>
          <w:rFonts w:ascii="Arial" w:hAnsi="Arial" w:cs="Arial"/>
          <w:sz w:val="24"/>
          <w:szCs w:val="24"/>
        </w:rPr>
        <w:t>The Chair</w:t>
      </w:r>
      <w:r w:rsidR="00353820" w:rsidRPr="007230DE">
        <w:rPr>
          <w:rFonts w:ascii="Arial" w:hAnsi="Arial" w:cs="Arial"/>
          <w:sz w:val="24"/>
          <w:szCs w:val="24"/>
        </w:rPr>
        <w:t xml:space="preserve"> </w:t>
      </w:r>
      <w:r w:rsidR="00353820">
        <w:rPr>
          <w:rFonts w:ascii="Arial" w:hAnsi="Arial" w:cs="Arial"/>
          <w:sz w:val="24"/>
          <w:szCs w:val="24"/>
        </w:rPr>
        <w:t>noted that the Public Inquiries Programme Board had not met since the last Board meeting.</w:t>
      </w:r>
    </w:p>
    <w:p w14:paraId="3D26674C" w14:textId="77777777" w:rsidR="00353820" w:rsidRDefault="00353820" w:rsidP="00CE20B0">
      <w:pPr>
        <w:spacing w:after="0" w:line="240" w:lineRule="auto"/>
        <w:rPr>
          <w:rFonts w:ascii="Arial" w:hAnsi="Arial" w:cs="Arial"/>
          <w:sz w:val="24"/>
          <w:szCs w:val="24"/>
        </w:rPr>
      </w:pPr>
    </w:p>
    <w:p w14:paraId="4513AA98" w14:textId="673B38F6" w:rsidR="003917C0" w:rsidRDefault="003917C0" w:rsidP="003917C0">
      <w:pPr>
        <w:pStyle w:val="Heading1"/>
        <w:rPr>
          <w:rFonts w:ascii="Arial" w:hAnsi="Arial" w:cs="Arial"/>
          <w:b/>
          <w:bCs/>
        </w:rPr>
      </w:pPr>
      <w:r>
        <w:rPr>
          <w:rFonts w:ascii="Arial" w:hAnsi="Arial" w:cs="Arial"/>
          <w:b/>
          <w:bCs/>
        </w:rPr>
        <w:t>1</w:t>
      </w:r>
      <w:r w:rsidR="007230DE">
        <w:rPr>
          <w:rFonts w:ascii="Arial" w:hAnsi="Arial" w:cs="Arial"/>
          <w:b/>
          <w:bCs/>
        </w:rPr>
        <w:t>42</w:t>
      </w:r>
      <w:r w:rsidRPr="00915324">
        <w:rPr>
          <w:rFonts w:ascii="Arial" w:hAnsi="Arial" w:cs="Arial"/>
          <w:b/>
          <w:bCs/>
        </w:rPr>
        <w:t>/2</w:t>
      </w:r>
      <w:r>
        <w:rPr>
          <w:rFonts w:ascii="Arial" w:hAnsi="Arial" w:cs="Arial"/>
          <w:b/>
          <w:bCs/>
        </w:rPr>
        <w:t>5</w:t>
      </w:r>
      <w:r w:rsidRPr="00915324">
        <w:rPr>
          <w:rFonts w:ascii="Arial" w:hAnsi="Arial" w:cs="Arial"/>
          <w:b/>
          <w:bCs/>
        </w:rPr>
        <w:t xml:space="preserve"> - </w:t>
      </w:r>
      <w:r w:rsidRPr="00962EAF">
        <w:rPr>
          <w:rFonts w:ascii="Arial" w:hAnsi="Arial" w:cs="Arial"/>
          <w:b/>
          <w:bCs/>
        </w:rPr>
        <w:t xml:space="preserve">Item </w:t>
      </w:r>
      <w:r>
        <w:rPr>
          <w:rFonts w:ascii="Arial" w:hAnsi="Arial" w:cs="Arial"/>
          <w:b/>
          <w:bCs/>
        </w:rPr>
        <w:t>9</w:t>
      </w:r>
      <w:r w:rsidRPr="00962EAF">
        <w:rPr>
          <w:rFonts w:ascii="Arial" w:hAnsi="Arial" w:cs="Arial"/>
          <w:b/>
          <w:bCs/>
        </w:rPr>
        <w:t xml:space="preserve"> – </w:t>
      </w:r>
      <w:r w:rsidR="007230DE">
        <w:rPr>
          <w:rFonts w:ascii="Arial" w:hAnsi="Arial" w:cs="Arial"/>
          <w:b/>
        </w:rPr>
        <w:t>Performance Management Report</w:t>
      </w:r>
      <w:r w:rsidRPr="00962EAF">
        <w:rPr>
          <w:rFonts w:ascii="Arial" w:hAnsi="Arial" w:cs="Arial"/>
          <w:b/>
          <w:bCs/>
        </w:rPr>
        <w:t xml:space="preserve"> [PHA/0</w:t>
      </w:r>
      <w:r w:rsidR="00CE20B0">
        <w:rPr>
          <w:rFonts w:ascii="Arial" w:hAnsi="Arial" w:cs="Arial"/>
          <w:b/>
          <w:bCs/>
        </w:rPr>
        <w:t>3</w:t>
      </w:r>
      <w:r w:rsidRPr="00962EAF">
        <w:rPr>
          <w:rFonts w:ascii="Arial" w:hAnsi="Arial" w:cs="Arial"/>
          <w:b/>
          <w:bCs/>
        </w:rPr>
        <w:t>/</w:t>
      </w:r>
      <w:r w:rsidR="00CE20B0">
        <w:rPr>
          <w:rFonts w:ascii="Arial" w:hAnsi="Arial" w:cs="Arial"/>
          <w:b/>
          <w:bCs/>
        </w:rPr>
        <w:t>1</w:t>
      </w:r>
      <w:r w:rsidR="007230DE">
        <w:rPr>
          <w:rFonts w:ascii="Arial" w:hAnsi="Arial" w:cs="Arial"/>
          <w:b/>
          <w:bCs/>
        </w:rPr>
        <w:t>1</w:t>
      </w:r>
      <w:r w:rsidRPr="00962EAF">
        <w:rPr>
          <w:rFonts w:ascii="Arial" w:hAnsi="Arial" w:cs="Arial"/>
          <w:b/>
          <w:bCs/>
        </w:rPr>
        <w:t>/25]</w:t>
      </w:r>
    </w:p>
    <w:p w14:paraId="2B492A39" w14:textId="77777777" w:rsidR="003917C0" w:rsidRDefault="003917C0" w:rsidP="003917C0">
      <w:pPr>
        <w:spacing w:after="0" w:line="240" w:lineRule="auto"/>
        <w:rPr>
          <w:rFonts w:ascii="Arial" w:hAnsi="Arial" w:cs="Arial"/>
          <w:b/>
          <w:sz w:val="24"/>
          <w:szCs w:val="24"/>
        </w:rPr>
      </w:pPr>
    </w:p>
    <w:p w14:paraId="6C8CE990" w14:textId="669C68A5" w:rsidR="00D018FE" w:rsidRDefault="003917C0" w:rsidP="00CE20B0">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A1B54">
        <w:rPr>
          <w:rFonts w:ascii="Arial" w:hAnsi="Arial" w:cs="Arial"/>
          <w:b/>
          <w:sz w:val="24"/>
          <w:szCs w:val="24"/>
        </w:rPr>
        <w:t>1</w:t>
      </w:r>
      <w:r>
        <w:rPr>
          <w:rFonts w:ascii="Arial" w:hAnsi="Arial" w:cs="Arial"/>
          <w:sz w:val="24"/>
          <w:szCs w:val="24"/>
        </w:rPr>
        <w:t xml:space="preserve"> </w:t>
      </w:r>
      <w:r w:rsidR="00EA1B54">
        <w:rPr>
          <w:rFonts w:ascii="Arial" w:hAnsi="Arial" w:cs="Arial"/>
          <w:sz w:val="24"/>
          <w:szCs w:val="24"/>
        </w:rPr>
        <w:t>Mrs Scott</w:t>
      </w:r>
      <w:r>
        <w:rPr>
          <w:rFonts w:ascii="Arial" w:hAnsi="Arial" w:cs="Arial"/>
          <w:sz w:val="24"/>
          <w:szCs w:val="24"/>
        </w:rPr>
        <w:t xml:space="preserve"> </w:t>
      </w:r>
      <w:r w:rsidR="009A334C">
        <w:rPr>
          <w:rFonts w:ascii="Arial" w:hAnsi="Arial" w:cs="Arial"/>
          <w:sz w:val="24"/>
          <w:szCs w:val="24"/>
        </w:rPr>
        <w:t>s</w:t>
      </w:r>
      <w:r w:rsidR="00CF14D0">
        <w:rPr>
          <w:rFonts w:ascii="Arial" w:hAnsi="Arial" w:cs="Arial"/>
          <w:sz w:val="24"/>
          <w:szCs w:val="24"/>
        </w:rPr>
        <w:t xml:space="preserve">aid that the Performance Management Report had been considered by the PPR Committee </w:t>
      </w:r>
      <w:r w:rsidR="00F94FA8">
        <w:rPr>
          <w:rFonts w:ascii="Arial" w:hAnsi="Arial" w:cs="Arial"/>
          <w:sz w:val="24"/>
          <w:szCs w:val="24"/>
        </w:rPr>
        <w:t>and sets out the progress against PHA’s Business Plan as at the end of September.  She reported that of 27 targets, 1 is rated “blue”, 17 are rated “green” and 9 are rated “amber” or “red”.</w:t>
      </w:r>
    </w:p>
    <w:p w14:paraId="19677303" w14:textId="30B3F13D" w:rsidR="00F94FA8" w:rsidRDefault="00F94FA8" w:rsidP="00CE20B0">
      <w:pPr>
        <w:spacing w:after="0" w:line="240" w:lineRule="auto"/>
        <w:rPr>
          <w:rFonts w:ascii="Arial" w:hAnsi="Arial" w:cs="Arial"/>
          <w:sz w:val="24"/>
          <w:szCs w:val="24"/>
        </w:rPr>
      </w:pPr>
    </w:p>
    <w:p w14:paraId="023A7F04" w14:textId="21AA0090" w:rsidR="00F94FA8" w:rsidRDefault="00795A05" w:rsidP="00CE20B0">
      <w:pPr>
        <w:spacing w:after="0" w:line="240" w:lineRule="auto"/>
        <w:rPr>
          <w:rFonts w:ascii="Arial" w:hAnsi="Arial" w:cs="Arial"/>
          <w:sz w:val="24"/>
          <w:szCs w:val="24"/>
        </w:rPr>
      </w:pPr>
      <w:r>
        <w:rPr>
          <w:rFonts w:ascii="Arial" w:hAnsi="Arial" w:cs="Arial"/>
          <w:b/>
          <w:sz w:val="24"/>
          <w:szCs w:val="24"/>
        </w:rPr>
        <w:t>1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F94FA8">
        <w:rPr>
          <w:rFonts w:ascii="Arial" w:hAnsi="Arial" w:cs="Arial"/>
          <w:sz w:val="24"/>
          <w:szCs w:val="24"/>
        </w:rPr>
        <w:t>Mrs Scott advised that one of the actions rated “red” relates to the Child Health System and that the other relates to delays in establishing public health planning teams and developing a performance framework.  The Chair asked if, for the next report, timings for the completion of actions can be firmed up.</w:t>
      </w:r>
    </w:p>
    <w:p w14:paraId="047E9AAF" w14:textId="0800DFF4" w:rsidR="00040BFD" w:rsidRDefault="00040BFD" w:rsidP="00CE20B0">
      <w:pPr>
        <w:spacing w:after="0" w:line="240" w:lineRule="auto"/>
        <w:rPr>
          <w:rFonts w:ascii="Arial" w:hAnsi="Arial" w:cs="Arial"/>
          <w:sz w:val="24"/>
          <w:szCs w:val="24"/>
        </w:rPr>
      </w:pPr>
    </w:p>
    <w:p w14:paraId="27ECD730" w14:textId="00D61D33" w:rsidR="00040BFD" w:rsidRDefault="00795A05" w:rsidP="00CE20B0">
      <w:pPr>
        <w:spacing w:after="0" w:line="240" w:lineRule="auto"/>
        <w:rPr>
          <w:rFonts w:ascii="Arial" w:hAnsi="Arial" w:cs="Arial"/>
          <w:sz w:val="24"/>
          <w:szCs w:val="24"/>
        </w:rPr>
      </w:pPr>
      <w:r>
        <w:rPr>
          <w:rFonts w:ascii="Arial" w:hAnsi="Arial" w:cs="Arial"/>
          <w:b/>
          <w:sz w:val="24"/>
          <w:szCs w:val="24"/>
        </w:rPr>
        <w:t>1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040BFD">
        <w:rPr>
          <w:rFonts w:ascii="Arial" w:hAnsi="Arial" w:cs="Arial"/>
          <w:sz w:val="24"/>
          <w:szCs w:val="24"/>
        </w:rPr>
        <w:t xml:space="preserve">The Chair asked about KPI1 and staffing capacity to develop the dashboard.  Mrs Scott advised that </w:t>
      </w:r>
      <w:r w:rsidR="00A20CFA">
        <w:rPr>
          <w:rFonts w:ascii="Arial" w:hAnsi="Arial" w:cs="Arial"/>
          <w:sz w:val="24"/>
          <w:szCs w:val="24"/>
        </w:rPr>
        <w:t>the delay relates to the development of the next iteration.</w:t>
      </w:r>
    </w:p>
    <w:p w14:paraId="2178CF78" w14:textId="32BBED3C" w:rsidR="00A20CFA" w:rsidRDefault="00A20CFA" w:rsidP="00CE20B0">
      <w:pPr>
        <w:spacing w:after="0" w:line="240" w:lineRule="auto"/>
        <w:rPr>
          <w:rFonts w:ascii="Arial" w:hAnsi="Arial" w:cs="Arial"/>
          <w:sz w:val="24"/>
          <w:szCs w:val="24"/>
        </w:rPr>
      </w:pPr>
    </w:p>
    <w:p w14:paraId="6E88EAF0" w14:textId="572BBC55" w:rsidR="00A20CFA" w:rsidRDefault="00795A05" w:rsidP="00CE20B0">
      <w:pPr>
        <w:spacing w:after="0" w:line="240" w:lineRule="auto"/>
        <w:rPr>
          <w:rFonts w:ascii="Arial" w:hAnsi="Arial" w:cs="Arial"/>
          <w:sz w:val="24"/>
          <w:szCs w:val="24"/>
        </w:rPr>
      </w:pPr>
      <w:r>
        <w:rPr>
          <w:rFonts w:ascii="Arial" w:hAnsi="Arial" w:cs="Arial"/>
          <w:b/>
          <w:sz w:val="24"/>
          <w:szCs w:val="24"/>
        </w:rPr>
        <w:t>1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sidR="00A20CFA">
        <w:rPr>
          <w:rFonts w:ascii="Arial" w:hAnsi="Arial" w:cs="Arial"/>
          <w:sz w:val="24"/>
          <w:szCs w:val="24"/>
        </w:rPr>
        <w:t xml:space="preserve">Ms Henderson said that there was discussion about KPI2 at the PPR Committee and assurances were provided that there has been progress made since the end of the last quarter.  Dr McClean explained that the issues are out with PHA’s control, but she expected that the programme will launch.  The Chair said that he had a query relating to Encompass.  The Chief Executive advised that Encompass remains a concern for PHA as the Child Health System has been assigned a lower priority than </w:t>
      </w:r>
      <w:r w:rsidR="00A20CFA">
        <w:rPr>
          <w:rFonts w:ascii="Arial" w:hAnsi="Arial" w:cs="Arial"/>
          <w:sz w:val="24"/>
          <w:szCs w:val="24"/>
        </w:rPr>
        <w:lastRenderedPageBreak/>
        <w:t>other projects.  He explained that PHA has established a Screening Modernisation Programme Board which he chairs, and it has been agreed that work should proceed on “proof of concept” testing to ensure that the Epic system can handle the screening systems in compliance with national standards.</w:t>
      </w:r>
    </w:p>
    <w:p w14:paraId="32AF6FF5" w14:textId="0F66E306" w:rsidR="00A20CFA" w:rsidRDefault="00A20CFA" w:rsidP="00CE20B0">
      <w:pPr>
        <w:spacing w:after="0" w:line="240" w:lineRule="auto"/>
        <w:rPr>
          <w:rFonts w:ascii="Arial" w:hAnsi="Arial" w:cs="Arial"/>
          <w:sz w:val="24"/>
          <w:szCs w:val="24"/>
        </w:rPr>
      </w:pPr>
    </w:p>
    <w:p w14:paraId="7920088F" w14:textId="0A84FE92" w:rsidR="00A20CFA" w:rsidRDefault="00795A05" w:rsidP="00CE20B0">
      <w:pPr>
        <w:spacing w:after="0" w:line="240" w:lineRule="auto"/>
        <w:rPr>
          <w:rFonts w:ascii="Arial" w:hAnsi="Arial" w:cs="Arial"/>
          <w:sz w:val="24"/>
          <w:szCs w:val="24"/>
        </w:rPr>
      </w:pPr>
      <w:r>
        <w:rPr>
          <w:rFonts w:ascii="Arial" w:hAnsi="Arial" w:cs="Arial"/>
          <w:b/>
          <w:sz w:val="24"/>
          <w:szCs w:val="24"/>
        </w:rPr>
        <w:t>1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Pr>
          <w:rFonts w:ascii="Arial" w:hAnsi="Arial" w:cs="Arial"/>
          <w:sz w:val="24"/>
          <w:szCs w:val="24"/>
        </w:rPr>
        <w:t xml:space="preserve"> </w:t>
      </w:r>
      <w:r w:rsidR="00A20CFA">
        <w:rPr>
          <w:rFonts w:ascii="Arial" w:hAnsi="Arial" w:cs="Arial"/>
          <w:sz w:val="24"/>
          <w:szCs w:val="24"/>
        </w:rPr>
        <w:t xml:space="preserve">The Chair said that he would like to have a further understanding of what the actions rated “green” mean in terms of how PHA progresses on the next stage of its work and if there is more to </w:t>
      </w:r>
      <w:r w:rsidR="007A2976">
        <w:rPr>
          <w:rFonts w:ascii="Arial" w:hAnsi="Arial" w:cs="Arial"/>
          <w:sz w:val="24"/>
          <w:szCs w:val="24"/>
        </w:rPr>
        <w:t xml:space="preserve">be </w:t>
      </w:r>
      <w:r w:rsidR="00A20CFA">
        <w:rPr>
          <w:rFonts w:ascii="Arial" w:hAnsi="Arial" w:cs="Arial"/>
          <w:sz w:val="24"/>
          <w:szCs w:val="24"/>
        </w:rPr>
        <w:t>done in these areas.  Dr McClean noted that there was an issue about whether PHA was setting KPIs that were deliverable.  Mrs Scott said that there is a question around whether KPIs reflect PHA’s strategy.  The Chair stated that from the outset PHA should have developed its Implementation Plan first, and then its Business Plan.</w:t>
      </w:r>
      <w:r w:rsidR="00F3512C">
        <w:rPr>
          <w:rFonts w:ascii="Arial" w:hAnsi="Arial" w:cs="Arial"/>
          <w:sz w:val="24"/>
          <w:szCs w:val="24"/>
        </w:rPr>
        <w:t xml:space="preserve">  Mr</w:t>
      </w:r>
      <w:r>
        <w:rPr>
          <w:rFonts w:ascii="Arial" w:hAnsi="Arial" w:cs="Arial"/>
          <w:sz w:val="24"/>
          <w:szCs w:val="24"/>
        </w:rPr>
        <w:t>s Reid said that PHA wants to get its objectives right, but noted that public health objectives, by their nature, are generally long term.  The Chair said that there needs to be an understanding of how all of the objectives link together and suggested that some of the KPIs are operational.</w:t>
      </w:r>
    </w:p>
    <w:p w14:paraId="55FCC4B4" w14:textId="5D130D86" w:rsidR="00795A05" w:rsidRDefault="00795A05" w:rsidP="00CE20B0">
      <w:pPr>
        <w:spacing w:after="0" w:line="240" w:lineRule="auto"/>
        <w:rPr>
          <w:rFonts w:ascii="Arial" w:hAnsi="Arial" w:cs="Arial"/>
          <w:sz w:val="24"/>
          <w:szCs w:val="24"/>
        </w:rPr>
      </w:pPr>
    </w:p>
    <w:p w14:paraId="3EFAA93E" w14:textId="7209974F" w:rsidR="00795A05" w:rsidRPr="00795A05" w:rsidRDefault="00795A05" w:rsidP="00CE20B0">
      <w:pPr>
        <w:spacing w:after="0" w:line="240" w:lineRule="auto"/>
        <w:rPr>
          <w:rFonts w:ascii="Arial" w:hAnsi="Arial" w:cs="Arial"/>
          <w:i/>
          <w:sz w:val="24"/>
          <w:szCs w:val="24"/>
        </w:rPr>
      </w:pPr>
      <w:r w:rsidRPr="00795A05">
        <w:rPr>
          <w:rFonts w:ascii="Arial" w:hAnsi="Arial" w:cs="Arial"/>
          <w:i/>
          <w:sz w:val="24"/>
          <w:szCs w:val="24"/>
        </w:rPr>
        <w:t>At this point Mr Clayton joined the meeting.</w:t>
      </w:r>
    </w:p>
    <w:p w14:paraId="74FEB1AD" w14:textId="69F31CFA" w:rsidR="00795A05" w:rsidRDefault="00795A05" w:rsidP="00CE20B0">
      <w:pPr>
        <w:spacing w:after="0" w:line="240" w:lineRule="auto"/>
        <w:rPr>
          <w:rFonts w:ascii="Arial" w:hAnsi="Arial" w:cs="Arial"/>
          <w:sz w:val="24"/>
          <w:szCs w:val="24"/>
        </w:rPr>
      </w:pPr>
    </w:p>
    <w:p w14:paraId="2EAB88A6" w14:textId="2A4039CB" w:rsidR="00795A05" w:rsidRDefault="00795A05" w:rsidP="00CE20B0">
      <w:pPr>
        <w:spacing w:after="0" w:line="240" w:lineRule="auto"/>
        <w:rPr>
          <w:rFonts w:ascii="Arial" w:hAnsi="Arial" w:cs="Arial"/>
          <w:sz w:val="24"/>
          <w:szCs w:val="24"/>
        </w:rPr>
      </w:pPr>
      <w:r>
        <w:rPr>
          <w:rFonts w:ascii="Arial" w:hAnsi="Arial" w:cs="Arial"/>
          <w:b/>
          <w:sz w:val="24"/>
          <w:szCs w:val="24"/>
        </w:rPr>
        <w:t>1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sidRPr="00795A05">
        <w:rPr>
          <w:rFonts w:ascii="Arial" w:hAnsi="Arial" w:cs="Arial"/>
          <w:sz w:val="24"/>
          <w:szCs w:val="24"/>
        </w:rPr>
        <w:t xml:space="preserve"> </w:t>
      </w:r>
      <w:r>
        <w:rPr>
          <w:rFonts w:ascii="Arial" w:hAnsi="Arial" w:cs="Arial"/>
          <w:sz w:val="24"/>
          <w:szCs w:val="24"/>
        </w:rPr>
        <w:t>T</w:t>
      </w:r>
      <w:r w:rsidRPr="00795A05">
        <w:rPr>
          <w:rFonts w:ascii="Arial" w:hAnsi="Arial" w:cs="Arial"/>
          <w:sz w:val="24"/>
          <w:szCs w:val="24"/>
        </w:rPr>
        <w:t xml:space="preserve">he </w:t>
      </w:r>
      <w:r>
        <w:rPr>
          <w:rFonts w:ascii="Arial" w:hAnsi="Arial" w:cs="Arial"/>
          <w:sz w:val="24"/>
          <w:szCs w:val="24"/>
        </w:rPr>
        <w:t>Chief Executive said that he appreciated all of the comments being made and stated that while PHA has achieved a lot, there is a need to build on this and to keep improving.</w:t>
      </w:r>
    </w:p>
    <w:p w14:paraId="7CF5F9FB" w14:textId="03841F34" w:rsidR="00795A05" w:rsidRDefault="00795A05" w:rsidP="00CE20B0">
      <w:pPr>
        <w:spacing w:after="0" w:line="240" w:lineRule="auto"/>
        <w:rPr>
          <w:rFonts w:ascii="Arial" w:hAnsi="Arial" w:cs="Arial"/>
          <w:sz w:val="24"/>
          <w:szCs w:val="24"/>
        </w:rPr>
      </w:pPr>
    </w:p>
    <w:p w14:paraId="7EADBBAB" w14:textId="7DC71DC9" w:rsidR="00795A05" w:rsidRDefault="00795A05" w:rsidP="00CE20B0">
      <w:pPr>
        <w:spacing w:after="0" w:line="240" w:lineRule="auto"/>
        <w:rPr>
          <w:rFonts w:ascii="Arial" w:hAnsi="Arial" w:cs="Arial"/>
          <w:sz w:val="24"/>
          <w:szCs w:val="24"/>
        </w:rPr>
      </w:pPr>
      <w:r>
        <w:rPr>
          <w:rFonts w:ascii="Arial" w:hAnsi="Arial" w:cs="Arial"/>
          <w:b/>
          <w:sz w:val="24"/>
          <w:szCs w:val="24"/>
        </w:rPr>
        <w:t>1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7</w:t>
      </w:r>
      <w:r w:rsidRPr="00795A05">
        <w:rPr>
          <w:rFonts w:ascii="Arial" w:hAnsi="Arial" w:cs="Arial"/>
          <w:sz w:val="24"/>
          <w:szCs w:val="24"/>
        </w:rPr>
        <w:t xml:space="preserve"> </w:t>
      </w:r>
      <w:r>
        <w:rPr>
          <w:rFonts w:ascii="Arial" w:hAnsi="Arial" w:cs="Arial"/>
          <w:sz w:val="24"/>
          <w:szCs w:val="24"/>
        </w:rPr>
        <w:t>Ms Henderson commented that obesity rates have rocketed and felt that PHA is not having an impact on this.  Mr Stewart said that PHA spends considerably less funding in this area than in other areas.  Dr McClean agreed that PHA does need to review its investment as there are some legacy investments.  She added that one of the areas being looked at is the Physical Activity Referral Scheme.</w:t>
      </w:r>
    </w:p>
    <w:p w14:paraId="358AE027" w14:textId="77777777" w:rsidR="004B6872" w:rsidRDefault="004B6872" w:rsidP="003917C0">
      <w:pPr>
        <w:spacing w:after="0" w:line="240" w:lineRule="auto"/>
        <w:rPr>
          <w:rFonts w:ascii="Arial" w:hAnsi="Arial" w:cs="Arial"/>
          <w:sz w:val="24"/>
          <w:szCs w:val="24"/>
        </w:rPr>
      </w:pPr>
    </w:p>
    <w:p w14:paraId="71CF0196" w14:textId="42DF3E0F" w:rsidR="003917C0" w:rsidRDefault="00D018FE" w:rsidP="003917C0">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2</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795A05">
        <w:rPr>
          <w:rFonts w:ascii="Arial" w:hAnsi="Arial" w:cs="Arial"/>
          <w:b/>
          <w:sz w:val="24"/>
          <w:szCs w:val="24"/>
        </w:rPr>
        <w:t>8</w:t>
      </w:r>
      <w:r>
        <w:rPr>
          <w:rFonts w:ascii="Arial" w:hAnsi="Arial" w:cs="Arial"/>
          <w:b/>
          <w:sz w:val="24"/>
          <w:szCs w:val="24"/>
        </w:rPr>
        <w:t xml:space="preserve"> </w:t>
      </w:r>
      <w:r>
        <w:rPr>
          <w:rFonts w:ascii="Arial" w:hAnsi="Arial" w:cs="Arial"/>
          <w:sz w:val="24"/>
          <w:szCs w:val="24"/>
        </w:rPr>
        <w:t xml:space="preserve">The Board </w:t>
      </w:r>
      <w:r w:rsidR="007230DE" w:rsidRPr="007230DE">
        <w:rPr>
          <w:rFonts w:ascii="Arial" w:hAnsi="Arial" w:cs="Arial"/>
          <w:sz w:val="24"/>
          <w:szCs w:val="24"/>
        </w:rPr>
        <w:t>noted</w:t>
      </w:r>
      <w:r>
        <w:rPr>
          <w:rFonts w:ascii="Arial" w:hAnsi="Arial" w:cs="Arial"/>
          <w:sz w:val="24"/>
          <w:szCs w:val="24"/>
        </w:rPr>
        <w:t xml:space="preserve"> the </w:t>
      </w:r>
      <w:r w:rsidR="007230DE">
        <w:rPr>
          <w:rFonts w:ascii="Arial" w:hAnsi="Arial" w:cs="Arial"/>
          <w:sz w:val="24"/>
          <w:szCs w:val="24"/>
        </w:rPr>
        <w:t>Performance Management Report.</w:t>
      </w:r>
    </w:p>
    <w:p w14:paraId="3BA006D5" w14:textId="77777777" w:rsidR="00B966F5" w:rsidRPr="00B966F5" w:rsidRDefault="00B966F5" w:rsidP="00486E1E">
      <w:pPr>
        <w:spacing w:after="0" w:line="240" w:lineRule="auto"/>
        <w:rPr>
          <w:rFonts w:ascii="Arial" w:hAnsi="Arial" w:cs="Arial"/>
          <w:sz w:val="24"/>
          <w:szCs w:val="24"/>
        </w:rPr>
      </w:pPr>
    </w:p>
    <w:p w14:paraId="17EBB18E" w14:textId="2C7D0205" w:rsidR="00876969" w:rsidRPr="00915324" w:rsidRDefault="003917C0" w:rsidP="00876969">
      <w:pPr>
        <w:pStyle w:val="Heading1"/>
        <w:rPr>
          <w:rFonts w:ascii="Arial" w:hAnsi="Arial" w:cs="Arial"/>
          <w:b/>
          <w:bCs/>
        </w:rPr>
      </w:pPr>
      <w:r>
        <w:rPr>
          <w:rFonts w:ascii="Arial" w:hAnsi="Arial" w:cs="Arial"/>
          <w:b/>
          <w:bCs/>
        </w:rPr>
        <w:t>1</w:t>
      </w:r>
      <w:r w:rsidR="007230DE">
        <w:rPr>
          <w:rFonts w:ascii="Arial" w:hAnsi="Arial" w:cs="Arial"/>
          <w:b/>
          <w:bCs/>
        </w:rPr>
        <w:t>43</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sidR="007230DE">
        <w:rPr>
          <w:rFonts w:ascii="Arial" w:hAnsi="Arial" w:cs="Arial"/>
          <w:b/>
          <w:bCs/>
        </w:rPr>
        <w:t>0</w:t>
      </w:r>
      <w:r w:rsidR="00876969" w:rsidRPr="00915324">
        <w:rPr>
          <w:rFonts w:ascii="Arial" w:hAnsi="Arial" w:cs="Arial"/>
          <w:b/>
          <w:bCs/>
        </w:rPr>
        <w:t xml:space="preserve"> – </w:t>
      </w:r>
      <w:r>
        <w:rPr>
          <w:rFonts w:ascii="Arial" w:hAnsi="Arial" w:cs="Arial"/>
          <w:b/>
          <w:bCs/>
        </w:rPr>
        <w:t>Chief Executive and Directors’ Report</w:t>
      </w:r>
    </w:p>
    <w:p w14:paraId="48075CE4" w14:textId="77777777" w:rsidR="00876969" w:rsidRPr="00915324" w:rsidRDefault="00876969" w:rsidP="00F65DA8">
      <w:pPr>
        <w:spacing w:after="0" w:line="240" w:lineRule="auto"/>
        <w:rPr>
          <w:rFonts w:ascii="Arial" w:hAnsi="Arial" w:cs="Arial"/>
          <w:sz w:val="24"/>
          <w:szCs w:val="24"/>
        </w:rPr>
      </w:pPr>
    </w:p>
    <w:p w14:paraId="15825C84" w14:textId="3568B632" w:rsidR="001F6249" w:rsidRDefault="003917C0" w:rsidP="007230DE">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3</w:t>
      </w:r>
      <w:r w:rsidR="00486E1E" w:rsidRPr="001D76B1">
        <w:rPr>
          <w:rFonts w:ascii="Arial" w:hAnsi="Arial" w:cs="Arial"/>
          <w:b/>
          <w:sz w:val="24"/>
          <w:szCs w:val="24"/>
        </w:rPr>
        <w:t>/2</w:t>
      </w:r>
      <w:r w:rsidR="00486E1E">
        <w:rPr>
          <w:rFonts w:ascii="Arial" w:hAnsi="Arial" w:cs="Arial"/>
          <w:b/>
          <w:sz w:val="24"/>
          <w:szCs w:val="24"/>
        </w:rPr>
        <w:t>5</w:t>
      </w:r>
      <w:r w:rsidR="00486E1E" w:rsidRPr="001D76B1">
        <w:rPr>
          <w:rFonts w:ascii="Arial" w:hAnsi="Arial" w:cs="Arial"/>
          <w:b/>
          <w:sz w:val="24"/>
          <w:szCs w:val="24"/>
        </w:rPr>
        <w:t>.1</w:t>
      </w:r>
      <w:r w:rsidR="00486E1E" w:rsidRPr="001D76B1">
        <w:rPr>
          <w:rFonts w:ascii="Arial" w:hAnsi="Arial" w:cs="Arial"/>
          <w:sz w:val="24"/>
          <w:szCs w:val="24"/>
        </w:rPr>
        <w:t xml:space="preserve"> </w:t>
      </w:r>
      <w:r w:rsidR="00AC0DB3">
        <w:rPr>
          <w:rFonts w:ascii="Arial" w:hAnsi="Arial" w:cs="Arial"/>
          <w:sz w:val="24"/>
          <w:szCs w:val="24"/>
        </w:rPr>
        <w:t>The Chief Exe</w:t>
      </w:r>
      <w:r w:rsidR="00301F7B">
        <w:rPr>
          <w:rFonts w:ascii="Arial" w:hAnsi="Arial" w:cs="Arial"/>
          <w:sz w:val="24"/>
          <w:szCs w:val="24"/>
        </w:rPr>
        <w:t>c</w:t>
      </w:r>
      <w:r w:rsidR="00AC0DB3">
        <w:rPr>
          <w:rFonts w:ascii="Arial" w:hAnsi="Arial" w:cs="Arial"/>
          <w:sz w:val="24"/>
          <w:szCs w:val="24"/>
        </w:rPr>
        <w:t>utive</w:t>
      </w:r>
      <w:r w:rsidR="00301F7B">
        <w:rPr>
          <w:rFonts w:ascii="Arial" w:hAnsi="Arial" w:cs="Arial"/>
          <w:sz w:val="24"/>
          <w:szCs w:val="24"/>
        </w:rPr>
        <w:t xml:space="preserve"> </w:t>
      </w:r>
      <w:r w:rsidR="000F6990">
        <w:rPr>
          <w:rFonts w:ascii="Arial" w:hAnsi="Arial" w:cs="Arial"/>
          <w:sz w:val="24"/>
          <w:szCs w:val="24"/>
        </w:rPr>
        <w:t>reported that he was invited to the celebratory reception for the Northern Ireland team which had participated in the Transplant Games.  He said that the captain of the team gave a personal mention to Ms Catherine McKeown for the support she has given through her work in organ donation.  He added that this shows that PHA staff are recognised for work beyond PHA.</w:t>
      </w:r>
    </w:p>
    <w:p w14:paraId="0D2273C2" w14:textId="7DBF99E9" w:rsidR="000F6990" w:rsidRDefault="000F6990" w:rsidP="007230DE">
      <w:pPr>
        <w:spacing w:after="0" w:line="240" w:lineRule="auto"/>
        <w:rPr>
          <w:rFonts w:ascii="Arial" w:hAnsi="Arial" w:cs="Arial"/>
          <w:sz w:val="24"/>
          <w:szCs w:val="24"/>
        </w:rPr>
      </w:pPr>
    </w:p>
    <w:p w14:paraId="3A8087F1" w14:textId="27689C25" w:rsidR="000F6990" w:rsidRDefault="000F6990" w:rsidP="007230DE">
      <w:pPr>
        <w:spacing w:after="0" w:line="240" w:lineRule="auto"/>
        <w:rPr>
          <w:rFonts w:ascii="Arial" w:hAnsi="Arial" w:cs="Arial"/>
          <w:sz w:val="24"/>
          <w:szCs w:val="24"/>
        </w:rPr>
      </w:pPr>
      <w:r>
        <w:rPr>
          <w:rFonts w:ascii="Arial" w:hAnsi="Arial" w:cs="Arial"/>
          <w:b/>
          <w:sz w:val="24"/>
          <w:szCs w:val="24"/>
        </w:rPr>
        <w:t>14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 xml:space="preserve">The Chief Executive advised that he had attended a CAWT launch event and suggested that it would be useful to have a representative from CAWT attend a future meeting as one of their projects is in the area of obesity </w:t>
      </w:r>
      <w:r w:rsidRPr="00E06E2F">
        <w:rPr>
          <w:rFonts w:ascii="Arial" w:hAnsi="Arial" w:cs="Arial"/>
          <w:b/>
          <w:sz w:val="24"/>
          <w:szCs w:val="24"/>
        </w:rPr>
        <w:t xml:space="preserve">(Action </w:t>
      </w:r>
      <w:r w:rsidR="0016125E">
        <w:rPr>
          <w:rFonts w:ascii="Arial" w:hAnsi="Arial" w:cs="Arial"/>
          <w:b/>
          <w:sz w:val="24"/>
          <w:szCs w:val="24"/>
        </w:rPr>
        <w:t>3</w:t>
      </w:r>
      <w:r w:rsidRPr="00E06E2F">
        <w:rPr>
          <w:rFonts w:ascii="Arial" w:hAnsi="Arial" w:cs="Arial"/>
          <w:b/>
          <w:sz w:val="24"/>
          <w:szCs w:val="24"/>
        </w:rPr>
        <w:t xml:space="preserve"> – Chief Executive)</w:t>
      </w:r>
      <w:r>
        <w:rPr>
          <w:rFonts w:ascii="Arial" w:hAnsi="Arial" w:cs="Arial"/>
          <w:sz w:val="24"/>
          <w:szCs w:val="24"/>
        </w:rPr>
        <w:t>.</w:t>
      </w:r>
    </w:p>
    <w:p w14:paraId="53F3BDCE" w14:textId="48C56FD6" w:rsidR="000F6990" w:rsidRDefault="000F6990" w:rsidP="007230DE">
      <w:pPr>
        <w:spacing w:after="0" w:line="240" w:lineRule="auto"/>
        <w:rPr>
          <w:rFonts w:ascii="Arial" w:hAnsi="Arial" w:cs="Arial"/>
          <w:sz w:val="24"/>
          <w:szCs w:val="24"/>
        </w:rPr>
      </w:pPr>
    </w:p>
    <w:p w14:paraId="59604313" w14:textId="1992C97B" w:rsidR="000F6990" w:rsidRDefault="000F6990" w:rsidP="007230DE">
      <w:pPr>
        <w:spacing w:after="0" w:line="240" w:lineRule="auto"/>
        <w:rPr>
          <w:rFonts w:ascii="Arial" w:hAnsi="Arial" w:cs="Arial"/>
          <w:sz w:val="24"/>
        </w:rPr>
      </w:pPr>
      <w:r>
        <w:rPr>
          <w:rFonts w:ascii="Arial" w:hAnsi="Arial" w:cs="Arial"/>
          <w:b/>
          <w:sz w:val="24"/>
          <w:szCs w:val="24"/>
        </w:rPr>
        <w:t>14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 xml:space="preserve">The Chief Executive said that as part of a number of strategic engagements he has carried out, he met with Mr Chris Quinn, the </w:t>
      </w:r>
      <w:r w:rsidRPr="00BE25BC">
        <w:rPr>
          <w:rFonts w:ascii="Arial" w:hAnsi="Arial" w:cs="Arial"/>
          <w:sz w:val="24"/>
        </w:rPr>
        <w:t>Commissioner of Children and Young People</w:t>
      </w:r>
      <w:r>
        <w:rPr>
          <w:rFonts w:ascii="Arial" w:hAnsi="Arial" w:cs="Arial"/>
          <w:sz w:val="24"/>
        </w:rPr>
        <w:t xml:space="preserve"> as they are carrying out work in the area of Special Educational Needs.  He said that he is planning to arrange a joint senior management team meeting between PHA and NICCY.  He added that there will be a joint visit to a school for Irish Travellers.  He advised that he had also met with the Health Innovation Network.</w:t>
      </w:r>
    </w:p>
    <w:p w14:paraId="64E1FF87" w14:textId="4D14D2EE" w:rsidR="000F6990" w:rsidRDefault="000F6990" w:rsidP="007230DE">
      <w:pPr>
        <w:spacing w:after="0" w:line="240" w:lineRule="auto"/>
        <w:rPr>
          <w:rFonts w:ascii="Arial" w:hAnsi="Arial" w:cs="Arial"/>
          <w:sz w:val="24"/>
          <w:szCs w:val="24"/>
        </w:rPr>
      </w:pPr>
    </w:p>
    <w:p w14:paraId="32ECDC16" w14:textId="76566363" w:rsidR="000F6990" w:rsidRDefault="000F6990" w:rsidP="007230DE">
      <w:pPr>
        <w:spacing w:after="0" w:line="240" w:lineRule="auto"/>
        <w:rPr>
          <w:rFonts w:ascii="Arial" w:hAnsi="Arial" w:cs="Arial"/>
          <w:sz w:val="24"/>
          <w:szCs w:val="24"/>
        </w:rPr>
      </w:pPr>
      <w:r>
        <w:rPr>
          <w:rFonts w:ascii="Arial" w:hAnsi="Arial" w:cs="Arial"/>
          <w:b/>
          <w:sz w:val="24"/>
          <w:szCs w:val="24"/>
        </w:rPr>
        <w:lastRenderedPageBreak/>
        <w:t>14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The Chief Executive commented that the George Cross Lecture was a powerful event and a reminder about the importance of having a good public health system.  He said that Professor van Tam succinctly set out the lessons that need to be taken forward for responding to future pandemics.</w:t>
      </w:r>
    </w:p>
    <w:p w14:paraId="6B2FC7B2" w14:textId="230CE5E3" w:rsidR="000F6990" w:rsidRDefault="000F6990" w:rsidP="007230DE">
      <w:pPr>
        <w:spacing w:after="0" w:line="240" w:lineRule="auto"/>
        <w:rPr>
          <w:rFonts w:ascii="Arial" w:hAnsi="Arial" w:cs="Arial"/>
          <w:sz w:val="24"/>
          <w:szCs w:val="24"/>
        </w:rPr>
      </w:pPr>
    </w:p>
    <w:p w14:paraId="40DBF06F" w14:textId="7D32A54B" w:rsidR="000F6990" w:rsidRDefault="00FD7046" w:rsidP="007230DE">
      <w:pPr>
        <w:spacing w:after="0" w:line="240" w:lineRule="auto"/>
        <w:rPr>
          <w:rFonts w:ascii="Arial" w:hAnsi="Arial" w:cs="Arial"/>
          <w:sz w:val="24"/>
          <w:szCs w:val="24"/>
        </w:rPr>
      </w:pPr>
      <w:r>
        <w:rPr>
          <w:rFonts w:ascii="Arial" w:hAnsi="Arial" w:cs="Arial"/>
          <w:b/>
          <w:sz w:val="24"/>
          <w:szCs w:val="24"/>
        </w:rPr>
        <w:t>14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sidR="000F6990">
        <w:rPr>
          <w:rFonts w:ascii="Arial" w:hAnsi="Arial" w:cs="Arial"/>
          <w:sz w:val="24"/>
          <w:szCs w:val="24"/>
        </w:rPr>
        <w:t>Mrs Reid reported that a business case has been agreed in relation to Advanced Care Planning which is for around £405k over the next three years.</w:t>
      </w:r>
    </w:p>
    <w:p w14:paraId="3DF49993" w14:textId="6BB4721E" w:rsidR="000F6990" w:rsidRDefault="000F6990" w:rsidP="007230DE">
      <w:pPr>
        <w:spacing w:after="0" w:line="240" w:lineRule="auto"/>
        <w:rPr>
          <w:rFonts w:ascii="Arial" w:hAnsi="Arial" w:cs="Arial"/>
          <w:sz w:val="24"/>
          <w:szCs w:val="24"/>
        </w:rPr>
      </w:pPr>
    </w:p>
    <w:p w14:paraId="1ACED338" w14:textId="3B04CA0B" w:rsidR="003917C0" w:rsidRDefault="00FD7046" w:rsidP="003917C0">
      <w:pPr>
        <w:spacing w:after="0" w:line="240" w:lineRule="auto"/>
        <w:rPr>
          <w:rFonts w:ascii="Arial" w:hAnsi="Arial" w:cs="Arial"/>
          <w:sz w:val="24"/>
          <w:szCs w:val="24"/>
        </w:rPr>
      </w:pPr>
      <w:r>
        <w:rPr>
          <w:rFonts w:ascii="Arial" w:hAnsi="Arial" w:cs="Arial"/>
          <w:b/>
          <w:sz w:val="24"/>
          <w:szCs w:val="24"/>
        </w:rPr>
        <w:t>14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sidRPr="001D76B1">
        <w:rPr>
          <w:rFonts w:ascii="Arial" w:hAnsi="Arial" w:cs="Arial"/>
          <w:sz w:val="24"/>
          <w:szCs w:val="24"/>
        </w:rPr>
        <w:t xml:space="preserve"> </w:t>
      </w:r>
      <w:r w:rsidR="000F6990">
        <w:rPr>
          <w:rFonts w:ascii="Arial" w:hAnsi="Arial" w:cs="Arial"/>
          <w:sz w:val="24"/>
          <w:szCs w:val="24"/>
        </w:rPr>
        <w:t xml:space="preserve">Mr Clayton asked about the work in relation to the </w:t>
      </w:r>
      <w:proofErr w:type="spellStart"/>
      <w:r w:rsidR="000F6990">
        <w:rPr>
          <w:rFonts w:ascii="Arial" w:hAnsi="Arial" w:cs="Arial"/>
          <w:sz w:val="24"/>
          <w:szCs w:val="24"/>
        </w:rPr>
        <w:t>Cawdrey</w:t>
      </w:r>
      <w:proofErr w:type="spellEnd"/>
      <w:r w:rsidR="000F6990">
        <w:rPr>
          <w:rFonts w:ascii="Arial" w:hAnsi="Arial" w:cs="Arial"/>
          <w:sz w:val="24"/>
          <w:szCs w:val="24"/>
        </w:rPr>
        <w:t xml:space="preserve"> Review and if the family has been involved in this work and if PHA is engaging with them.  Mrs Reid </w:t>
      </w:r>
      <w:r>
        <w:rPr>
          <w:rFonts w:ascii="Arial" w:hAnsi="Arial" w:cs="Arial"/>
          <w:sz w:val="24"/>
          <w:szCs w:val="24"/>
        </w:rPr>
        <w:t>explained that PHA had carried out some joint work with SPPG but this was absorbed into work being led by the Coroner.  She said that Mr Brian Goodfellow and Mr Peter Toogood would me</w:t>
      </w:r>
      <w:r w:rsidR="002F77F4">
        <w:rPr>
          <w:rFonts w:ascii="Arial" w:hAnsi="Arial" w:cs="Arial"/>
          <w:sz w:val="24"/>
          <w:szCs w:val="24"/>
        </w:rPr>
        <w:t>et</w:t>
      </w:r>
      <w:r>
        <w:rPr>
          <w:rFonts w:ascii="Arial" w:hAnsi="Arial" w:cs="Arial"/>
          <w:sz w:val="24"/>
          <w:szCs w:val="24"/>
        </w:rPr>
        <w:t xml:space="preserve"> with the family.  Ms Henderson asked which organisation is responsible for taking forward lessons learned and if PHA is getting involved in work around homicide.  Mrs Reid replied that PHA was involved in a specific review of homicides, but the aim is for PHA to make recommendations.  She said the Director of Nursing and Director of Social Services in the Southern Trust will chair a group looking at the implementation of the recommendations, but PHA does not have a mandate to direct learning.  She added that PHA is looking at its governance structures and how it can feed into the review of the Serious Adverse Incident process.</w:t>
      </w:r>
    </w:p>
    <w:p w14:paraId="3759A0A7" w14:textId="77777777" w:rsidR="00FD7046" w:rsidRPr="003917C0" w:rsidRDefault="00FD7046" w:rsidP="003917C0">
      <w:pPr>
        <w:spacing w:after="0" w:line="240" w:lineRule="auto"/>
        <w:rPr>
          <w:rFonts w:ascii="Arial" w:eastAsiaTheme="majorEastAsia" w:hAnsi="Arial" w:cs="Arial"/>
          <w:b/>
          <w:bCs/>
          <w:color w:val="365F91" w:themeColor="accent1" w:themeShade="BF"/>
          <w:sz w:val="24"/>
          <w:szCs w:val="24"/>
        </w:rPr>
      </w:pPr>
    </w:p>
    <w:p w14:paraId="54EE2998" w14:textId="26F004FE" w:rsidR="00CC4029" w:rsidRPr="00915324" w:rsidRDefault="003917C0" w:rsidP="00CC4029">
      <w:pPr>
        <w:pStyle w:val="Heading1"/>
        <w:rPr>
          <w:rFonts w:ascii="Arial" w:hAnsi="Arial" w:cs="Arial"/>
          <w:b/>
          <w:bCs/>
        </w:rPr>
      </w:pPr>
      <w:r>
        <w:rPr>
          <w:rFonts w:ascii="Arial" w:hAnsi="Arial" w:cs="Arial"/>
          <w:b/>
          <w:bCs/>
        </w:rPr>
        <w:t>1</w:t>
      </w:r>
      <w:r w:rsidR="007230DE">
        <w:rPr>
          <w:rFonts w:ascii="Arial" w:hAnsi="Arial" w:cs="Arial"/>
          <w:b/>
          <w:bCs/>
        </w:rPr>
        <w:t>44</w:t>
      </w:r>
      <w:r w:rsidR="00CC4029" w:rsidRPr="00915324">
        <w:rPr>
          <w:rFonts w:ascii="Arial" w:hAnsi="Arial" w:cs="Arial"/>
          <w:b/>
          <w:bCs/>
        </w:rPr>
        <w:t>/2</w:t>
      </w:r>
      <w:r w:rsidR="00CC4029">
        <w:rPr>
          <w:rFonts w:ascii="Arial" w:hAnsi="Arial" w:cs="Arial"/>
          <w:b/>
          <w:bCs/>
        </w:rPr>
        <w:t>5</w:t>
      </w:r>
      <w:r w:rsidR="00CC4029" w:rsidRPr="00915324">
        <w:rPr>
          <w:rFonts w:ascii="Arial" w:hAnsi="Arial" w:cs="Arial"/>
          <w:b/>
          <w:bCs/>
        </w:rPr>
        <w:t xml:space="preserve"> - Item 1</w:t>
      </w:r>
      <w:r w:rsidR="007230DE">
        <w:rPr>
          <w:rFonts w:ascii="Arial" w:hAnsi="Arial" w:cs="Arial"/>
          <w:b/>
          <w:bCs/>
        </w:rPr>
        <w:t>1</w:t>
      </w:r>
      <w:r w:rsidR="00CC4029" w:rsidRPr="00915324">
        <w:rPr>
          <w:rFonts w:ascii="Arial" w:hAnsi="Arial" w:cs="Arial"/>
          <w:b/>
          <w:bCs/>
        </w:rPr>
        <w:t xml:space="preserve"> – </w:t>
      </w:r>
      <w:r>
        <w:rPr>
          <w:rFonts w:ascii="Arial" w:hAnsi="Arial" w:cs="Arial"/>
          <w:b/>
          <w:bCs/>
        </w:rPr>
        <w:t xml:space="preserve">Finance Report </w:t>
      </w:r>
      <w:r w:rsidR="00CC4029">
        <w:rPr>
          <w:rFonts w:ascii="Arial" w:hAnsi="Arial" w:cs="Arial"/>
          <w:b/>
          <w:bCs/>
        </w:rPr>
        <w:t>[PHA/0</w:t>
      </w:r>
      <w:r w:rsidR="007230DE">
        <w:rPr>
          <w:rFonts w:ascii="Arial" w:hAnsi="Arial" w:cs="Arial"/>
          <w:b/>
          <w:bCs/>
        </w:rPr>
        <w:t>4</w:t>
      </w:r>
      <w:r w:rsidR="00CC4029">
        <w:rPr>
          <w:rFonts w:ascii="Arial" w:hAnsi="Arial" w:cs="Arial"/>
          <w:b/>
          <w:bCs/>
        </w:rPr>
        <w:t>/</w:t>
      </w:r>
      <w:r w:rsidR="0003382D">
        <w:rPr>
          <w:rFonts w:ascii="Arial" w:hAnsi="Arial" w:cs="Arial"/>
          <w:b/>
          <w:bCs/>
        </w:rPr>
        <w:t>1</w:t>
      </w:r>
      <w:r w:rsidR="007230DE">
        <w:rPr>
          <w:rFonts w:ascii="Arial" w:hAnsi="Arial" w:cs="Arial"/>
          <w:b/>
          <w:bCs/>
        </w:rPr>
        <w:t>1/</w:t>
      </w:r>
      <w:r w:rsidR="00CC4029">
        <w:rPr>
          <w:rFonts w:ascii="Arial" w:hAnsi="Arial" w:cs="Arial"/>
          <w:b/>
          <w:bCs/>
        </w:rPr>
        <w:t>25]</w:t>
      </w:r>
    </w:p>
    <w:p w14:paraId="4FBE8CB0" w14:textId="77777777" w:rsidR="00CC4029" w:rsidRPr="00915324" w:rsidRDefault="00CC4029" w:rsidP="00CC4029">
      <w:pPr>
        <w:spacing w:after="0" w:line="240" w:lineRule="auto"/>
        <w:rPr>
          <w:rFonts w:ascii="Arial" w:hAnsi="Arial" w:cs="Arial"/>
          <w:sz w:val="24"/>
          <w:szCs w:val="24"/>
        </w:rPr>
      </w:pPr>
    </w:p>
    <w:p w14:paraId="2ACB179C" w14:textId="2B5BA0B8" w:rsidR="002F26C5" w:rsidRDefault="003917C0" w:rsidP="007230DE">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4</w:t>
      </w:r>
      <w:r w:rsidR="00CC4029" w:rsidRPr="001D76B1">
        <w:rPr>
          <w:rFonts w:ascii="Arial" w:hAnsi="Arial" w:cs="Arial"/>
          <w:b/>
          <w:sz w:val="24"/>
          <w:szCs w:val="24"/>
        </w:rPr>
        <w:t>/2</w:t>
      </w:r>
      <w:r w:rsidR="00CC4029">
        <w:rPr>
          <w:rFonts w:ascii="Arial" w:hAnsi="Arial" w:cs="Arial"/>
          <w:b/>
          <w:sz w:val="24"/>
          <w:szCs w:val="24"/>
        </w:rPr>
        <w:t>5</w:t>
      </w:r>
      <w:r w:rsidR="00CC4029" w:rsidRPr="001D76B1">
        <w:rPr>
          <w:rFonts w:ascii="Arial" w:hAnsi="Arial" w:cs="Arial"/>
          <w:b/>
          <w:sz w:val="24"/>
          <w:szCs w:val="24"/>
        </w:rPr>
        <w:t>.1</w:t>
      </w:r>
      <w:r w:rsidR="00CC4029" w:rsidRPr="001D76B1">
        <w:rPr>
          <w:rFonts w:ascii="Arial" w:hAnsi="Arial" w:cs="Arial"/>
          <w:sz w:val="24"/>
          <w:szCs w:val="24"/>
        </w:rPr>
        <w:t xml:space="preserve"> </w:t>
      </w:r>
      <w:r w:rsidR="00E51C98">
        <w:rPr>
          <w:rFonts w:ascii="Arial" w:hAnsi="Arial" w:cs="Arial"/>
          <w:sz w:val="24"/>
          <w:szCs w:val="24"/>
        </w:rPr>
        <w:t xml:space="preserve">Mrs Scott said </w:t>
      </w:r>
      <w:r w:rsidR="00F9682B">
        <w:rPr>
          <w:rFonts w:ascii="Arial" w:hAnsi="Arial" w:cs="Arial"/>
          <w:sz w:val="24"/>
          <w:szCs w:val="24"/>
        </w:rPr>
        <w:t xml:space="preserve">this Finance Report outlines the position as at the end of </w:t>
      </w:r>
      <w:r w:rsidR="00FD7046">
        <w:rPr>
          <w:rFonts w:ascii="Arial" w:hAnsi="Arial" w:cs="Arial"/>
          <w:sz w:val="24"/>
          <w:szCs w:val="24"/>
        </w:rPr>
        <w:t xml:space="preserve">September where PHA is showing a surplus of £788k, but this is being returned to the Department leaving PHA in a </w:t>
      </w:r>
      <w:proofErr w:type="gramStart"/>
      <w:r w:rsidR="00FD7046">
        <w:rPr>
          <w:rFonts w:ascii="Arial" w:hAnsi="Arial" w:cs="Arial"/>
          <w:sz w:val="24"/>
          <w:szCs w:val="24"/>
        </w:rPr>
        <w:t>break even</w:t>
      </w:r>
      <w:proofErr w:type="gramEnd"/>
      <w:r w:rsidR="00FD7046">
        <w:rPr>
          <w:rFonts w:ascii="Arial" w:hAnsi="Arial" w:cs="Arial"/>
          <w:sz w:val="24"/>
          <w:szCs w:val="24"/>
        </w:rPr>
        <w:t xml:space="preserve"> position.  In terms of the overall situation across the HSC, it is likely that there will be an overall deficit due to the funding required for pay.  She said that PHA will require £2.9m for its pay award, but she expected that PHA will receive some funding for that.</w:t>
      </w:r>
    </w:p>
    <w:p w14:paraId="753178C0" w14:textId="05F249A7" w:rsidR="00FD7046" w:rsidRDefault="00FD7046" w:rsidP="007230DE">
      <w:pPr>
        <w:spacing w:after="0" w:line="240" w:lineRule="auto"/>
        <w:rPr>
          <w:rFonts w:ascii="Arial" w:hAnsi="Arial" w:cs="Arial"/>
          <w:sz w:val="24"/>
          <w:szCs w:val="24"/>
        </w:rPr>
      </w:pPr>
    </w:p>
    <w:p w14:paraId="3B002E5C" w14:textId="35C7AA64" w:rsidR="00FD7046" w:rsidRPr="00F21419" w:rsidRDefault="005A2B6B" w:rsidP="00F21419">
      <w:pPr>
        <w:spacing w:after="0" w:line="240" w:lineRule="auto"/>
        <w:rPr>
          <w:rFonts w:ascii="Arial" w:hAnsi="Arial" w:cs="Arial"/>
          <w:b/>
          <w:sz w:val="24"/>
          <w:szCs w:val="24"/>
        </w:rPr>
      </w:pPr>
      <w:r>
        <w:rPr>
          <w:rFonts w:ascii="Arial" w:hAnsi="Arial" w:cs="Arial"/>
          <w:b/>
          <w:sz w:val="24"/>
          <w:szCs w:val="24"/>
        </w:rPr>
        <w:t>14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F21419">
        <w:rPr>
          <w:rFonts w:ascii="Arial" w:hAnsi="Arial" w:cs="Arial"/>
          <w:b/>
          <w:sz w:val="24"/>
          <w:szCs w:val="24"/>
        </w:rPr>
        <w:t xml:space="preserve"> </w:t>
      </w:r>
      <w:r w:rsidR="00F21419" w:rsidRPr="00F21419">
        <w:rPr>
          <w:rFonts w:ascii="Arial" w:hAnsi="Arial" w:cs="Arial"/>
          <w:sz w:val="24"/>
          <w:szCs w:val="24"/>
        </w:rPr>
        <w:t>Mr Clayton declared an interest as he and his Trade Union organisation has been involved in the negotiations regarding Agenda for Change (</w:t>
      </w:r>
      <w:proofErr w:type="spellStart"/>
      <w:r w:rsidR="00F21419" w:rsidRPr="00F21419">
        <w:rPr>
          <w:rFonts w:ascii="Arial" w:hAnsi="Arial" w:cs="Arial"/>
          <w:sz w:val="24"/>
          <w:szCs w:val="24"/>
        </w:rPr>
        <w:t>AfC</w:t>
      </w:r>
      <w:proofErr w:type="spellEnd"/>
      <w:r w:rsidR="00F21419" w:rsidRPr="00F21419">
        <w:rPr>
          <w:rFonts w:ascii="Arial" w:hAnsi="Arial" w:cs="Arial"/>
          <w:sz w:val="24"/>
          <w:szCs w:val="24"/>
        </w:rPr>
        <w:t xml:space="preserve">) pay.  He noted that the background was that there is a deficit of £200m for pay across both </w:t>
      </w:r>
      <w:proofErr w:type="spellStart"/>
      <w:r w:rsidR="00F21419" w:rsidRPr="00F21419">
        <w:rPr>
          <w:rFonts w:ascii="Arial" w:hAnsi="Arial" w:cs="Arial"/>
          <w:sz w:val="24"/>
          <w:szCs w:val="24"/>
        </w:rPr>
        <w:t>AfC</w:t>
      </w:r>
      <w:proofErr w:type="spellEnd"/>
      <w:r w:rsidR="00F21419" w:rsidRPr="00F21419">
        <w:rPr>
          <w:rFonts w:ascii="Arial" w:hAnsi="Arial" w:cs="Arial"/>
          <w:sz w:val="24"/>
          <w:szCs w:val="24"/>
        </w:rPr>
        <w:t xml:space="preserve"> and medical and dental pay and that while the Executive appeared to have allocated £100m towards this, the Department of Health has been advised that it can overspend in order to meet the pay awards.  </w:t>
      </w:r>
      <w:r w:rsidRPr="00F21419">
        <w:rPr>
          <w:rFonts w:ascii="Arial" w:hAnsi="Arial" w:cs="Arial"/>
          <w:sz w:val="24"/>
          <w:szCs w:val="24"/>
        </w:rPr>
        <w:t>Mrs Scott agreed that it is an unprecedented situation.  The Chair noted that the overspend will be carried forward into next year’s budget.</w:t>
      </w:r>
    </w:p>
    <w:p w14:paraId="2B6A5881" w14:textId="29D21193" w:rsidR="005A2B6B" w:rsidRDefault="005A2B6B" w:rsidP="007230DE">
      <w:pPr>
        <w:spacing w:after="0" w:line="240" w:lineRule="auto"/>
        <w:rPr>
          <w:rFonts w:ascii="Arial" w:hAnsi="Arial" w:cs="Arial"/>
          <w:sz w:val="24"/>
          <w:szCs w:val="24"/>
        </w:rPr>
      </w:pPr>
    </w:p>
    <w:p w14:paraId="7AF8FD87" w14:textId="7DD03112" w:rsidR="005A2B6B" w:rsidRDefault="005A2B6B" w:rsidP="007230DE">
      <w:pPr>
        <w:spacing w:after="0" w:line="240" w:lineRule="auto"/>
        <w:rPr>
          <w:rFonts w:ascii="Arial" w:hAnsi="Arial" w:cs="Arial"/>
          <w:sz w:val="24"/>
          <w:szCs w:val="24"/>
        </w:rPr>
      </w:pPr>
      <w:r>
        <w:rPr>
          <w:rFonts w:ascii="Arial" w:hAnsi="Arial" w:cs="Arial"/>
          <w:b/>
          <w:sz w:val="24"/>
          <w:szCs w:val="24"/>
        </w:rPr>
        <w:t>14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The Chair asked about the risk relating to the Reshape and Refresh programme.  Mrs Scott explained that the cost of the new organisational structure needs to be reduced by approximately £1m to make it affordable.  She said that while she was comfortable with the current level of slippage, decisions need to be made and there is ongoing work with the Directors regarding that.  The Chief Executive advised that he would like this situation resolved before the start of the next financial year and that if necessary, he and Mrs Scott will make the required decisions.</w:t>
      </w:r>
    </w:p>
    <w:p w14:paraId="4697D6B5" w14:textId="4A14C109" w:rsidR="005A2B6B" w:rsidRDefault="005A2B6B" w:rsidP="007230DE">
      <w:pPr>
        <w:spacing w:after="0" w:line="240" w:lineRule="auto"/>
        <w:rPr>
          <w:rFonts w:ascii="Arial" w:hAnsi="Arial" w:cs="Arial"/>
          <w:sz w:val="24"/>
          <w:szCs w:val="24"/>
        </w:rPr>
      </w:pPr>
    </w:p>
    <w:p w14:paraId="193E4399" w14:textId="53B16663" w:rsidR="005A2B6B" w:rsidRDefault="005A2B6B" w:rsidP="007230DE">
      <w:pPr>
        <w:spacing w:after="0" w:line="240" w:lineRule="auto"/>
        <w:rPr>
          <w:rFonts w:ascii="Arial" w:hAnsi="Arial" w:cs="Arial"/>
          <w:sz w:val="24"/>
          <w:szCs w:val="24"/>
        </w:rPr>
      </w:pPr>
      <w:r>
        <w:rPr>
          <w:rFonts w:ascii="Arial" w:hAnsi="Arial" w:cs="Arial"/>
          <w:b/>
          <w:sz w:val="24"/>
          <w:szCs w:val="24"/>
        </w:rPr>
        <w:t>14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 xml:space="preserve">Mr Stewart complimented the format of the Finance Report saying that it was a very clear report.  He advised that he had attended a meeting of the Chairs of Audit Committees where there was a briefing around funding.  He said that Mr Mike Farrar </w:t>
      </w:r>
      <w:r>
        <w:rPr>
          <w:rFonts w:ascii="Arial" w:hAnsi="Arial" w:cs="Arial"/>
          <w:sz w:val="24"/>
          <w:szCs w:val="24"/>
        </w:rPr>
        <w:lastRenderedPageBreak/>
        <w:t>has given a direction that going forward HSC bodies should factor pay into their budgets instead of treating it as an additional cost.</w:t>
      </w:r>
    </w:p>
    <w:p w14:paraId="57B1B9D5" w14:textId="77777777" w:rsidR="00F21419" w:rsidRDefault="00F21419" w:rsidP="007230DE">
      <w:pPr>
        <w:spacing w:after="0" w:line="240" w:lineRule="auto"/>
        <w:rPr>
          <w:rFonts w:ascii="Arial" w:hAnsi="Arial" w:cs="Arial"/>
          <w:sz w:val="24"/>
          <w:szCs w:val="24"/>
        </w:rPr>
      </w:pPr>
    </w:p>
    <w:p w14:paraId="29D65594" w14:textId="4BE62915" w:rsidR="003917C0" w:rsidRDefault="003917C0" w:rsidP="003917C0">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A2B6B">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The Board noted the Finance Report.</w:t>
      </w:r>
    </w:p>
    <w:p w14:paraId="504CB55B" w14:textId="77777777" w:rsidR="003917C0" w:rsidRPr="0005744B" w:rsidRDefault="003917C0" w:rsidP="00CC4029">
      <w:pPr>
        <w:spacing w:after="0" w:line="240" w:lineRule="auto"/>
        <w:rPr>
          <w:rFonts w:ascii="Arial" w:hAnsi="Arial" w:cs="Arial"/>
          <w:sz w:val="24"/>
          <w:szCs w:val="24"/>
        </w:rPr>
      </w:pPr>
    </w:p>
    <w:p w14:paraId="0E4C322B" w14:textId="77F96B56" w:rsidR="00876969" w:rsidRPr="00915324" w:rsidRDefault="003917C0" w:rsidP="00876969">
      <w:pPr>
        <w:pStyle w:val="Heading1"/>
        <w:rPr>
          <w:rFonts w:ascii="Arial" w:hAnsi="Arial" w:cs="Arial"/>
          <w:b/>
          <w:bCs/>
        </w:rPr>
      </w:pPr>
      <w:r>
        <w:rPr>
          <w:rFonts w:ascii="Arial" w:hAnsi="Arial" w:cs="Arial"/>
          <w:b/>
          <w:bCs/>
        </w:rPr>
        <w:t>1</w:t>
      </w:r>
      <w:r w:rsidR="007230DE">
        <w:rPr>
          <w:rFonts w:ascii="Arial" w:hAnsi="Arial" w:cs="Arial"/>
          <w:b/>
          <w:bCs/>
        </w:rPr>
        <w:t>45</w:t>
      </w:r>
      <w:r w:rsidR="00486E1E" w:rsidRPr="00915324">
        <w:rPr>
          <w:rFonts w:ascii="Arial" w:hAnsi="Arial" w:cs="Arial"/>
          <w:b/>
          <w:bCs/>
        </w:rPr>
        <w:t>/2</w:t>
      </w:r>
      <w:r w:rsidR="00486E1E">
        <w:rPr>
          <w:rFonts w:ascii="Arial" w:hAnsi="Arial" w:cs="Arial"/>
          <w:b/>
          <w:bCs/>
        </w:rPr>
        <w:t>5</w:t>
      </w:r>
      <w:r w:rsidR="00486E1E" w:rsidRPr="00915324">
        <w:rPr>
          <w:rFonts w:ascii="Arial" w:hAnsi="Arial" w:cs="Arial"/>
          <w:b/>
          <w:bCs/>
        </w:rPr>
        <w:t xml:space="preserve"> - Item 1</w:t>
      </w:r>
      <w:r w:rsidR="007230DE">
        <w:rPr>
          <w:rFonts w:ascii="Arial" w:hAnsi="Arial" w:cs="Arial"/>
          <w:b/>
          <w:bCs/>
        </w:rPr>
        <w:t>2</w:t>
      </w:r>
      <w:r w:rsidR="00486E1E" w:rsidRPr="00915324">
        <w:rPr>
          <w:rFonts w:ascii="Arial" w:hAnsi="Arial" w:cs="Arial"/>
          <w:b/>
          <w:bCs/>
        </w:rPr>
        <w:t xml:space="preserve"> </w:t>
      </w:r>
      <w:r w:rsidR="00876969" w:rsidRPr="00915324">
        <w:rPr>
          <w:rFonts w:ascii="Arial" w:hAnsi="Arial" w:cs="Arial"/>
          <w:b/>
          <w:bCs/>
        </w:rPr>
        <w:t xml:space="preserve">– </w:t>
      </w:r>
      <w:r w:rsidR="007230DE">
        <w:rPr>
          <w:rFonts w:ascii="Arial" w:hAnsi="Arial" w:cs="Arial"/>
          <w:b/>
        </w:rPr>
        <w:t>Joint Emergency Planning</w:t>
      </w:r>
      <w:r w:rsidR="0003382D">
        <w:rPr>
          <w:rFonts w:ascii="Arial" w:hAnsi="Arial" w:cs="Arial"/>
          <w:b/>
        </w:rPr>
        <w:t xml:space="preserve"> </w:t>
      </w:r>
      <w:r w:rsidR="0003382D" w:rsidRPr="00962EAF">
        <w:rPr>
          <w:rFonts w:ascii="Arial" w:hAnsi="Arial" w:cs="Arial"/>
          <w:b/>
        </w:rPr>
        <w:t xml:space="preserve">Report </w:t>
      </w:r>
      <w:r>
        <w:rPr>
          <w:rFonts w:ascii="Arial" w:hAnsi="Arial" w:cs="Arial"/>
          <w:b/>
        </w:rPr>
        <w:t>[PHA/</w:t>
      </w:r>
      <w:r w:rsidR="0003382D">
        <w:rPr>
          <w:rFonts w:ascii="Arial" w:hAnsi="Arial" w:cs="Arial"/>
          <w:b/>
        </w:rPr>
        <w:t>0</w:t>
      </w:r>
      <w:r w:rsidR="007230DE">
        <w:rPr>
          <w:rFonts w:ascii="Arial" w:hAnsi="Arial" w:cs="Arial"/>
          <w:b/>
        </w:rPr>
        <w:t>5</w:t>
      </w:r>
      <w:r>
        <w:rPr>
          <w:rFonts w:ascii="Arial" w:hAnsi="Arial" w:cs="Arial"/>
          <w:b/>
        </w:rPr>
        <w:t>/</w:t>
      </w:r>
      <w:r w:rsidR="0003382D">
        <w:rPr>
          <w:rFonts w:ascii="Arial" w:hAnsi="Arial" w:cs="Arial"/>
          <w:b/>
        </w:rPr>
        <w:t>1</w:t>
      </w:r>
      <w:r w:rsidR="007230DE">
        <w:rPr>
          <w:rFonts w:ascii="Arial" w:hAnsi="Arial" w:cs="Arial"/>
          <w:b/>
        </w:rPr>
        <w:t>1</w:t>
      </w:r>
      <w:r>
        <w:rPr>
          <w:rFonts w:ascii="Arial" w:hAnsi="Arial" w:cs="Arial"/>
          <w:b/>
        </w:rPr>
        <w:t>/25]</w:t>
      </w:r>
    </w:p>
    <w:p w14:paraId="3642063E" w14:textId="77777777" w:rsidR="00876969" w:rsidRPr="00915324" w:rsidRDefault="00876969" w:rsidP="00876969">
      <w:pPr>
        <w:spacing w:after="0" w:line="240" w:lineRule="auto"/>
        <w:rPr>
          <w:rFonts w:ascii="Arial" w:hAnsi="Arial" w:cs="Arial"/>
          <w:sz w:val="24"/>
          <w:szCs w:val="24"/>
        </w:rPr>
      </w:pPr>
    </w:p>
    <w:p w14:paraId="74BDECA1" w14:textId="1C82C77A" w:rsidR="007230DE" w:rsidRPr="007230DE" w:rsidRDefault="007230DE" w:rsidP="0003382D">
      <w:pPr>
        <w:spacing w:after="0" w:line="240" w:lineRule="auto"/>
        <w:rPr>
          <w:rFonts w:ascii="Arial" w:hAnsi="Arial" w:cs="Arial"/>
          <w:i/>
          <w:sz w:val="24"/>
          <w:szCs w:val="24"/>
        </w:rPr>
      </w:pPr>
      <w:r w:rsidRPr="007230DE">
        <w:rPr>
          <w:rFonts w:ascii="Arial" w:hAnsi="Arial" w:cs="Arial"/>
          <w:i/>
          <w:sz w:val="24"/>
          <w:szCs w:val="24"/>
        </w:rPr>
        <w:t>Ms Mary Carey joined the meeting for this item</w:t>
      </w:r>
    </w:p>
    <w:p w14:paraId="6E1A6B7E" w14:textId="77777777" w:rsidR="007230DE" w:rsidRDefault="007230DE" w:rsidP="0003382D">
      <w:pPr>
        <w:spacing w:after="0" w:line="240" w:lineRule="auto"/>
        <w:rPr>
          <w:rFonts w:ascii="Arial" w:hAnsi="Arial" w:cs="Arial"/>
          <w:b/>
          <w:sz w:val="24"/>
          <w:szCs w:val="24"/>
        </w:rPr>
      </w:pPr>
    </w:p>
    <w:p w14:paraId="676F5E7C" w14:textId="626F4683" w:rsidR="0003382D" w:rsidRDefault="0003382D" w:rsidP="0003382D">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Pr="001D76B1">
        <w:rPr>
          <w:rFonts w:ascii="Arial" w:hAnsi="Arial" w:cs="Arial"/>
          <w:sz w:val="24"/>
          <w:szCs w:val="24"/>
        </w:rPr>
        <w:t xml:space="preserve"> </w:t>
      </w:r>
      <w:r w:rsidR="007230DE">
        <w:rPr>
          <w:rFonts w:ascii="Arial" w:hAnsi="Arial" w:cs="Arial"/>
          <w:sz w:val="24"/>
          <w:szCs w:val="24"/>
        </w:rPr>
        <w:t>Ms C</w:t>
      </w:r>
      <w:r w:rsidR="00D51768">
        <w:rPr>
          <w:rFonts w:ascii="Arial" w:hAnsi="Arial" w:cs="Arial"/>
          <w:sz w:val="24"/>
          <w:szCs w:val="24"/>
        </w:rPr>
        <w:t>arey said that as members had read the report, she would welcome any queries that they had.</w:t>
      </w:r>
    </w:p>
    <w:p w14:paraId="61F0EF7F" w14:textId="7320C828" w:rsidR="00D51768" w:rsidRDefault="00D51768" w:rsidP="0003382D">
      <w:pPr>
        <w:spacing w:after="0" w:line="240" w:lineRule="auto"/>
        <w:rPr>
          <w:rFonts w:ascii="Arial" w:hAnsi="Arial" w:cs="Arial"/>
          <w:sz w:val="24"/>
          <w:szCs w:val="24"/>
        </w:rPr>
      </w:pPr>
    </w:p>
    <w:p w14:paraId="4BAB8B62" w14:textId="41C7EB20" w:rsidR="00D51768" w:rsidRDefault="008D5A4B" w:rsidP="0003382D">
      <w:pPr>
        <w:spacing w:after="0" w:line="240" w:lineRule="auto"/>
        <w:rPr>
          <w:rFonts w:ascii="Arial" w:hAnsi="Arial" w:cs="Arial"/>
          <w:sz w:val="24"/>
          <w:szCs w:val="24"/>
        </w:rPr>
      </w:pPr>
      <w:r>
        <w:rPr>
          <w:rFonts w:ascii="Arial" w:hAnsi="Arial" w:cs="Arial"/>
          <w:b/>
          <w:sz w:val="24"/>
          <w:szCs w:val="24"/>
        </w:rPr>
        <w:t>14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D51768">
        <w:rPr>
          <w:rFonts w:ascii="Arial" w:hAnsi="Arial" w:cs="Arial"/>
          <w:sz w:val="24"/>
          <w:szCs w:val="24"/>
        </w:rPr>
        <w:t>Mr Stewart asked if there is more than can be done to address the issue of the inadequacy of the training budget.  Ms Carey replied that there has been an uplift to £40k, and there may be an underspend due to the impact of Operation Pegasus.</w:t>
      </w:r>
      <w:r>
        <w:rPr>
          <w:rFonts w:ascii="Arial" w:hAnsi="Arial" w:cs="Arial"/>
          <w:sz w:val="24"/>
          <w:szCs w:val="24"/>
        </w:rPr>
        <w:t xml:space="preserve">  She noted that there is a risk with regard to specialist training for CBRN (Chemical, Biological, Radiation and Nuclear).  She said that there is an issue whereby Trusts need to be able to provide their own training and it should not be the responsibility of PHA and SPPG.  She added that there is also an issue about staff being released for training.</w:t>
      </w:r>
    </w:p>
    <w:p w14:paraId="4DFFD0F1" w14:textId="69FF7AF3" w:rsidR="008D5A4B" w:rsidRDefault="008D5A4B" w:rsidP="0003382D">
      <w:pPr>
        <w:spacing w:after="0" w:line="240" w:lineRule="auto"/>
        <w:rPr>
          <w:rFonts w:ascii="Arial" w:hAnsi="Arial" w:cs="Arial"/>
          <w:sz w:val="24"/>
          <w:szCs w:val="24"/>
        </w:rPr>
      </w:pPr>
    </w:p>
    <w:p w14:paraId="091CAE79" w14:textId="5D2D368A" w:rsidR="008D5A4B" w:rsidRDefault="008D5A4B" w:rsidP="0003382D">
      <w:pPr>
        <w:spacing w:after="0" w:line="240" w:lineRule="auto"/>
        <w:rPr>
          <w:rFonts w:ascii="Arial" w:hAnsi="Arial" w:cs="Arial"/>
          <w:sz w:val="24"/>
          <w:szCs w:val="24"/>
        </w:rPr>
      </w:pPr>
      <w:r>
        <w:rPr>
          <w:rFonts w:ascii="Arial" w:hAnsi="Arial" w:cs="Arial"/>
          <w:b/>
          <w:sz w:val="24"/>
          <w:szCs w:val="24"/>
        </w:rPr>
        <w:t>14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Ms Henderson asked whether the issue around decontamination units was sorted.  Ms Carey explained that the units are jointly owned by the Department and PHA has been liaising with the Department over the last 18 months.  She said that this issue will need to be resolved with the All-Ireland Fleadh coming to Belfast next year.  She added that there are contingency arrangements and that this issue will be discussed at the next meeting of the Joint Emergency Planning Board in December.</w:t>
      </w:r>
    </w:p>
    <w:p w14:paraId="5A12873B" w14:textId="13DAC2A5" w:rsidR="008D5A4B" w:rsidRDefault="008D5A4B" w:rsidP="0003382D">
      <w:pPr>
        <w:spacing w:after="0" w:line="240" w:lineRule="auto"/>
        <w:rPr>
          <w:rFonts w:ascii="Arial" w:hAnsi="Arial" w:cs="Arial"/>
          <w:sz w:val="24"/>
          <w:szCs w:val="24"/>
        </w:rPr>
      </w:pPr>
    </w:p>
    <w:p w14:paraId="4A69F01C" w14:textId="3AD0D750" w:rsidR="008D5A4B" w:rsidRDefault="008D5A4B" w:rsidP="0003382D">
      <w:pPr>
        <w:spacing w:after="0" w:line="240" w:lineRule="auto"/>
        <w:rPr>
          <w:rFonts w:ascii="Arial" w:hAnsi="Arial" w:cs="Arial"/>
          <w:sz w:val="24"/>
          <w:szCs w:val="24"/>
        </w:rPr>
      </w:pPr>
      <w:r>
        <w:rPr>
          <w:rFonts w:ascii="Arial" w:hAnsi="Arial" w:cs="Arial"/>
          <w:b/>
          <w:sz w:val="24"/>
          <w:szCs w:val="24"/>
        </w:rPr>
        <w:t>14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 xml:space="preserve">The Chair asked </w:t>
      </w:r>
      <w:r w:rsidR="00762279">
        <w:rPr>
          <w:rFonts w:ascii="Arial" w:hAnsi="Arial" w:cs="Arial"/>
          <w:sz w:val="24"/>
          <w:szCs w:val="24"/>
        </w:rPr>
        <w:t xml:space="preserve">which organisation owns this work and any lessons to be learnt from Pegasus or the COVID Inquiry, and if PHA needs support from its Board.  Ms Carey said that there is a group which has been established to undertake a gaps analysis.  She added that the Department is aware of the situation.  The Chair asked again if the Board can play a role given the number of recommendations being made in this report.  Ms Carey advised that a letter has been prepared to send to the Department, but given that the individual leading this area has only recently been appointed, it would be better to give them time.  Dr McClean echoed this adding that this is a joint report with BSO and SPPG, and that SPPG is part of the Department.  Mr Clayton suggested that there should be a further update to the Board in January given the consequences if there were to be an incident </w:t>
      </w:r>
      <w:r w:rsidR="00762279" w:rsidRPr="00762279">
        <w:rPr>
          <w:rFonts w:ascii="Arial" w:hAnsi="Arial" w:cs="Arial"/>
          <w:b/>
          <w:sz w:val="24"/>
          <w:szCs w:val="24"/>
        </w:rPr>
        <w:t xml:space="preserve">(Action </w:t>
      </w:r>
      <w:r w:rsidR="0016125E">
        <w:rPr>
          <w:rFonts w:ascii="Arial" w:hAnsi="Arial" w:cs="Arial"/>
          <w:b/>
          <w:sz w:val="24"/>
          <w:szCs w:val="24"/>
        </w:rPr>
        <w:t>4</w:t>
      </w:r>
      <w:r w:rsidR="00762279" w:rsidRPr="00762279">
        <w:rPr>
          <w:rFonts w:ascii="Arial" w:hAnsi="Arial" w:cs="Arial"/>
          <w:b/>
          <w:sz w:val="24"/>
          <w:szCs w:val="24"/>
        </w:rPr>
        <w:t xml:space="preserve"> – Dr McClean)</w:t>
      </w:r>
      <w:r w:rsidR="00762279">
        <w:rPr>
          <w:rFonts w:ascii="Arial" w:hAnsi="Arial" w:cs="Arial"/>
          <w:sz w:val="24"/>
          <w:szCs w:val="24"/>
        </w:rPr>
        <w:t>.  The Chair reiterated that if PHA is not getting the support it needs, this should be flagged up with the Board.</w:t>
      </w:r>
    </w:p>
    <w:p w14:paraId="0E3447D2" w14:textId="06B40C7F" w:rsidR="00762279" w:rsidRDefault="00762279" w:rsidP="0003382D">
      <w:pPr>
        <w:spacing w:after="0" w:line="240" w:lineRule="auto"/>
        <w:rPr>
          <w:rFonts w:ascii="Arial" w:hAnsi="Arial" w:cs="Arial"/>
          <w:sz w:val="24"/>
          <w:szCs w:val="24"/>
        </w:rPr>
      </w:pPr>
    </w:p>
    <w:p w14:paraId="48A86FE8" w14:textId="720D4876" w:rsidR="00762279" w:rsidRDefault="00762279" w:rsidP="0003382D">
      <w:pPr>
        <w:spacing w:after="0" w:line="240" w:lineRule="auto"/>
        <w:rPr>
          <w:rFonts w:ascii="Arial" w:hAnsi="Arial" w:cs="Arial"/>
          <w:sz w:val="24"/>
          <w:szCs w:val="24"/>
        </w:rPr>
      </w:pPr>
      <w:r>
        <w:rPr>
          <w:rFonts w:ascii="Arial" w:hAnsi="Arial" w:cs="Arial"/>
          <w:b/>
          <w:sz w:val="24"/>
          <w:szCs w:val="24"/>
        </w:rPr>
        <w:t>14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 xml:space="preserve">Mr Clayton asked how PHA is doing against the new core standards.  He noted that there were some issues around business continuity arrangements.  Ms Carey explained that </w:t>
      </w:r>
      <w:r w:rsidR="00CB0FF5">
        <w:rPr>
          <w:rFonts w:ascii="Arial" w:hAnsi="Arial" w:cs="Arial"/>
          <w:sz w:val="24"/>
          <w:szCs w:val="24"/>
        </w:rPr>
        <w:t xml:space="preserve">the questions were different in last year’s submission </w:t>
      </w:r>
      <w:r w:rsidR="001B7146">
        <w:rPr>
          <w:rFonts w:ascii="Arial" w:hAnsi="Arial" w:cs="Arial"/>
          <w:sz w:val="24"/>
          <w:szCs w:val="24"/>
        </w:rPr>
        <w:t xml:space="preserve">and there were gaps around PHA’s consultant complement.  She said that PHA is now aligned to the national standards.  With regard to this year’s assessment, she highlighted some areas where PHA rated as “amber”, these were in relation to carrying out debriefs after incidents, having an EPPR policy and reviewing training.  In terms of business </w:t>
      </w:r>
      <w:r w:rsidR="001B7146">
        <w:rPr>
          <w:rFonts w:ascii="Arial" w:hAnsi="Arial" w:cs="Arial"/>
          <w:sz w:val="24"/>
          <w:szCs w:val="24"/>
        </w:rPr>
        <w:lastRenderedPageBreak/>
        <w:t>continuity</w:t>
      </w:r>
      <w:r w:rsidR="00C31A40">
        <w:rPr>
          <w:rFonts w:ascii="Arial" w:hAnsi="Arial" w:cs="Arial"/>
          <w:sz w:val="24"/>
          <w:szCs w:val="24"/>
        </w:rPr>
        <w:t>, she said that work is ongoing with the Finance and Corporate Services directorate to review the policy.</w:t>
      </w:r>
    </w:p>
    <w:p w14:paraId="457F72DD" w14:textId="77777777" w:rsidR="00762279" w:rsidRDefault="00762279" w:rsidP="0003382D">
      <w:pPr>
        <w:spacing w:after="0" w:line="240" w:lineRule="auto"/>
        <w:rPr>
          <w:rFonts w:ascii="Arial" w:hAnsi="Arial" w:cs="Arial"/>
          <w:sz w:val="24"/>
          <w:szCs w:val="24"/>
        </w:rPr>
      </w:pPr>
    </w:p>
    <w:p w14:paraId="35C3C096" w14:textId="138E58D7" w:rsidR="0003382D" w:rsidRDefault="0003382D" w:rsidP="0003382D">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C31A40">
        <w:rPr>
          <w:rFonts w:ascii="Arial" w:hAnsi="Arial" w:cs="Arial"/>
          <w:b/>
          <w:sz w:val="24"/>
          <w:szCs w:val="24"/>
        </w:rPr>
        <w:t>6</w:t>
      </w:r>
      <w:r w:rsidRPr="001D76B1">
        <w:rPr>
          <w:rFonts w:ascii="Arial" w:hAnsi="Arial" w:cs="Arial"/>
          <w:sz w:val="24"/>
          <w:szCs w:val="24"/>
        </w:rPr>
        <w:t xml:space="preserve"> </w:t>
      </w:r>
      <w:r>
        <w:rPr>
          <w:rFonts w:ascii="Arial" w:hAnsi="Arial" w:cs="Arial"/>
          <w:sz w:val="24"/>
          <w:szCs w:val="24"/>
        </w:rPr>
        <w:t xml:space="preserve">The Board </w:t>
      </w:r>
      <w:r w:rsidR="007230DE" w:rsidRPr="007230DE">
        <w:rPr>
          <w:rFonts w:ascii="Arial" w:hAnsi="Arial" w:cs="Arial"/>
          <w:b/>
          <w:sz w:val="24"/>
          <w:szCs w:val="24"/>
        </w:rPr>
        <w:t>APPROVED</w:t>
      </w:r>
      <w:r>
        <w:rPr>
          <w:rFonts w:ascii="Arial" w:hAnsi="Arial" w:cs="Arial"/>
          <w:sz w:val="24"/>
          <w:szCs w:val="24"/>
        </w:rPr>
        <w:t xml:space="preserve"> the </w:t>
      </w:r>
      <w:r w:rsidR="007230DE">
        <w:rPr>
          <w:rFonts w:ascii="Arial" w:hAnsi="Arial" w:cs="Arial"/>
          <w:sz w:val="24"/>
          <w:szCs w:val="24"/>
        </w:rPr>
        <w:t>Joint Emergency Planning</w:t>
      </w:r>
      <w:r>
        <w:rPr>
          <w:rFonts w:ascii="Arial" w:hAnsi="Arial" w:cs="Arial"/>
          <w:sz w:val="24"/>
          <w:szCs w:val="24"/>
        </w:rPr>
        <w:t xml:space="preserve"> Report.</w:t>
      </w:r>
    </w:p>
    <w:p w14:paraId="1C959850" w14:textId="77777777" w:rsidR="0003382D" w:rsidRDefault="0003382D" w:rsidP="0003382D">
      <w:pPr>
        <w:spacing w:after="0" w:line="240" w:lineRule="auto"/>
        <w:rPr>
          <w:rFonts w:ascii="Arial" w:hAnsi="Arial" w:cs="Arial"/>
          <w:sz w:val="24"/>
          <w:szCs w:val="24"/>
        </w:rPr>
      </w:pPr>
    </w:p>
    <w:p w14:paraId="7F3FCC1E" w14:textId="094FC794" w:rsidR="007230DE" w:rsidRPr="00915324" w:rsidRDefault="007230DE" w:rsidP="007230DE">
      <w:pPr>
        <w:pStyle w:val="Heading1"/>
        <w:rPr>
          <w:rFonts w:ascii="Arial" w:hAnsi="Arial" w:cs="Arial"/>
          <w:b/>
          <w:bCs/>
        </w:rPr>
      </w:pPr>
      <w:r>
        <w:rPr>
          <w:rFonts w:ascii="Arial" w:hAnsi="Arial" w:cs="Arial"/>
          <w:b/>
          <w:bCs/>
        </w:rPr>
        <w:t>146</w:t>
      </w:r>
      <w:r w:rsidRPr="00915324">
        <w:rPr>
          <w:rFonts w:ascii="Arial" w:hAnsi="Arial" w:cs="Arial"/>
          <w:b/>
          <w:bCs/>
        </w:rPr>
        <w:t>/2</w:t>
      </w:r>
      <w:r>
        <w:rPr>
          <w:rFonts w:ascii="Arial" w:hAnsi="Arial" w:cs="Arial"/>
          <w:b/>
          <w:bCs/>
        </w:rPr>
        <w:t>5</w:t>
      </w:r>
      <w:r w:rsidRPr="00915324">
        <w:rPr>
          <w:rFonts w:ascii="Arial" w:hAnsi="Arial" w:cs="Arial"/>
          <w:b/>
          <w:bCs/>
        </w:rPr>
        <w:t xml:space="preserve"> - Item 1</w:t>
      </w:r>
      <w:r>
        <w:rPr>
          <w:rFonts w:ascii="Arial" w:hAnsi="Arial" w:cs="Arial"/>
          <w:b/>
          <w:bCs/>
        </w:rPr>
        <w:t>3</w:t>
      </w:r>
      <w:r w:rsidRPr="00915324">
        <w:rPr>
          <w:rFonts w:ascii="Arial" w:hAnsi="Arial" w:cs="Arial"/>
          <w:b/>
          <w:bCs/>
        </w:rPr>
        <w:t xml:space="preserve"> – </w:t>
      </w:r>
      <w:r>
        <w:rPr>
          <w:rFonts w:ascii="Arial" w:hAnsi="Arial" w:cs="Arial"/>
          <w:b/>
        </w:rPr>
        <w:t>Papers for Noting</w:t>
      </w:r>
    </w:p>
    <w:p w14:paraId="4D868AB1" w14:textId="0E6F572E" w:rsidR="007230DE" w:rsidRDefault="007230DE" w:rsidP="007230DE">
      <w:pPr>
        <w:spacing w:after="0" w:line="240" w:lineRule="auto"/>
        <w:rPr>
          <w:rFonts w:ascii="Arial" w:hAnsi="Arial" w:cs="Arial"/>
          <w:sz w:val="24"/>
          <w:szCs w:val="24"/>
        </w:rPr>
      </w:pPr>
    </w:p>
    <w:p w14:paraId="60704A00" w14:textId="04B2D475" w:rsidR="007230DE" w:rsidRPr="007230DE" w:rsidRDefault="007230DE" w:rsidP="007230DE">
      <w:pPr>
        <w:spacing w:after="0" w:line="240" w:lineRule="auto"/>
        <w:rPr>
          <w:rFonts w:ascii="Arial" w:hAnsi="Arial" w:cs="Arial"/>
          <w:i/>
          <w:sz w:val="24"/>
          <w:szCs w:val="24"/>
        </w:rPr>
      </w:pPr>
      <w:r w:rsidRPr="007230DE">
        <w:rPr>
          <w:rFonts w:ascii="Arial" w:hAnsi="Arial" w:cs="Arial"/>
          <w:i/>
          <w:sz w:val="24"/>
          <w:szCs w:val="24"/>
        </w:rPr>
        <w:t>Workforce Information Report [PHA/06/11/25</w:t>
      </w:r>
      <w:r>
        <w:rPr>
          <w:rFonts w:ascii="Arial" w:hAnsi="Arial" w:cs="Arial"/>
          <w:i/>
          <w:sz w:val="24"/>
          <w:szCs w:val="24"/>
        </w:rPr>
        <w:t>]</w:t>
      </w:r>
    </w:p>
    <w:p w14:paraId="2F48214F" w14:textId="77777777" w:rsidR="007230DE" w:rsidRPr="00915324" w:rsidRDefault="007230DE" w:rsidP="007230DE">
      <w:pPr>
        <w:spacing w:after="0" w:line="240" w:lineRule="auto"/>
        <w:rPr>
          <w:rFonts w:ascii="Arial" w:hAnsi="Arial" w:cs="Arial"/>
          <w:sz w:val="24"/>
          <w:szCs w:val="24"/>
        </w:rPr>
      </w:pPr>
    </w:p>
    <w:p w14:paraId="46D79E36" w14:textId="70CACCE1" w:rsidR="007230DE" w:rsidRDefault="007230DE" w:rsidP="007230DE">
      <w:pPr>
        <w:spacing w:after="0" w:line="240" w:lineRule="auto"/>
        <w:rPr>
          <w:rFonts w:ascii="Arial" w:hAnsi="Arial" w:cs="Arial"/>
          <w:i/>
          <w:sz w:val="24"/>
          <w:szCs w:val="24"/>
        </w:rPr>
      </w:pPr>
      <w:r w:rsidRPr="007230DE">
        <w:rPr>
          <w:rFonts w:ascii="Arial" w:hAnsi="Arial" w:cs="Arial"/>
          <w:i/>
          <w:sz w:val="24"/>
          <w:szCs w:val="24"/>
        </w:rPr>
        <w:t>PHA People Plan 2024 – 2025 Closure Report</w:t>
      </w:r>
      <w:r>
        <w:rPr>
          <w:rFonts w:ascii="Arial" w:hAnsi="Arial" w:cs="Arial"/>
          <w:i/>
          <w:sz w:val="24"/>
          <w:szCs w:val="24"/>
        </w:rPr>
        <w:t xml:space="preserve"> [PHA/07/11/25]</w:t>
      </w:r>
    </w:p>
    <w:p w14:paraId="6B22A28B" w14:textId="05CE1788" w:rsidR="007230DE" w:rsidRDefault="007230DE" w:rsidP="007230DE">
      <w:pPr>
        <w:spacing w:after="0" w:line="240" w:lineRule="auto"/>
        <w:rPr>
          <w:rFonts w:ascii="Arial" w:hAnsi="Arial" w:cs="Arial"/>
          <w:sz w:val="24"/>
          <w:szCs w:val="24"/>
        </w:rPr>
      </w:pPr>
    </w:p>
    <w:p w14:paraId="3F51D320" w14:textId="2DE97D18" w:rsidR="007230DE" w:rsidRDefault="007230DE" w:rsidP="007230DE">
      <w:pPr>
        <w:spacing w:after="0" w:line="240" w:lineRule="auto"/>
        <w:rPr>
          <w:rFonts w:ascii="Arial" w:hAnsi="Arial" w:cs="Arial"/>
          <w:sz w:val="24"/>
          <w:szCs w:val="24"/>
        </w:rPr>
      </w:pPr>
      <w:r>
        <w:rPr>
          <w:rFonts w:ascii="Arial" w:hAnsi="Arial" w:cs="Arial"/>
          <w:b/>
          <w:sz w:val="24"/>
          <w:szCs w:val="24"/>
        </w:rPr>
        <w:t>146</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1</w:t>
      </w:r>
      <w:r>
        <w:rPr>
          <w:rFonts w:ascii="Arial" w:hAnsi="Arial" w:cs="Arial"/>
          <w:sz w:val="24"/>
          <w:szCs w:val="24"/>
        </w:rPr>
        <w:t xml:space="preserve"> Mr</w:t>
      </w:r>
      <w:r w:rsidR="003F097E">
        <w:rPr>
          <w:rFonts w:ascii="Arial" w:hAnsi="Arial" w:cs="Arial"/>
          <w:sz w:val="24"/>
          <w:szCs w:val="24"/>
        </w:rPr>
        <w:t xml:space="preserve"> Stewart commented that both of these reports were excellent.</w:t>
      </w:r>
    </w:p>
    <w:p w14:paraId="4E6978F3" w14:textId="77777777" w:rsidR="007230DE" w:rsidRPr="007230DE" w:rsidRDefault="007230DE" w:rsidP="007230DE">
      <w:pPr>
        <w:spacing w:after="0" w:line="240" w:lineRule="auto"/>
        <w:rPr>
          <w:rFonts w:ascii="Arial" w:hAnsi="Arial" w:cs="Arial"/>
          <w:sz w:val="24"/>
          <w:szCs w:val="24"/>
        </w:rPr>
      </w:pPr>
    </w:p>
    <w:p w14:paraId="4A73054C" w14:textId="51CE57A5" w:rsidR="003917C0" w:rsidRPr="00915324" w:rsidRDefault="003917C0" w:rsidP="003917C0">
      <w:pPr>
        <w:pStyle w:val="Heading1"/>
        <w:rPr>
          <w:rFonts w:ascii="Arial" w:hAnsi="Arial" w:cs="Arial"/>
          <w:b/>
          <w:bCs/>
        </w:rPr>
      </w:pPr>
      <w:r>
        <w:rPr>
          <w:rFonts w:ascii="Arial" w:hAnsi="Arial" w:cs="Arial"/>
          <w:b/>
          <w:bCs/>
        </w:rPr>
        <w:t>1</w:t>
      </w:r>
      <w:r w:rsidR="007230DE">
        <w:rPr>
          <w:rFonts w:ascii="Arial" w:hAnsi="Arial" w:cs="Arial"/>
          <w:b/>
          <w:bCs/>
        </w:rPr>
        <w:t>47</w:t>
      </w:r>
      <w:r w:rsidRPr="00915324">
        <w:rPr>
          <w:rFonts w:ascii="Arial" w:hAnsi="Arial" w:cs="Arial"/>
          <w:b/>
          <w:bCs/>
        </w:rPr>
        <w:t>/2</w:t>
      </w:r>
      <w:r>
        <w:rPr>
          <w:rFonts w:ascii="Arial" w:hAnsi="Arial" w:cs="Arial"/>
          <w:b/>
          <w:bCs/>
        </w:rPr>
        <w:t>5</w:t>
      </w:r>
      <w:r w:rsidRPr="00915324">
        <w:rPr>
          <w:rFonts w:ascii="Arial" w:hAnsi="Arial" w:cs="Arial"/>
          <w:b/>
          <w:bCs/>
        </w:rPr>
        <w:t xml:space="preserve"> - Item 1</w:t>
      </w:r>
      <w:r w:rsidR="007230DE">
        <w:rPr>
          <w:rFonts w:ascii="Arial" w:hAnsi="Arial" w:cs="Arial"/>
          <w:b/>
          <w:bCs/>
        </w:rPr>
        <w:t>4</w:t>
      </w:r>
      <w:r w:rsidRPr="00915324">
        <w:rPr>
          <w:rFonts w:ascii="Arial" w:hAnsi="Arial" w:cs="Arial"/>
          <w:b/>
          <w:bCs/>
        </w:rPr>
        <w:t xml:space="preserve"> – </w:t>
      </w:r>
      <w:r w:rsidR="00E154E9">
        <w:rPr>
          <w:rFonts w:ascii="Arial" w:hAnsi="Arial" w:cs="Arial"/>
          <w:b/>
        </w:rPr>
        <w:t>Chair’s Remarks</w:t>
      </w:r>
    </w:p>
    <w:p w14:paraId="399F0947" w14:textId="77777777" w:rsidR="003917C0" w:rsidRPr="00915324" w:rsidRDefault="003917C0" w:rsidP="003917C0">
      <w:pPr>
        <w:spacing w:after="0" w:line="240" w:lineRule="auto"/>
        <w:rPr>
          <w:rFonts w:ascii="Arial" w:hAnsi="Arial" w:cs="Arial"/>
          <w:sz w:val="24"/>
          <w:szCs w:val="24"/>
        </w:rPr>
      </w:pPr>
    </w:p>
    <w:p w14:paraId="726E163E" w14:textId="7805F060" w:rsidR="00370459" w:rsidRDefault="003917C0" w:rsidP="0003382D">
      <w:pPr>
        <w:spacing w:after="0" w:line="240" w:lineRule="auto"/>
        <w:rPr>
          <w:rFonts w:ascii="Arial" w:hAnsi="Arial" w:cs="Arial"/>
          <w:sz w:val="24"/>
          <w:szCs w:val="24"/>
        </w:rPr>
      </w:pPr>
      <w:r>
        <w:rPr>
          <w:rFonts w:ascii="Arial" w:hAnsi="Arial" w:cs="Arial"/>
          <w:b/>
          <w:sz w:val="24"/>
          <w:szCs w:val="24"/>
        </w:rPr>
        <w:t>1</w:t>
      </w:r>
      <w:r w:rsidR="007230DE">
        <w:rPr>
          <w:rFonts w:ascii="Arial" w:hAnsi="Arial" w:cs="Arial"/>
          <w:b/>
          <w:sz w:val="24"/>
          <w:szCs w:val="24"/>
        </w:rPr>
        <w:t>47</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1</w:t>
      </w:r>
      <w:r>
        <w:rPr>
          <w:rFonts w:ascii="Arial" w:hAnsi="Arial" w:cs="Arial"/>
          <w:sz w:val="24"/>
          <w:szCs w:val="24"/>
        </w:rPr>
        <w:t xml:space="preserve"> </w:t>
      </w:r>
      <w:r w:rsidR="00E154E9">
        <w:rPr>
          <w:rFonts w:ascii="Arial" w:hAnsi="Arial" w:cs="Arial"/>
          <w:sz w:val="24"/>
          <w:szCs w:val="24"/>
        </w:rPr>
        <w:t>The Chair</w:t>
      </w:r>
      <w:r w:rsidR="00370459">
        <w:rPr>
          <w:rFonts w:ascii="Arial" w:hAnsi="Arial" w:cs="Arial"/>
          <w:sz w:val="24"/>
          <w:szCs w:val="24"/>
        </w:rPr>
        <w:t xml:space="preserve"> </w:t>
      </w:r>
      <w:r w:rsidR="0081241E">
        <w:rPr>
          <w:rFonts w:ascii="Arial" w:hAnsi="Arial" w:cs="Arial"/>
          <w:sz w:val="24"/>
          <w:szCs w:val="24"/>
        </w:rPr>
        <w:t xml:space="preserve">advised that he </w:t>
      </w:r>
      <w:r w:rsidR="00CD6B92">
        <w:rPr>
          <w:rFonts w:ascii="Arial" w:hAnsi="Arial" w:cs="Arial"/>
          <w:sz w:val="24"/>
          <w:szCs w:val="24"/>
        </w:rPr>
        <w:t xml:space="preserve">had met with the Permanent Secretary to discuss the “This is </w:t>
      </w:r>
      <w:r w:rsidR="00B30A93">
        <w:rPr>
          <w:rFonts w:ascii="Arial" w:hAnsi="Arial" w:cs="Arial"/>
          <w:sz w:val="24"/>
          <w:szCs w:val="24"/>
        </w:rPr>
        <w:t xml:space="preserve">Our </w:t>
      </w:r>
      <w:r w:rsidR="00CD6B92">
        <w:rPr>
          <w:rFonts w:ascii="Arial" w:hAnsi="Arial" w:cs="Arial"/>
          <w:sz w:val="24"/>
          <w:szCs w:val="24"/>
        </w:rPr>
        <w:t>Health” initiative and said that it is important that Ms Hampson attends a future meeting.</w:t>
      </w:r>
    </w:p>
    <w:p w14:paraId="4205B1CB" w14:textId="6F827F67" w:rsidR="00C31A40" w:rsidRDefault="00C31A40" w:rsidP="0003382D">
      <w:pPr>
        <w:spacing w:after="0" w:line="240" w:lineRule="auto"/>
        <w:rPr>
          <w:rFonts w:ascii="Arial" w:hAnsi="Arial" w:cs="Arial"/>
          <w:sz w:val="24"/>
          <w:szCs w:val="24"/>
        </w:rPr>
      </w:pPr>
    </w:p>
    <w:p w14:paraId="7C5E7745" w14:textId="6A502CC4" w:rsidR="00C31A40" w:rsidRDefault="00C31A40" w:rsidP="0003382D">
      <w:pPr>
        <w:spacing w:after="0" w:line="240" w:lineRule="auto"/>
        <w:rPr>
          <w:rFonts w:ascii="Arial" w:hAnsi="Arial" w:cs="Arial"/>
          <w:sz w:val="24"/>
          <w:szCs w:val="24"/>
        </w:rPr>
      </w:pPr>
      <w:r>
        <w:rPr>
          <w:rFonts w:ascii="Arial" w:hAnsi="Arial" w:cs="Arial"/>
          <w:b/>
          <w:sz w:val="24"/>
          <w:szCs w:val="24"/>
        </w:rPr>
        <w:t>147</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2</w:t>
      </w:r>
      <w:r>
        <w:rPr>
          <w:rFonts w:ascii="Arial" w:hAnsi="Arial" w:cs="Arial"/>
          <w:sz w:val="24"/>
          <w:szCs w:val="24"/>
        </w:rPr>
        <w:t xml:space="preserve"> On the eve of her retirement, the Chair thanked Mrs Reid for her contribution to the work of the Agency.  He said that he had enjoyed listening to her insights at Board meetings.  He acknowledged her contribution to the Reshape and Refresh programme which saw a change in culture in PHA and a focus to the organisation becoming a public health entity and not one that operates in silos.  He added that she is well respected by staff and peers and will be missed by all her colleagues.  Mrs Reid thanked the Chair for his comments and said that her time in PHA has been a journey.</w:t>
      </w:r>
    </w:p>
    <w:p w14:paraId="6A48D9A9" w14:textId="77777777" w:rsidR="00E154E9" w:rsidRDefault="00E154E9" w:rsidP="003917C0">
      <w:pPr>
        <w:spacing w:after="0" w:line="240" w:lineRule="auto"/>
        <w:rPr>
          <w:rFonts w:ascii="Arial" w:hAnsi="Arial" w:cs="Arial"/>
          <w:sz w:val="24"/>
          <w:szCs w:val="24"/>
        </w:rPr>
      </w:pPr>
    </w:p>
    <w:p w14:paraId="27AF5D72" w14:textId="5ECC815A" w:rsidR="00876969" w:rsidRPr="00915324" w:rsidRDefault="003917C0" w:rsidP="00915324">
      <w:pPr>
        <w:pStyle w:val="Heading1"/>
        <w:rPr>
          <w:rFonts w:ascii="Arial" w:hAnsi="Arial" w:cs="Arial"/>
          <w:b/>
          <w:bCs/>
        </w:rPr>
      </w:pPr>
      <w:r>
        <w:rPr>
          <w:rFonts w:ascii="Arial" w:hAnsi="Arial" w:cs="Arial"/>
          <w:b/>
          <w:bCs/>
        </w:rPr>
        <w:t>1</w:t>
      </w:r>
      <w:r w:rsidR="007230DE">
        <w:rPr>
          <w:rFonts w:ascii="Arial" w:hAnsi="Arial" w:cs="Arial"/>
          <w:b/>
          <w:bCs/>
        </w:rPr>
        <w:t>48</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sidR="007230DE">
        <w:rPr>
          <w:rFonts w:ascii="Arial" w:hAnsi="Arial" w:cs="Arial"/>
          <w:b/>
          <w:bCs/>
        </w:rPr>
        <w:t>5</w:t>
      </w:r>
      <w:r w:rsidR="00876969" w:rsidRPr="00915324">
        <w:rPr>
          <w:rFonts w:ascii="Arial" w:hAnsi="Arial" w:cs="Arial"/>
          <w:b/>
          <w:bCs/>
        </w:rPr>
        <w:t xml:space="preserve"> – Any Other Business</w:t>
      </w:r>
    </w:p>
    <w:p w14:paraId="0DA09C29" w14:textId="77777777" w:rsidR="00876969" w:rsidRPr="00915324" w:rsidRDefault="00876969" w:rsidP="00876969">
      <w:pPr>
        <w:spacing w:after="0" w:line="240" w:lineRule="auto"/>
        <w:rPr>
          <w:rFonts w:ascii="Arial" w:hAnsi="Arial" w:cs="Arial"/>
          <w:sz w:val="24"/>
          <w:szCs w:val="24"/>
        </w:rPr>
      </w:pPr>
    </w:p>
    <w:p w14:paraId="656717E9" w14:textId="34A3E405" w:rsidR="00876969" w:rsidRPr="003917C0" w:rsidRDefault="003917C0" w:rsidP="00876969">
      <w:pPr>
        <w:spacing w:after="0" w:line="240" w:lineRule="auto"/>
        <w:rPr>
          <w:rFonts w:ascii="Arial" w:hAnsi="Arial" w:cs="Arial"/>
          <w:b/>
          <w:sz w:val="24"/>
          <w:szCs w:val="24"/>
        </w:rPr>
      </w:pPr>
      <w:r>
        <w:rPr>
          <w:rFonts w:ascii="Arial" w:hAnsi="Arial" w:cs="Arial"/>
          <w:b/>
          <w:sz w:val="24"/>
          <w:szCs w:val="24"/>
        </w:rPr>
        <w:t>1</w:t>
      </w:r>
      <w:r w:rsidR="007230DE">
        <w:rPr>
          <w:rFonts w:ascii="Arial" w:hAnsi="Arial" w:cs="Arial"/>
          <w:b/>
          <w:sz w:val="24"/>
          <w:szCs w:val="24"/>
        </w:rPr>
        <w:t>48</w:t>
      </w:r>
      <w:r w:rsidR="00876969" w:rsidRPr="009C1195">
        <w:rPr>
          <w:rFonts w:ascii="Arial" w:hAnsi="Arial" w:cs="Arial"/>
          <w:b/>
          <w:sz w:val="24"/>
          <w:szCs w:val="24"/>
        </w:rPr>
        <w:t>/2</w:t>
      </w:r>
      <w:r w:rsidR="00906B1E">
        <w:rPr>
          <w:rFonts w:ascii="Arial" w:hAnsi="Arial" w:cs="Arial"/>
          <w:b/>
          <w:sz w:val="24"/>
          <w:szCs w:val="24"/>
        </w:rPr>
        <w:t>5</w:t>
      </w:r>
      <w:r w:rsidR="00876969" w:rsidRPr="009C1195">
        <w:rPr>
          <w:rFonts w:ascii="Arial" w:hAnsi="Arial" w:cs="Arial"/>
          <w:b/>
          <w:sz w:val="24"/>
          <w:szCs w:val="24"/>
        </w:rPr>
        <w:t>.1</w:t>
      </w:r>
      <w:r w:rsidR="00915324">
        <w:rPr>
          <w:rFonts w:ascii="Arial" w:hAnsi="Arial" w:cs="Arial"/>
          <w:sz w:val="24"/>
          <w:szCs w:val="24"/>
        </w:rPr>
        <w:t xml:space="preserve"> </w:t>
      </w:r>
      <w:r w:rsidR="00655966">
        <w:rPr>
          <w:rFonts w:ascii="Arial" w:hAnsi="Arial" w:cs="Arial"/>
          <w:sz w:val="24"/>
          <w:szCs w:val="24"/>
        </w:rPr>
        <w:t>There was no other business.</w:t>
      </w:r>
    </w:p>
    <w:p w14:paraId="6166C6ED" w14:textId="77777777" w:rsidR="00915324" w:rsidRPr="00915324" w:rsidRDefault="00915324" w:rsidP="00876969">
      <w:pPr>
        <w:spacing w:after="0" w:line="240" w:lineRule="auto"/>
        <w:rPr>
          <w:rFonts w:ascii="Arial" w:hAnsi="Arial" w:cs="Arial"/>
          <w:b/>
          <w:sz w:val="24"/>
          <w:szCs w:val="24"/>
        </w:rPr>
      </w:pPr>
    </w:p>
    <w:p w14:paraId="0B16AC32" w14:textId="69910205" w:rsidR="00876969" w:rsidRPr="00915324" w:rsidRDefault="00E154E9" w:rsidP="00915324">
      <w:pPr>
        <w:pStyle w:val="Heading1"/>
        <w:rPr>
          <w:rFonts w:ascii="Arial" w:hAnsi="Arial" w:cs="Arial"/>
          <w:b/>
          <w:bCs/>
        </w:rPr>
      </w:pPr>
      <w:r>
        <w:rPr>
          <w:rFonts w:ascii="Arial" w:hAnsi="Arial" w:cs="Arial"/>
          <w:b/>
          <w:bCs/>
        </w:rPr>
        <w:t>1</w:t>
      </w:r>
      <w:r w:rsidR="007230DE">
        <w:rPr>
          <w:rFonts w:ascii="Arial" w:hAnsi="Arial" w:cs="Arial"/>
          <w:b/>
          <w:bCs/>
        </w:rPr>
        <w:t>49</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w:t>
      </w:r>
      <w:r w:rsidR="00906B1E">
        <w:rPr>
          <w:rFonts w:ascii="Arial" w:hAnsi="Arial" w:cs="Arial"/>
          <w:b/>
          <w:bCs/>
        </w:rPr>
        <w:t>1</w:t>
      </w:r>
      <w:r w:rsidR="007230DE">
        <w:rPr>
          <w:rFonts w:ascii="Arial" w:hAnsi="Arial" w:cs="Arial"/>
          <w:b/>
          <w:bCs/>
        </w:rPr>
        <w:t>6</w:t>
      </w:r>
      <w:r w:rsidR="00876969" w:rsidRPr="00915324">
        <w:rPr>
          <w:rFonts w:ascii="Arial" w:hAnsi="Arial" w:cs="Arial"/>
          <w:b/>
          <w:bCs/>
        </w:rPr>
        <w:t xml:space="preserve"> – Details of Next Meeting</w:t>
      </w:r>
    </w:p>
    <w:p w14:paraId="1DAA4D22" w14:textId="6F20292D" w:rsidR="00E154E9" w:rsidRPr="008A7850" w:rsidRDefault="00E154E9" w:rsidP="00E154E9">
      <w:pPr>
        <w:spacing w:after="120"/>
        <w:rPr>
          <w:rFonts w:ascii="Arial" w:hAnsi="Arial" w:cs="Arial"/>
          <w:i/>
          <w:sz w:val="24"/>
          <w:szCs w:val="24"/>
        </w:rPr>
      </w:pPr>
      <w:bookmarkStart w:id="0" w:name="_Hlk201219382"/>
      <w:r>
        <w:rPr>
          <w:rFonts w:ascii="Arial" w:hAnsi="Arial" w:cs="Arial"/>
          <w:i/>
          <w:sz w:val="24"/>
          <w:szCs w:val="24"/>
        </w:rPr>
        <w:t xml:space="preserve">Thursday </w:t>
      </w:r>
      <w:r w:rsidR="007230DE">
        <w:rPr>
          <w:rFonts w:ascii="Arial" w:hAnsi="Arial" w:cs="Arial"/>
          <w:i/>
          <w:sz w:val="24"/>
          <w:szCs w:val="24"/>
        </w:rPr>
        <w:t>18</w:t>
      </w:r>
      <w:r w:rsidR="0003382D">
        <w:rPr>
          <w:rFonts w:ascii="Arial" w:hAnsi="Arial" w:cs="Arial"/>
          <w:i/>
          <w:sz w:val="24"/>
          <w:szCs w:val="24"/>
        </w:rPr>
        <w:t xml:space="preserve"> </w:t>
      </w:r>
      <w:r w:rsidR="007230DE">
        <w:rPr>
          <w:rFonts w:ascii="Arial" w:hAnsi="Arial" w:cs="Arial"/>
          <w:i/>
          <w:sz w:val="24"/>
          <w:szCs w:val="24"/>
        </w:rPr>
        <w:t>Dec</w:t>
      </w:r>
      <w:r w:rsidR="0003382D">
        <w:rPr>
          <w:rFonts w:ascii="Arial" w:hAnsi="Arial" w:cs="Arial"/>
          <w:i/>
          <w:sz w:val="24"/>
          <w:szCs w:val="24"/>
        </w:rPr>
        <w:t>ember</w:t>
      </w:r>
      <w:r>
        <w:rPr>
          <w:rFonts w:ascii="Arial" w:hAnsi="Arial" w:cs="Arial"/>
          <w:i/>
          <w:sz w:val="24"/>
          <w:szCs w:val="24"/>
        </w:rPr>
        <w:t xml:space="preserve"> 2025</w:t>
      </w:r>
      <w:r w:rsidRPr="008A7850">
        <w:rPr>
          <w:rFonts w:ascii="Arial" w:hAnsi="Arial" w:cs="Arial"/>
          <w:i/>
          <w:sz w:val="24"/>
          <w:szCs w:val="24"/>
        </w:rPr>
        <w:t xml:space="preserve"> at </w:t>
      </w:r>
      <w:r>
        <w:rPr>
          <w:rFonts w:ascii="Arial" w:hAnsi="Arial" w:cs="Arial"/>
          <w:i/>
          <w:sz w:val="24"/>
          <w:szCs w:val="24"/>
        </w:rPr>
        <w:t>1</w:t>
      </w:r>
      <w:r w:rsidR="00CD6B92">
        <w:rPr>
          <w:rFonts w:ascii="Arial" w:hAnsi="Arial" w:cs="Arial"/>
          <w:i/>
          <w:sz w:val="24"/>
          <w:szCs w:val="24"/>
        </w:rPr>
        <w:t>0</w:t>
      </w:r>
      <w:r>
        <w:rPr>
          <w:rFonts w:ascii="Arial" w:hAnsi="Arial" w:cs="Arial"/>
          <w:i/>
          <w:sz w:val="24"/>
          <w:szCs w:val="24"/>
        </w:rPr>
        <w:t>.</w:t>
      </w:r>
      <w:r w:rsidR="00EB4D40">
        <w:rPr>
          <w:rFonts w:ascii="Arial" w:hAnsi="Arial" w:cs="Arial"/>
          <w:i/>
          <w:sz w:val="24"/>
          <w:szCs w:val="24"/>
        </w:rPr>
        <w:t>0</w:t>
      </w:r>
      <w:r>
        <w:rPr>
          <w:rFonts w:ascii="Arial" w:hAnsi="Arial" w:cs="Arial"/>
          <w:i/>
          <w:sz w:val="24"/>
          <w:szCs w:val="24"/>
        </w:rPr>
        <w:t>0</w:t>
      </w:r>
      <w:r w:rsidR="00CD6B92">
        <w:rPr>
          <w:rFonts w:ascii="Arial" w:hAnsi="Arial" w:cs="Arial"/>
          <w:i/>
          <w:sz w:val="24"/>
          <w:szCs w:val="24"/>
        </w:rPr>
        <w:t>a</w:t>
      </w:r>
      <w:r w:rsidRPr="008A7850">
        <w:rPr>
          <w:rFonts w:ascii="Arial" w:hAnsi="Arial" w:cs="Arial"/>
          <w:i/>
          <w:sz w:val="24"/>
          <w:szCs w:val="24"/>
        </w:rPr>
        <w:t>m</w:t>
      </w:r>
    </w:p>
    <w:bookmarkEnd w:id="0"/>
    <w:p w14:paraId="30EDE1EF" w14:textId="202D32E0" w:rsidR="00AB0B5D" w:rsidRPr="00C8227A" w:rsidRDefault="00E06E2F" w:rsidP="00E154E9">
      <w:pPr>
        <w:rPr>
          <w:rFonts w:ascii="Arial" w:hAnsi="Arial" w:cs="Arial"/>
          <w:sz w:val="28"/>
          <w:szCs w:val="24"/>
        </w:rPr>
      </w:pPr>
      <w:r>
        <w:rPr>
          <w:rFonts w:ascii="Arial" w:hAnsi="Arial" w:cs="Arial"/>
          <w:i/>
          <w:sz w:val="24"/>
        </w:rPr>
        <w:t>Board Room, Invest NI, 3</w:t>
      </w:r>
      <w:r w:rsidRPr="00E06E2F">
        <w:rPr>
          <w:rFonts w:ascii="Arial" w:hAnsi="Arial" w:cs="Arial"/>
          <w:i/>
          <w:sz w:val="24"/>
          <w:vertAlign w:val="superscript"/>
        </w:rPr>
        <w:t>rd</w:t>
      </w:r>
      <w:r>
        <w:rPr>
          <w:rFonts w:ascii="Arial" w:hAnsi="Arial" w:cs="Arial"/>
          <w:i/>
          <w:sz w:val="24"/>
        </w:rPr>
        <w:t xml:space="preserve"> Floor, </w:t>
      </w:r>
      <w:proofErr w:type="spellStart"/>
      <w:r>
        <w:rPr>
          <w:rFonts w:ascii="Arial" w:hAnsi="Arial" w:cs="Arial"/>
          <w:i/>
          <w:sz w:val="24"/>
        </w:rPr>
        <w:t>Linum</w:t>
      </w:r>
      <w:proofErr w:type="spellEnd"/>
      <w:r>
        <w:rPr>
          <w:rFonts w:ascii="Arial" w:hAnsi="Arial" w:cs="Arial"/>
          <w:i/>
          <w:sz w:val="24"/>
        </w:rPr>
        <w:t xml:space="preserve"> Chambers, Bedford Street, Belfast</w:t>
      </w:r>
    </w:p>
    <w:p w14:paraId="7D377792" w14:textId="77777777" w:rsidR="0024701B" w:rsidRDefault="0024701B">
      <w:pPr>
        <w:rPr>
          <w:rFonts w:ascii="Arial" w:hAnsi="Arial" w:cs="Arial"/>
          <w:sz w:val="24"/>
          <w:szCs w:val="24"/>
        </w:rPr>
      </w:pPr>
      <w:bookmarkStart w:id="1" w:name="_GoBack"/>
      <w:bookmarkEnd w:id="1"/>
    </w:p>
    <w:p w14:paraId="72E70EF9" w14:textId="40C3C1C8"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25366889" w14:textId="77777777" w:rsidR="00876969" w:rsidRPr="00915324" w:rsidRDefault="00876969" w:rsidP="00876969">
      <w:pPr>
        <w:spacing w:after="0" w:line="240" w:lineRule="auto"/>
        <w:rPr>
          <w:rFonts w:ascii="Arial" w:hAnsi="Arial" w:cs="Arial"/>
          <w:sz w:val="24"/>
          <w:szCs w:val="24"/>
        </w:rPr>
      </w:pPr>
    </w:p>
    <w:p w14:paraId="33550FD6" w14:textId="45F5B922" w:rsidR="00876969" w:rsidRPr="00915324" w:rsidRDefault="009C1195" w:rsidP="00876969">
      <w:pPr>
        <w:spacing w:after="0" w:line="240" w:lineRule="auto"/>
        <w:rPr>
          <w:rFonts w:ascii="Arial" w:hAnsi="Arial" w:cs="Arial"/>
          <w:sz w:val="24"/>
          <w:szCs w:val="24"/>
        </w:rPr>
      </w:pPr>
      <w:r>
        <w:rPr>
          <w:rFonts w:ascii="Arial" w:hAnsi="Arial" w:cs="Arial"/>
          <w:noProof/>
          <w:sz w:val="24"/>
          <w:szCs w:val="24"/>
        </w:rPr>
        <w:t>Colin Coffey</w:t>
      </w:r>
    </w:p>
    <w:p w14:paraId="614D43D5" w14:textId="77777777" w:rsidR="00876969" w:rsidRPr="00915324" w:rsidRDefault="00876969" w:rsidP="00876969">
      <w:pPr>
        <w:spacing w:after="0" w:line="240" w:lineRule="auto"/>
        <w:rPr>
          <w:rFonts w:ascii="Arial" w:hAnsi="Arial" w:cs="Arial"/>
          <w:sz w:val="24"/>
          <w:szCs w:val="24"/>
        </w:rPr>
      </w:pPr>
    </w:p>
    <w:p w14:paraId="0C6125E6" w14:textId="28F4F548"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7230DE">
        <w:rPr>
          <w:rFonts w:ascii="Arial" w:hAnsi="Arial" w:cs="Arial"/>
          <w:sz w:val="24"/>
          <w:szCs w:val="24"/>
          <w:u w:val="single"/>
        </w:rPr>
        <w:t>18</w:t>
      </w:r>
      <w:r w:rsidR="00A11721">
        <w:rPr>
          <w:rFonts w:ascii="Arial" w:hAnsi="Arial" w:cs="Arial"/>
          <w:sz w:val="24"/>
          <w:szCs w:val="24"/>
          <w:u w:val="single"/>
        </w:rPr>
        <w:t xml:space="preserve"> </w:t>
      </w:r>
      <w:r w:rsidR="007230DE">
        <w:rPr>
          <w:rFonts w:ascii="Arial" w:hAnsi="Arial" w:cs="Arial"/>
          <w:sz w:val="24"/>
          <w:szCs w:val="24"/>
          <w:u w:val="single"/>
        </w:rPr>
        <w:t>Dec</w:t>
      </w:r>
      <w:r w:rsidR="0003382D">
        <w:rPr>
          <w:rFonts w:ascii="Arial" w:hAnsi="Arial" w:cs="Arial"/>
          <w:sz w:val="24"/>
          <w:szCs w:val="24"/>
          <w:u w:val="single"/>
        </w:rPr>
        <w:t>em</w:t>
      </w:r>
      <w:r w:rsidR="00A11721">
        <w:rPr>
          <w:rFonts w:ascii="Arial" w:hAnsi="Arial" w:cs="Arial"/>
          <w:sz w:val="24"/>
          <w:szCs w:val="24"/>
          <w:u w:val="single"/>
        </w:rPr>
        <w:t>ber</w:t>
      </w:r>
      <w:r w:rsidR="00906B1E">
        <w:rPr>
          <w:rFonts w:ascii="Arial" w:hAnsi="Arial" w:cs="Arial"/>
          <w:sz w:val="24"/>
          <w:szCs w:val="24"/>
          <w:u w:val="single"/>
        </w:rPr>
        <w:t xml:space="preserve"> 2025</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CD92" w14:textId="77777777" w:rsidR="00C31A40" w:rsidRDefault="00C31A40" w:rsidP="006753CE">
      <w:pPr>
        <w:spacing w:after="0" w:line="240" w:lineRule="auto"/>
      </w:pPr>
      <w:r>
        <w:separator/>
      </w:r>
    </w:p>
  </w:endnote>
  <w:endnote w:type="continuationSeparator" w:id="0">
    <w:p w14:paraId="19394895" w14:textId="77777777" w:rsidR="00C31A40" w:rsidRDefault="00C31A40"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48951F39" w14:textId="77777777" w:rsidR="00C31A40" w:rsidRDefault="00C31A40">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1BDBB0FD" w14:textId="77777777" w:rsidR="00C31A40" w:rsidRDefault="00C3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24B0" w14:textId="77777777" w:rsidR="00C31A40" w:rsidRDefault="00C31A40" w:rsidP="006753CE">
      <w:pPr>
        <w:spacing w:after="0" w:line="240" w:lineRule="auto"/>
      </w:pPr>
      <w:r>
        <w:separator/>
      </w:r>
    </w:p>
  </w:footnote>
  <w:footnote w:type="continuationSeparator" w:id="0">
    <w:p w14:paraId="06698F85" w14:textId="77777777" w:rsidR="00C31A40" w:rsidRDefault="00C31A40"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0"/>
  </w:num>
  <w:num w:numId="5">
    <w:abstractNumId w:val="17"/>
  </w:num>
  <w:num w:numId="6">
    <w:abstractNumId w:val="11"/>
  </w:num>
  <w:num w:numId="7">
    <w:abstractNumId w:val="8"/>
  </w:num>
  <w:num w:numId="8">
    <w:abstractNumId w:val="20"/>
  </w:num>
  <w:num w:numId="9">
    <w:abstractNumId w:val="9"/>
  </w:num>
  <w:num w:numId="10">
    <w:abstractNumId w:val="5"/>
  </w:num>
  <w:num w:numId="11">
    <w:abstractNumId w:val="10"/>
  </w:num>
  <w:num w:numId="12">
    <w:abstractNumId w:val="21"/>
  </w:num>
  <w:num w:numId="13">
    <w:abstractNumId w:val="18"/>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2"/>
  </w:num>
  <w:num w:numId="22">
    <w:abstractNumId w:val="2"/>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0558"/>
    <w:rsid w:val="000010A5"/>
    <w:rsid w:val="00001208"/>
    <w:rsid w:val="000012DF"/>
    <w:rsid w:val="0000326C"/>
    <w:rsid w:val="00004115"/>
    <w:rsid w:val="00004E8F"/>
    <w:rsid w:val="00006907"/>
    <w:rsid w:val="0000707C"/>
    <w:rsid w:val="00007534"/>
    <w:rsid w:val="00007812"/>
    <w:rsid w:val="00010328"/>
    <w:rsid w:val="00010966"/>
    <w:rsid w:val="0001157A"/>
    <w:rsid w:val="0001172E"/>
    <w:rsid w:val="000125C5"/>
    <w:rsid w:val="00012910"/>
    <w:rsid w:val="00012D9C"/>
    <w:rsid w:val="00013656"/>
    <w:rsid w:val="000136F1"/>
    <w:rsid w:val="00013F56"/>
    <w:rsid w:val="000143C8"/>
    <w:rsid w:val="00014624"/>
    <w:rsid w:val="0001517D"/>
    <w:rsid w:val="00015CF9"/>
    <w:rsid w:val="00017829"/>
    <w:rsid w:val="00017F75"/>
    <w:rsid w:val="0002098C"/>
    <w:rsid w:val="00021874"/>
    <w:rsid w:val="00021A18"/>
    <w:rsid w:val="000247BD"/>
    <w:rsid w:val="000250E1"/>
    <w:rsid w:val="00025C7D"/>
    <w:rsid w:val="00026F37"/>
    <w:rsid w:val="00027BFA"/>
    <w:rsid w:val="00027F53"/>
    <w:rsid w:val="0003001F"/>
    <w:rsid w:val="0003159E"/>
    <w:rsid w:val="0003178F"/>
    <w:rsid w:val="00031D54"/>
    <w:rsid w:val="00031F6D"/>
    <w:rsid w:val="000334EB"/>
    <w:rsid w:val="000337DF"/>
    <w:rsid w:val="0003382D"/>
    <w:rsid w:val="00034540"/>
    <w:rsid w:val="000347B8"/>
    <w:rsid w:val="000403B3"/>
    <w:rsid w:val="000403E7"/>
    <w:rsid w:val="00040BFD"/>
    <w:rsid w:val="00040C1E"/>
    <w:rsid w:val="00042159"/>
    <w:rsid w:val="000422BE"/>
    <w:rsid w:val="00042E02"/>
    <w:rsid w:val="00043433"/>
    <w:rsid w:val="0004492D"/>
    <w:rsid w:val="00045983"/>
    <w:rsid w:val="00045A5E"/>
    <w:rsid w:val="00051B13"/>
    <w:rsid w:val="00052086"/>
    <w:rsid w:val="00052A4A"/>
    <w:rsid w:val="000539A9"/>
    <w:rsid w:val="00053B96"/>
    <w:rsid w:val="00053CC2"/>
    <w:rsid w:val="00053D70"/>
    <w:rsid w:val="0005503B"/>
    <w:rsid w:val="0005744B"/>
    <w:rsid w:val="000615C4"/>
    <w:rsid w:val="00062033"/>
    <w:rsid w:val="00062BED"/>
    <w:rsid w:val="00064A83"/>
    <w:rsid w:val="0006624B"/>
    <w:rsid w:val="0006632B"/>
    <w:rsid w:val="00066441"/>
    <w:rsid w:val="00067275"/>
    <w:rsid w:val="0007170D"/>
    <w:rsid w:val="00071907"/>
    <w:rsid w:val="00071E80"/>
    <w:rsid w:val="00071F92"/>
    <w:rsid w:val="0007280D"/>
    <w:rsid w:val="00073CA3"/>
    <w:rsid w:val="00074764"/>
    <w:rsid w:val="0007488E"/>
    <w:rsid w:val="00074FB8"/>
    <w:rsid w:val="000763BD"/>
    <w:rsid w:val="00076CCC"/>
    <w:rsid w:val="00076D19"/>
    <w:rsid w:val="000776CE"/>
    <w:rsid w:val="00081955"/>
    <w:rsid w:val="00082CAE"/>
    <w:rsid w:val="00083452"/>
    <w:rsid w:val="00085E76"/>
    <w:rsid w:val="00086641"/>
    <w:rsid w:val="00086C72"/>
    <w:rsid w:val="000875B9"/>
    <w:rsid w:val="00087B81"/>
    <w:rsid w:val="000906C5"/>
    <w:rsid w:val="000907B8"/>
    <w:rsid w:val="000907BB"/>
    <w:rsid w:val="00091883"/>
    <w:rsid w:val="0009333B"/>
    <w:rsid w:val="000937AF"/>
    <w:rsid w:val="00094BE1"/>
    <w:rsid w:val="00095E71"/>
    <w:rsid w:val="000966F5"/>
    <w:rsid w:val="000A070E"/>
    <w:rsid w:val="000A10D7"/>
    <w:rsid w:val="000A20D0"/>
    <w:rsid w:val="000A2F29"/>
    <w:rsid w:val="000A3102"/>
    <w:rsid w:val="000A33E2"/>
    <w:rsid w:val="000A58F2"/>
    <w:rsid w:val="000A664D"/>
    <w:rsid w:val="000B1190"/>
    <w:rsid w:val="000B12D6"/>
    <w:rsid w:val="000B1714"/>
    <w:rsid w:val="000B2622"/>
    <w:rsid w:val="000B33AF"/>
    <w:rsid w:val="000B3B23"/>
    <w:rsid w:val="000B3BBE"/>
    <w:rsid w:val="000B4720"/>
    <w:rsid w:val="000B4D24"/>
    <w:rsid w:val="000B4D3D"/>
    <w:rsid w:val="000B4EEB"/>
    <w:rsid w:val="000B4EF0"/>
    <w:rsid w:val="000B5207"/>
    <w:rsid w:val="000B5CAA"/>
    <w:rsid w:val="000B7C12"/>
    <w:rsid w:val="000C25F1"/>
    <w:rsid w:val="000C2C2C"/>
    <w:rsid w:val="000C36FA"/>
    <w:rsid w:val="000C3FA3"/>
    <w:rsid w:val="000C4156"/>
    <w:rsid w:val="000C4ACA"/>
    <w:rsid w:val="000C5413"/>
    <w:rsid w:val="000C56B5"/>
    <w:rsid w:val="000C5810"/>
    <w:rsid w:val="000C65DB"/>
    <w:rsid w:val="000C6FCF"/>
    <w:rsid w:val="000D0388"/>
    <w:rsid w:val="000D0F7A"/>
    <w:rsid w:val="000D1E19"/>
    <w:rsid w:val="000D33E0"/>
    <w:rsid w:val="000D3841"/>
    <w:rsid w:val="000D405B"/>
    <w:rsid w:val="000D40CB"/>
    <w:rsid w:val="000D6CBA"/>
    <w:rsid w:val="000E0821"/>
    <w:rsid w:val="000E1ADB"/>
    <w:rsid w:val="000E2AC5"/>
    <w:rsid w:val="000E34F5"/>
    <w:rsid w:val="000E558F"/>
    <w:rsid w:val="000E6218"/>
    <w:rsid w:val="000E6793"/>
    <w:rsid w:val="000E6C9D"/>
    <w:rsid w:val="000E6FA1"/>
    <w:rsid w:val="000E74FC"/>
    <w:rsid w:val="000E7FBF"/>
    <w:rsid w:val="000F03AE"/>
    <w:rsid w:val="000F19AC"/>
    <w:rsid w:val="000F19F0"/>
    <w:rsid w:val="000F1F55"/>
    <w:rsid w:val="000F31DC"/>
    <w:rsid w:val="000F32D2"/>
    <w:rsid w:val="000F352B"/>
    <w:rsid w:val="000F3CEF"/>
    <w:rsid w:val="000F4347"/>
    <w:rsid w:val="000F43B1"/>
    <w:rsid w:val="000F4CC2"/>
    <w:rsid w:val="000F6990"/>
    <w:rsid w:val="000F7431"/>
    <w:rsid w:val="000F7D48"/>
    <w:rsid w:val="00100AD6"/>
    <w:rsid w:val="00100E5A"/>
    <w:rsid w:val="00101028"/>
    <w:rsid w:val="00103840"/>
    <w:rsid w:val="00104DB0"/>
    <w:rsid w:val="00105B2A"/>
    <w:rsid w:val="00107440"/>
    <w:rsid w:val="001079F8"/>
    <w:rsid w:val="00110FB6"/>
    <w:rsid w:val="001113B0"/>
    <w:rsid w:val="001118A2"/>
    <w:rsid w:val="00111ED9"/>
    <w:rsid w:val="0011225A"/>
    <w:rsid w:val="00112596"/>
    <w:rsid w:val="0011399B"/>
    <w:rsid w:val="00113D2F"/>
    <w:rsid w:val="00114515"/>
    <w:rsid w:val="0011462D"/>
    <w:rsid w:val="00115557"/>
    <w:rsid w:val="00115A84"/>
    <w:rsid w:val="00116992"/>
    <w:rsid w:val="0012010A"/>
    <w:rsid w:val="00122F62"/>
    <w:rsid w:val="00123067"/>
    <w:rsid w:val="00123333"/>
    <w:rsid w:val="001238FA"/>
    <w:rsid w:val="00124C2C"/>
    <w:rsid w:val="00124CBD"/>
    <w:rsid w:val="0012570B"/>
    <w:rsid w:val="001265D8"/>
    <w:rsid w:val="0012749E"/>
    <w:rsid w:val="00127FD9"/>
    <w:rsid w:val="00130608"/>
    <w:rsid w:val="001306B1"/>
    <w:rsid w:val="0013159A"/>
    <w:rsid w:val="0013166D"/>
    <w:rsid w:val="0013236B"/>
    <w:rsid w:val="00133AB8"/>
    <w:rsid w:val="00133E60"/>
    <w:rsid w:val="001340C2"/>
    <w:rsid w:val="00134223"/>
    <w:rsid w:val="00135964"/>
    <w:rsid w:val="0013694E"/>
    <w:rsid w:val="00136A85"/>
    <w:rsid w:val="00140088"/>
    <w:rsid w:val="001400F5"/>
    <w:rsid w:val="001408E5"/>
    <w:rsid w:val="00140E19"/>
    <w:rsid w:val="00140EC3"/>
    <w:rsid w:val="00141976"/>
    <w:rsid w:val="00141AB9"/>
    <w:rsid w:val="00141D47"/>
    <w:rsid w:val="00143263"/>
    <w:rsid w:val="00145380"/>
    <w:rsid w:val="00145EB4"/>
    <w:rsid w:val="00146396"/>
    <w:rsid w:val="00147E39"/>
    <w:rsid w:val="00150BB2"/>
    <w:rsid w:val="00151598"/>
    <w:rsid w:val="00152584"/>
    <w:rsid w:val="0015279B"/>
    <w:rsid w:val="00153FA1"/>
    <w:rsid w:val="00155FF4"/>
    <w:rsid w:val="0015641C"/>
    <w:rsid w:val="00157475"/>
    <w:rsid w:val="0016125E"/>
    <w:rsid w:val="0016188F"/>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3EB3"/>
    <w:rsid w:val="001753A1"/>
    <w:rsid w:val="001761A7"/>
    <w:rsid w:val="00176433"/>
    <w:rsid w:val="001764A1"/>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893"/>
    <w:rsid w:val="001A4FA0"/>
    <w:rsid w:val="001A57BC"/>
    <w:rsid w:val="001A5911"/>
    <w:rsid w:val="001A6663"/>
    <w:rsid w:val="001A6ADD"/>
    <w:rsid w:val="001A73AD"/>
    <w:rsid w:val="001B099E"/>
    <w:rsid w:val="001B1C14"/>
    <w:rsid w:val="001B5621"/>
    <w:rsid w:val="001B5DFE"/>
    <w:rsid w:val="001B5F60"/>
    <w:rsid w:val="001B6B0C"/>
    <w:rsid w:val="001B7146"/>
    <w:rsid w:val="001B726E"/>
    <w:rsid w:val="001C00B6"/>
    <w:rsid w:val="001C195F"/>
    <w:rsid w:val="001C3AD5"/>
    <w:rsid w:val="001C3DA6"/>
    <w:rsid w:val="001C45C9"/>
    <w:rsid w:val="001C48D9"/>
    <w:rsid w:val="001C5C9F"/>
    <w:rsid w:val="001C5EEF"/>
    <w:rsid w:val="001C669F"/>
    <w:rsid w:val="001C6A5C"/>
    <w:rsid w:val="001C7F4A"/>
    <w:rsid w:val="001D0244"/>
    <w:rsid w:val="001D04F0"/>
    <w:rsid w:val="001D1917"/>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24C9"/>
    <w:rsid w:val="001E6E7D"/>
    <w:rsid w:val="001E753C"/>
    <w:rsid w:val="001F224D"/>
    <w:rsid w:val="001F2FC4"/>
    <w:rsid w:val="001F3F61"/>
    <w:rsid w:val="001F40EC"/>
    <w:rsid w:val="001F568E"/>
    <w:rsid w:val="001F6249"/>
    <w:rsid w:val="0020057F"/>
    <w:rsid w:val="00200B53"/>
    <w:rsid w:val="00200DBA"/>
    <w:rsid w:val="0020228B"/>
    <w:rsid w:val="002034EE"/>
    <w:rsid w:val="002035F6"/>
    <w:rsid w:val="00203667"/>
    <w:rsid w:val="00206B0C"/>
    <w:rsid w:val="00206D58"/>
    <w:rsid w:val="00206E32"/>
    <w:rsid w:val="00206F92"/>
    <w:rsid w:val="00207B30"/>
    <w:rsid w:val="00207F70"/>
    <w:rsid w:val="0021004A"/>
    <w:rsid w:val="002122B6"/>
    <w:rsid w:val="00212830"/>
    <w:rsid w:val="00212A4E"/>
    <w:rsid w:val="002152CF"/>
    <w:rsid w:val="00216789"/>
    <w:rsid w:val="00216F03"/>
    <w:rsid w:val="002177EB"/>
    <w:rsid w:val="00217EEE"/>
    <w:rsid w:val="00220AD9"/>
    <w:rsid w:val="002220B2"/>
    <w:rsid w:val="0022246A"/>
    <w:rsid w:val="00223317"/>
    <w:rsid w:val="00223B7D"/>
    <w:rsid w:val="0022552E"/>
    <w:rsid w:val="00225ABC"/>
    <w:rsid w:val="00225EB4"/>
    <w:rsid w:val="0022772C"/>
    <w:rsid w:val="00227A9C"/>
    <w:rsid w:val="002301D5"/>
    <w:rsid w:val="0023118B"/>
    <w:rsid w:val="00231AB6"/>
    <w:rsid w:val="00233342"/>
    <w:rsid w:val="00234FCD"/>
    <w:rsid w:val="002357BE"/>
    <w:rsid w:val="0023658D"/>
    <w:rsid w:val="002367DC"/>
    <w:rsid w:val="00236B3B"/>
    <w:rsid w:val="00237B5C"/>
    <w:rsid w:val="0024021E"/>
    <w:rsid w:val="00240669"/>
    <w:rsid w:val="00240744"/>
    <w:rsid w:val="0024115D"/>
    <w:rsid w:val="002415BB"/>
    <w:rsid w:val="0024318C"/>
    <w:rsid w:val="002445D0"/>
    <w:rsid w:val="002445D2"/>
    <w:rsid w:val="002450EB"/>
    <w:rsid w:val="002459A5"/>
    <w:rsid w:val="0024701B"/>
    <w:rsid w:val="00250A7B"/>
    <w:rsid w:val="00251FEB"/>
    <w:rsid w:val="00252B97"/>
    <w:rsid w:val="0025428C"/>
    <w:rsid w:val="00261922"/>
    <w:rsid w:val="00262470"/>
    <w:rsid w:val="00262B5E"/>
    <w:rsid w:val="0026314C"/>
    <w:rsid w:val="00263381"/>
    <w:rsid w:val="002641E5"/>
    <w:rsid w:val="002650E5"/>
    <w:rsid w:val="0026523E"/>
    <w:rsid w:val="002669E6"/>
    <w:rsid w:val="00267822"/>
    <w:rsid w:val="00270B15"/>
    <w:rsid w:val="00271CCB"/>
    <w:rsid w:val="00272923"/>
    <w:rsid w:val="00274132"/>
    <w:rsid w:val="00274769"/>
    <w:rsid w:val="0027535A"/>
    <w:rsid w:val="00275A94"/>
    <w:rsid w:val="00275DBE"/>
    <w:rsid w:val="0028105D"/>
    <w:rsid w:val="00282B0C"/>
    <w:rsid w:val="00283CE5"/>
    <w:rsid w:val="002859B9"/>
    <w:rsid w:val="00285C87"/>
    <w:rsid w:val="00286C9E"/>
    <w:rsid w:val="00287475"/>
    <w:rsid w:val="002879BD"/>
    <w:rsid w:val="00290878"/>
    <w:rsid w:val="00290B46"/>
    <w:rsid w:val="00291E3F"/>
    <w:rsid w:val="00292DF4"/>
    <w:rsid w:val="00293375"/>
    <w:rsid w:val="00295048"/>
    <w:rsid w:val="00295480"/>
    <w:rsid w:val="00296366"/>
    <w:rsid w:val="0029674C"/>
    <w:rsid w:val="002A06A2"/>
    <w:rsid w:val="002A1D90"/>
    <w:rsid w:val="002A3D0A"/>
    <w:rsid w:val="002A4B6C"/>
    <w:rsid w:val="002A4ED5"/>
    <w:rsid w:val="002A5400"/>
    <w:rsid w:val="002A6459"/>
    <w:rsid w:val="002A6C83"/>
    <w:rsid w:val="002A79C1"/>
    <w:rsid w:val="002B17F5"/>
    <w:rsid w:val="002B2D88"/>
    <w:rsid w:val="002B3253"/>
    <w:rsid w:val="002B33EE"/>
    <w:rsid w:val="002B4188"/>
    <w:rsid w:val="002B4D9B"/>
    <w:rsid w:val="002B4EEC"/>
    <w:rsid w:val="002B5C9D"/>
    <w:rsid w:val="002C0844"/>
    <w:rsid w:val="002C084B"/>
    <w:rsid w:val="002C11FF"/>
    <w:rsid w:val="002C13D9"/>
    <w:rsid w:val="002C1619"/>
    <w:rsid w:val="002C36EA"/>
    <w:rsid w:val="002C4D8C"/>
    <w:rsid w:val="002C4FB1"/>
    <w:rsid w:val="002C51A0"/>
    <w:rsid w:val="002C5BDD"/>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DBF"/>
    <w:rsid w:val="002E3149"/>
    <w:rsid w:val="002E3426"/>
    <w:rsid w:val="002E3E67"/>
    <w:rsid w:val="002E7EBC"/>
    <w:rsid w:val="002F180C"/>
    <w:rsid w:val="002F1E08"/>
    <w:rsid w:val="002F2466"/>
    <w:rsid w:val="002F26C5"/>
    <w:rsid w:val="002F2AA4"/>
    <w:rsid w:val="002F30DA"/>
    <w:rsid w:val="002F3781"/>
    <w:rsid w:val="002F38CC"/>
    <w:rsid w:val="002F4376"/>
    <w:rsid w:val="002F5E46"/>
    <w:rsid w:val="002F6058"/>
    <w:rsid w:val="002F6F07"/>
    <w:rsid w:val="002F77F4"/>
    <w:rsid w:val="002F7BA0"/>
    <w:rsid w:val="0030167E"/>
    <w:rsid w:val="00301F7B"/>
    <w:rsid w:val="0030214B"/>
    <w:rsid w:val="00303777"/>
    <w:rsid w:val="00303FC9"/>
    <w:rsid w:val="003043FE"/>
    <w:rsid w:val="003047B5"/>
    <w:rsid w:val="003066C2"/>
    <w:rsid w:val="00307FEF"/>
    <w:rsid w:val="00312E80"/>
    <w:rsid w:val="00313553"/>
    <w:rsid w:val="003140D5"/>
    <w:rsid w:val="003149FF"/>
    <w:rsid w:val="00316108"/>
    <w:rsid w:val="00317BD9"/>
    <w:rsid w:val="00320E34"/>
    <w:rsid w:val="003218CD"/>
    <w:rsid w:val="00322D37"/>
    <w:rsid w:val="00323B8E"/>
    <w:rsid w:val="003257D2"/>
    <w:rsid w:val="0032585D"/>
    <w:rsid w:val="00325D34"/>
    <w:rsid w:val="003262E1"/>
    <w:rsid w:val="00327A09"/>
    <w:rsid w:val="00327F76"/>
    <w:rsid w:val="00331271"/>
    <w:rsid w:val="00331ECF"/>
    <w:rsid w:val="003320C0"/>
    <w:rsid w:val="00332D04"/>
    <w:rsid w:val="00334CCD"/>
    <w:rsid w:val="0033511B"/>
    <w:rsid w:val="0033544B"/>
    <w:rsid w:val="0034000E"/>
    <w:rsid w:val="003409E7"/>
    <w:rsid w:val="00342883"/>
    <w:rsid w:val="00343725"/>
    <w:rsid w:val="00346DEE"/>
    <w:rsid w:val="00347073"/>
    <w:rsid w:val="00347A87"/>
    <w:rsid w:val="003504A3"/>
    <w:rsid w:val="00351CCE"/>
    <w:rsid w:val="0035340D"/>
    <w:rsid w:val="00353820"/>
    <w:rsid w:val="003559C0"/>
    <w:rsid w:val="00355E5F"/>
    <w:rsid w:val="0035667C"/>
    <w:rsid w:val="00357884"/>
    <w:rsid w:val="00357897"/>
    <w:rsid w:val="00357A25"/>
    <w:rsid w:val="0036090B"/>
    <w:rsid w:val="00361070"/>
    <w:rsid w:val="00362222"/>
    <w:rsid w:val="00364320"/>
    <w:rsid w:val="00364CB5"/>
    <w:rsid w:val="0036729D"/>
    <w:rsid w:val="003702FB"/>
    <w:rsid w:val="00370459"/>
    <w:rsid w:val="00370902"/>
    <w:rsid w:val="00370AB6"/>
    <w:rsid w:val="00371245"/>
    <w:rsid w:val="003725BC"/>
    <w:rsid w:val="003728F1"/>
    <w:rsid w:val="00373921"/>
    <w:rsid w:val="00374597"/>
    <w:rsid w:val="00374972"/>
    <w:rsid w:val="00374D2D"/>
    <w:rsid w:val="003759D3"/>
    <w:rsid w:val="003772E2"/>
    <w:rsid w:val="0038090A"/>
    <w:rsid w:val="00380CE1"/>
    <w:rsid w:val="0038128F"/>
    <w:rsid w:val="003816D7"/>
    <w:rsid w:val="00383349"/>
    <w:rsid w:val="0038384C"/>
    <w:rsid w:val="00383A6E"/>
    <w:rsid w:val="003846A2"/>
    <w:rsid w:val="003851AF"/>
    <w:rsid w:val="00385282"/>
    <w:rsid w:val="00386401"/>
    <w:rsid w:val="003870EC"/>
    <w:rsid w:val="0038720C"/>
    <w:rsid w:val="00387676"/>
    <w:rsid w:val="003879E7"/>
    <w:rsid w:val="00387B38"/>
    <w:rsid w:val="0039007B"/>
    <w:rsid w:val="00390C22"/>
    <w:rsid w:val="00390F49"/>
    <w:rsid w:val="00391470"/>
    <w:rsid w:val="003917C0"/>
    <w:rsid w:val="003957DB"/>
    <w:rsid w:val="00395820"/>
    <w:rsid w:val="00395932"/>
    <w:rsid w:val="00397893"/>
    <w:rsid w:val="00397E78"/>
    <w:rsid w:val="003A0DEE"/>
    <w:rsid w:val="003A1F40"/>
    <w:rsid w:val="003A2137"/>
    <w:rsid w:val="003A3DBD"/>
    <w:rsid w:val="003A4C2D"/>
    <w:rsid w:val="003A4F25"/>
    <w:rsid w:val="003A5264"/>
    <w:rsid w:val="003A54C8"/>
    <w:rsid w:val="003A6AB6"/>
    <w:rsid w:val="003A6DC1"/>
    <w:rsid w:val="003A6FA2"/>
    <w:rsid w:val="003A718B"/>
    <w:rsid w:val="003B1C13"/>
    <w:rsid w:val="003B2364"/>
    <w:rsid w:val="003B3DA2"/>
    <w:rsid w:val="003B4799"/>
    <w:rsid w:val="003B4DF2"/>
    <w:rsid w:val="003B52CC"/>
    <w:rsid w:val="003B59A6"/>
    <w:rsid w:val="003B5B10"/>
    <w:rsid w:val="003B60EB"/>
    <w:rsid w:val="003B7E30"/>
    <w:rsid w:val="003C129F"/>
    <w:rsid w:val="003C252C"/>
    <w:rsid w:val="003C3E3C"/>
    <w:rsid w:val="003C40FB"/>
    <w:rsid w:val="003C49F4"/>
    <w:rsid w:val="003C4AA9"/>
    <w:rsid w:val="003C4EA1"/>
    <w:rsid w:val="003C53FF"/>
    <w:rsid w:val="003C56C3"/>
    <w:rsid w:val="003C620C"/>
    <w:rsid w:val="003C6CB4"/>
    <w:rsid w:val="003C70E3"/>
    <w:rsid w:val="003C735E"/>
    <w:rsid w:val="003C7AC5"/>
    <w:rsid w:val="003D0D98"/>
    <w:rsid w:val="003D14E7"/>
    <w:rsid w:val="003D3118"/>
    <w:rsid w:val="003D6D46"/>
    <w:rsid w:val="003D723E"/>
    <w:rsid w:val="003E1006"/>
    <w:rsid w:val="003E1485"/>
    <w:rsid w:val="003E17DF"/>
    <w:rsid w:val="003E1950"/>
    <w:rsid w:val="003E209F"/>
    <w:rsid w:val="003E2B2A"/>
    <w:rsid w:val="003E3B79"/>
    <w:rsid w:val="003E3BB5"/>
    <w:rsid w:val="003E44E0"/>
    <w:rsid w:val="003E45FE"/>
    <w:rsid w:val="003E4BF8"/>
    <w:rsid w:val="003E526C"/>
    <w:rsid w:val="003E5755"/>
    <w:rsid w:val="003E6CA7"/>
    <w:rsid w:val="003E79AF"/>
    <w:rsid w:val="003E7A72"/>
    <w:rsid w:val="003F097E"/>
    <w:rsid w:val="003F0D92"/>
    <w:rsid w:val="003F4B6E"/>
    <w:rsid w:val="003F5C87"/>
    <w:rsid w:val="003F678D"/>
    <w:rsid w:val="003F70CA"/>
    <w:rsid w:val="00401040"/>
    <w:rsid w:val="00401AE2"/>
    <w:rsid w:val="00402BE8"/>
    <w:rsid w:val="004038CB"/>
    <w:rsid w:val="004047D1"/>
    <w:rsid w:val="00405594"/>
    <w:rsid w:val="004061C9"/>
    <w:rsid w:val="00406A67"/>
    <w:rsid w:val="00406BA6"/>
    <w:rsid w:val="00410BA1"/>
    <w:rsid w:val="00413478"/>
    <w:rsid w:val="0041481E"/>
    <w:rsid w:val="004152BD"/>
    <w:rsid w:val="00417977"/>
    <w:rsid w:val="004242C3"/>
    <w:rsid w:val="00424D1A"/>
    <w:rsid w:val="0042543A"/>
    <w:rsid w:val="00426EA3"/>
    <w:rsid w:val="00427172"/>
    <w:rsid w:val="00427ADF"/>
    <w:rsid w:val="0043057A"/>
    <w:rsid w:val="004317E9"/>
    <w:rsid w:val="00431AE8"/>
    <w:rsid w:val="00432951"/>
    <w:rsid w:val="004331C8"/>
    <w:rsid w:val="004354C8"/>
    <w:rsid w:val="0043581B"/>
    <w:rsid w:val="004409A0"/>
    <w:rsid w:val="00440AC5"/>
    <w:rsid w:val="004416DF"/>
    <w:rsid w:val="00442A8B"/>
    <w:rsid w:val="00444283"/>
    <w:rsid w:val="004445F2"/>
    <w:rsid w:val="0044572B"/>
    <w:rsid w:val="00445C61"/>
    <w:rsid w:val="00446303"/>
    <w:rsid w:val="00446749"/>
    <w:rsid w:val="004500CC"/>
    <w:rsid w:val="0045059B"/>
    <w:rsid w:val="00450B52"/>
    <w:rsid w:val="00450BC5"/>
    <w:rsid w:val="004510BE"/>
    <w:rsid w:val="0045150D"/>
    <w:rsid w:val="00451E63"/>
    <w:rsid w:val="004522AA"/>
    <w:rsid w:val="00452997"/>
    <w:rsid w:val="00453628"/>
    <w:rsid w:val="0045427F"/>
    <w:rsid w:val="00454529"/>
    <w:rsid w:val="00454558"/>
    <w:rsid w:val="00454676"/>
    <w:rsid w:val="00454A15"/>
    <w:rsid w:val="0045514E"/>
    <w:rsid w:val="0045526C"/>
    <w:rsid w:val="0045590B"/>
    <w:rsid w:val="00455DEE"/>
    <w:rsid w:val="00456803"/>
    <w:rsid w:val="004572FE"/>
    <w:rsid w:val="00457A26"/>
    <w:rsid w:val="00460328"/>
    <w:rsid w:val="00461768"/>
    <w:rsid w:val="00461D03"/>
    <w:rsid w:val="00462D28"/>
    <w:rsid w:val="0046323D"/>
    <w:rsid w:val="004635C9"/>
    <w:rsid w:val="00464541"/>
    <w:rsid w:val="004675B6"/>
    <w:rsid w:val="00472764"/>
    <w:rsid w:val="00474F9E"/>
    <w:rsid w:val="004758E6"/>
    <w:rsid w:val="00475EB9"/>
    <w:rsid w:val="00476022"/>
    <w:rsid w:val="004765FE"/>
    <w:rsid w:val="00476870"/>
    <w:rsid w:val="0047702D"/>
    <w:rsid w:val="00480B14"/>
    <w:rsid w:val="00482234"/>
    <w:rsid w:val="00482C8E"/>
    <w:rsid w:val="00482E9E"/>
    <w:rsid w:val="00483504"/>
    <w:rsid w:val="004838A4"/>
    <w:rsid w:val="00483ED2"/>
    <w:rsid w:val="00484077"/>
    <w:rsid w:val="0048614C"/>
    <w:rsid w:val="00486BE4"/>
    <w:rsid w:val="00486E1E"/>
    <w:rsid w:val="00490F55"/>
    <w:rsid w:val="00490FA2"/>
    <w:rsid w:val="00491597"/>
    <w:rsid w:val="00493276"/>
    <w:rsid w:val="004932AC"/>
    <w:rsid w:val="00494A95"/>
    <w:rsid w:val="00494F76"/>
    <w:rsid w:val="004953C7"/>
    <w:rsid w:val="004A08A5"/>
    <w:rsid w:val="004A0F0B"/>
    <w:rsid w:val="004A20B5"/>
    <w:rsid w:val="004A25CD"/>
    <w:rsid w:val="004A3072"/>
    <w:rsid w:val="004A3EC7"/>
    <w:rsid w:val="004A5530"/>
    <w:rsid w:val="004A79FF"/>
    <w:rsid w:val="004A7D19"/>
    <w:rsid w:val="004B24BE"/>
    <w:rsid w:val="004B290D"/>
    <w:rsid w:val="004B3141"/>
    <w:rsid w:val="004B3C42"/>
    <w:rsid w:val="004B4C9E"/>
    <w:rsid w:val="004B6872"/>
    <w:rsid w:val="004B6DEE"/>
    <w:rsid w:val="004C07B4"/>
    <w:rsid w:val="004C1283"/>
    <w:rsid w:val="004C485C"/>
    <w:rsid w:val="004C5238"/>
    <w:rsid w:val="004C5839"/>
    <w:rsid w:val="004C7356"/>
    <w:rsid w:val="004C7E6D"/>
    <w:rsid w:val="004C7F2D"/>
    <w:rsid w:val="004D02F1"/>
    <w:rsid w:val="004D042D"/>
    <w:rsid w:val="004D05AA"/>
    <w:rsid w:val="004D0BF4"/>
    <w:rsid w:val="004D18B3"/>
    <w:rsid w:val="004D207C"/>
    <w:rsid w:val="004D21E0"/>
    <w:rsid w:val="004D2300"/>
    <w:rsid w:val="004D2746"/>
    <w:rsid w:val="004D29CB"/>
    <w:rsid w:val="004D41EA"/>
    <w:rsid w:val="004D435E"/>
    <w:rsid w:val="004D4803"/>
    <w:rsid w:val="004D4E31"/>
    <w:rsid w:val="004D5796"/>
    <w:rsid w:val="004D5C47"/>
    <w:rsid w:val="004D5FEE"/>
    <w:rsid w:val="004D60C7"/>
    <w:rsid w:val="004D6323"/>
    <w:rsid w:val="004D6973"/>
    <w:rsid w:val="004D6CE9"/>
    <w:rsid w:val="004E0106"/>
    <w:rsid w:val="004E0356"/>
    <w:rsid w:val="004E0C8D"/>
    <w:rsid w:val="004E1354"/>
    <w:rsid w:val="004E136A"/>
    <w:rsid w:val="004E1508"/>
    <w:rsid w:val="004E2A42"/>
    <w:rsid w:val="004E32CB"/>
    <w:rsid w:val="004E4BEF"/>
    <w:rsid w:val="004E6123"/>
    <w:rsid w:val="004E6803"/>
    <w:rsid w:val="004F0043"/>
    <w:rsid w:val="004F11AB"/>
    <w:rsid w:val="004F1734"/>
    <w:rsid w:val="004F1F20"/>
    <w:rsid w:val="004F26A6"/>
    <w:rsid w:val="004F3842"/>
    <w:rsid w:val="004F3B07"/>
    <w:rsid w:val="004F4CB0"/>
    <w:rsid w:val="004F5DC7"/>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06A72"/>
    <w:rsid w:val="00510278"/>
    <w:rsid w:val="005106CB"/>
    <w:rsid w:val="00510A35"/>
    <w:rsid w:val="00510EFD"/>
    <w:rsid w:val="00511A72"/>
    <w:rsid w:val="0051230A"/>
    <w:rsid w:val="005138F2"/>
    <w:rsid w:val="00513BCD"/>
    <w:rsid w:val="005148B0"/>
    <w:rsid w:val="00520797"/>
    <w:rsid w:val="00521981"/>
    <w:rsid w:val="00521D69"/>
    <w:rsid w:val="005228A2"/>
    <w:rsid w:val="00522A4A"/>
    <w:rsid w:val="00522CAB"/>
    <w:rsid w:val="00524F45"/>
    <w:rsid w:val="005253F8"/>
    <w:rsid w:val="00525532"/>
    <w:rsid w:val="0053024A"/>
    <w:rsid w:val="005374FE"/>
    <w:rsid w:val="00537CC0"/>
    <w:rsid w:val="005407A3"/>
    <w:rsid w:val="00541AD5"/>
    <w:rsid w:val="00542055"/>
    <w:rsid w:val="005421E7"/>
    <w:rsid w:val="00543143"/>
    <w:rsid w:val="00543BF2"/>
    <w:rsid w:val="00544998"/>
    <w:rsid w:val="005461F4"/>
    <w:rsid w:val="00546531"/>
    <w:rsid w:val="0054658D"/>
    <w:rsid w:val="00550836"/>
    <w:rsid w:val="00550BC6"/>
    <w:rsid w:val="00552AFC"/>
    <w:rsid w:val="00552CC1"/>
    <w:rsid w:val="0055342D"/>
    <w:rsid w:val="00553B00"/>
    <w:rsid w:val="00553D3B"/>
    <w:rsid w:val="0055436E"/>
    <w:rsid w:val="00554CC5"/>
    <w:rsid w:val="00555C32"/>
    <w:rsid w:val="0055607D"/>
    <w:rsid w:val="0055713B"/>
    <w:rsid w:val="00561C5C"/>
    <w:rsid w:val="0056231F"/>
    <w:rsid w:val="00563386"/>
    <w:rsid w:val="00564636"/>
    <w:rsid w:val="005652CA"/>
    <w:rsid w:val="005658DD"/>
    <w:rsid w:val="00567FCB"/>
    <w:rsid w:val="0057092F"/>
    <w:rsid w:val="00571227"/>
    <w:rsid w:val="005715FC"/>
    <w:rsid w:val="005727E1"/>
    <w:rsid w:val="00572C96"/>
    <w:rsid w:val="0057332D"/>
    <w:rsid w:val="00573D5A"/>
    <w:rsid w:val="00574722"/>
    <w:rsid w:val="00574916"/>
    <w:rsid w:val="00576178"/>
    <w:rsid w:val="005761AF"/>
    <w:rsid w:val="00576872"/>
    <w:rsid w:val="00576B97"/>
    <w:rsid w:val="005775CB"/>
    <w:rsid w:val="00577ACD"/>
    <w:rsid w:val="00577F79"/>
    <w:rsid w:val="005809A7"/>
    <w:rsid w:val="00580B73"/>
    <w:rsid w:val="0058260D"/>
    <w:rsid w:val="005842CE"/>
    <w:rsid w:val="00584CDF"/>
    <w:rsid w:val="00585F5C"/>
    <w:rsid w:val="00590AD6"/>
    <w:rsid w:val="00591E11"/>
    <w:rsid w:val="00595327"/>
    <w:rsid w:val="0059614F"/>
    <w:rsid w:val="005963E9"/>
    <w:rsid w:val="005A0FF1"/>
    <w:rsid w:val="005A10FE"/>
    <w:rsid w:val="005A2B6B"/>
    <w:rsid w:val="005A400C"/>
    <w:rsid w:val="005A4BFD"/>
    <w:rsid w:val="005B0EEA"/>
    <w:rsid w:val="005B1C48"/>
    <w:rsid w:val="005B22B9"/>
    <w:rsid w:val="005B40F2"/>
    <w:rsid w:val="005B45B6"/>
    <w:rsid w:val="005B5E5D"/>
    <w:rsid w:val="005B6141"/>
    <w:rsid w:val="005B7C90"/>
    <w:rsid w:val="005C09F6"/>
    <w:rsid w:val="005C1D87"/>
    <w:rsid w:val="005C429B"/>
    <w:rsid w:val="005C4E18"/>
    <w:rsid w:val="005C58D1"/>
    <w:rsid w:val="005C6EAF"/>
    <w:rsid w:val="005C771F"/>
    <w:rsid w:val="005D128C"/>
    <w:rsid w:val="005D3494"/>
    <w:rsid w:val="005D65C3"/>
    <w:rsid w:val="005E1F66"/>
    <w:rsid w:val="005E2F02"/>
    <w:rsid w:val="005E32B5"/>
    <w:rsid w:val="005E421D"/>
    <w:rsid w:val="005E50AA"/>
    <w:rsid w:val="005E552E"/>
    <w:rsid w:val="005E5592"/>
    <w:rsid w:val="005E561D"/>
    <w:rsid w:val="005E58C1"/>
    <w:rsid w:val="005F0055"/>
    <w:rsid w:val="005F03B4"/>
    <w:rsid w:val="005F339D"/>
    <w:rsid w:val="005F3CE7"/>
    <w:rsid w:val="005F3CE9"/>
    <w:rsid w:val="005F3E10"/>
    <w:rsid w:val="005F3FCC"/>
    <w:rsid w:val="005F5E72"/>
    <w:rsid w:val="005F7E9C"/>
    <w:rsid w:val="00600C39"/>
    <w:rsid w:val="00600DEC"/>
    <w:rsid w:val="006029A5"/>
    <w:rsid w:val="00602C7F"/>
    <w:rsid w:val="006036AF"/>
    <w:rsid w:val="00604FDE"/>
    <w:rsid w:val="00605CA8"/>
    <w:rsid w:val="00606528"/>
    <w:rsid w:val="006074E2"/>
    <w:rsid w:val="006076AA"/>
    <w:rsid w:val="0060780F"/>
    <w:rsid w:val="00607A86"/>
    <w:rsid w:val="0061049F"/>
    <w:rsid w:val="0061084F"/>
    <w:rsid w:val="0061268F"/>
    <w:rsid w:val="0061335B"/>
    <w:rsid w:val="006136E2"/>
    <w:rsid w:val="00613E4F"/>
    <w:rsid w:val="00614D51"/>
    <w:rsid w:val="00616010"/>
    <w:rsid w:val="00616695"/>
    <w:rsid w:val="0062000D"/>
    <w:rsid w:val="00620AA2"/>
    <w:rsid w:val="00620C60"/>
    <w:rsid w:val="00620DA0"/>
    <w:rsid w:val="006218C1"/>
    <w:rsid w:val="00621C49"/>
    <w:rsid w:val="00621DCB"/>
    <w:rsid w:val="006233AB"/>
    <w:rsid w:val="00623473"/>
    <w:rsid w:val="006237C9"/>
    <w:rsid w:val="0062396B"/>
    <w:rsid w:val="00625AB7"/>
    <w:rsid w:val="00625CAB"/>
    <w:rsid w:val="0062600C"/>
    <w:rsid w:val="00626F74"/>
    <w:rsid w:val="006277CE"/>
    <w:rsid w:val="0063064B"/>
    <w:rsid w:val="00630712"/>
    <w:rsid w:val="00631A19"/>
    <w:rsid w:val="00632C89"/>
    <w:rsid w:val="0063383A"/>
    <w:rsid w:val="00633BA5"/>
    <w:rsid w:val="006348FE"/>
    <w:rsid w:val="00635304"/>
    <w:rsid w:val="00635EF8"/>
    <w:rsid w:val="006364D6"/>
    <w:rsid w:val="00637AA5"/>
    <w:rsid w:val="00642399"/>
    <w:rsid w:val="00643B53"/>
    <w:rsid w:val="00645BEA"/>
    <w:rsid w:val="00647CA7"/>
    <w:rsid w:val="00650FC0"/>
    <w:rsid w:val="006533EB"/>
    <w:rsid w:val="0065359E"/>
    <w:rsid w:val="00654A5D"/>
    <w:rsid w:val="0065509D"/>
    <w:rsid w:val="006558FC"/>
    <w:rsid w:val="00655966"/>
    <w:rsid w:val="00662FF9"/>
    <w:rsid w:val="0066423D"/>
    <w:rsid w:val="0066554E"/>
    <w:rsid w:val="00665E14"/>
    <w:rsid w:val="00666593"/>
    <w:rsid w:val="00666985"/>
    <w:rsid w:val="00670971"/>
    <w:rsid w:val="00670CFF"/>
    <w:rsid w:val="00671505"/>
    <w:rsid w:val="00671B6A"/>
    <w:rsid w:val="00672057"/>
    <w:rsid w:val="00672F7B"/>
    <w:rsid w:val="006735EC"/>
    <w:rsid w:val="006753CE"/>
    <w:rsid w:val="00676A47"/>
    <w:rsid w:val="0068003B"/>
    <w:rsid w:val="006809DB"/>
    <w:rsid w:val="0068184D"/>
    <w:rsid w:val="0068185A"/>
    <w:rsid w:val="00682877"/>
    <w:rsid w:val="006828B6"/>
    <w:rsid w:val="00684508"/>
    <w:rsid w:val="00684FCC"/>
    <w:rsid w:val="00686AFC"/>
    <w:rsid w:val="00687453"/>
    <w:rsid w:val="006877B4"/>
    <w:rsid w:val="006879D1"/>
    <w:rsid w:val="00690211"/>
    <w:rsid w:val="006905D0"/>
    <w:rsid w:val="00692226"/>
    <w:rsid w:val="006943B8"/>
    <w:rsid w:val="00694CCB"/>
    <w:rsid w:val="00695D8E"/>
    <w:rsid w:val="0069687C"/>
    <w:rsid w:val="00697813"/>
    <w:rsid w:val="00697D35"/>
    <w:rsid w:val="006A2E41"/>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1EA"/>
    <w:rsid w:val="006B5C04"/>
    <w:rsid w:val="006B6405"/>
    <w:rsid w:val="006B6608"/>
    <w:rsid w:val="006B6899"/>
    <w:rsid w:val="006B6BEC"/>
    <w:rsid w:val="006B725A"/>
    <w:rsid w:val="006B739B"/>
    <w:rsid w:val="006C03FD"/>
    <w:rsid w:val="006C1DE3"/>
    <w:rsid w:val="006C25E0"/>
    <w:rsid w:val="006C3AE6"/>
    <w:rsid w:val="006C49D3"/>
    <w:rsid w:val="006C5FBE"/>
    <w:rsid w:val="006C7C3D"/>
    <w:rsid w:val="006D0324"/>
    <w:rsid w:val="006D068D"/>
    <w:rsid w:val="006D2892"/>
    <w:rsid w:val="006D2918"/>
    <w:rsid w:val="006D291C"/>
    <w:rsid w:val="006D2BD5"/>
    <w:rsid w:val="006D49B3"/>
    <w:rsid w:val="006D4C7D"/>
    <w:rsid w:val="006D5CDB"/>
    <w:rsid w:val="006D5D69"/>
    <w:rsid w:val="006D6D78"/>
    <w:rsid w:val="006D73B4"/>
    <w:rsid w:val="006D7A23"/>
    <w:rsid w:val="006E11B7"/>
    <w:rsid w:val="006E1271"/>
    <w:rsid w:val="006E16AE"/>
    <w:rsid w:val="006E19C6"/>
    <w:rsid w:val="006E32C0"/>
    <w:rsid w:val="006E4E44"/>
    <w:rsid w:val="006E720E"/>
    <w:rsid w:val="006E74D2"/>
    <w:rsid w:val="006F1215"/>
    <w:rsid w:val="006F1A47"/>
    <w:rsid w:val="006F1D13"/>
    <w:rsid w:val="006F2793"/>
    <w:rsid w:val="006F33BC"/>
    <w:rsid w:val="006F377E"/>
    <w:rsid w:val="006F46D1"/>
    <w:rsid w:val="006F587E"/>
    <w:rsid w:val="006F62BD"/>
    <w:rsid w:val="006F648F"/>
    <w:rsid w:val="006F69A8"/>
    <w:rsid w:val="006F6C91"/>
    <w:rsid w:val="006F7E47"/>
    <w:rsid w:val="00700DDD"/>
    <w:rsid w:val="007011BB"/>
    <w:rsid w:val="007025AA"/>
    <w:rsid w:val="00704B86"/>
    <w:rsid w:val="00705BAD"/>
    <w:rsid w:val="007069C7"/>
    <w:rsid w:val="00707907"/>
    <w:rsid w:val="00707C07"/>
    <w:rsid w:val="0071088F"/>
    <w:rsid w:val="0071194D"/>
    <w:rsid w:val="0071194F"/>
    <w:rsid w:val="00712064"/>
    <w:rsid w:val="00712B3E"/>
    <w:rsid w:val="0071301F"/>
    <w:rsid w:val="00714951"/>
    <w:rsid w:val="00716463"/>
    <w:rsid w:val="00716F42"/>
    <w:rsid w:val="00717117"/>
    <w:rsid w:val="00717132"/>
    <w:rsid w:val="00720BC4"/>
    <w:rsid w:val="00720C71"/>
    <w:rsid w:val="00721B66"/>
    <w:rsid w:val="0072246C"/>
    <w:rsid w:val="0072283B"/>
    <w:rsid w:val="00722A37"/>
    <w:rsid w:val="00722E61"/>
    <w:rsid w:val="007230DE"/>
    <w:rsid w:val="00724361"/>
    <w:rsid w:val="007250EB"/>
    <w:rsid w:val="00725BE4"/>
    <w:rsid w:val="00725F7E"/>
    <w:rsid w:val="007272F8"/>
    <w:rsid w:val="007273C5"/>
    <w:rsid w:val="007275B3"/>
    <w:rsid w:val="00727A05"/>
    <w:rsid w:val="00727EE8"/>
    <w:rsid w:val="00731B8D"/>
    <w:rsid w:val="0073519F"/>
    <w:rsid w:val="00735C23"/>
    <w:rsid w:val="00735E2F"/>
    <w:rsid w:val="007373B3"/>
    <w:rsid w:val="0074001E"/>
    <w:rsid w:val="00740928"/>
    <w:rsid w:val="00740C5C"/>
    <w:rsid w:val="00740FF8"/>
    <w:rsid w:val="00742706"/>
    <w:rsid w:val="007444F5"/>
    <w:rsid w:val="00744AD0"/>
    <w:rsid w:val="00746270"/>
    <w:rsid w:val="007501D1"/>
    <w:rsid w:val="00750C95"/>
    <w:rsid w:val="0075149E"/>
    <w:rsid w:val="00752F4E"/>
    <w:rsid w:val="00754CE6"/>
    <w:rsid w:val="00755CF5"/>
    <w:rsid w:val="00756E33"/>
    <w:rsid w:val="00757261"/>
    <w:rsid w:val="0075785F"/>
    <w:rsid w:val="007600D3"/>
    <w:rsid w:val="0076049E"/>
    <w:rsid w:val="007619A3"/>
    <w:rsid w:val="00762279"/>
    <w:rsid w:val="00762392"/>
    <w:rsid w:val="007642CC"/>
    <w:rsid w:val="00764367"/>
    <w:rsid w:val="007645C6"/>
    <w:rsid w:val="00767177"/>
    <w:rsid w:val="007710D5"/>
    <w:rsid w:val="007716A9"/>
    <w:rsid w:val="0077182C"/>
    <w:rsid w:val="00773595"/>
    <w:rsid w:val="00774C7B"/>
    <w:rsid w:val="007755DF"/>
    <w:rsid w:val="00776A82"/>
    <w:rsid w:val="007805C8"/>
    <w:rsid w:val="0078105D"/>
    <w:rsid w:val="007816F2"/>
    <w:rsid w:val="00782F1D"/>
    <w:rsid w:val="00784A5D"/>
    <w:rsid w:val="00785431"/>
    <w:rsid w:val="007857B3"/>
    <w:rsid w:val="007860D8"/>
    <w:rsid w:val="00787617"/>
    <w:rsid w:val="007910C1"/>
    <w:rsid w:val="0079161E"/>
    <w:rsid w:val="0079192E"/>
    <w:rsid w:val="00792A0E"/>
    <w:rsid w:val="00792D0F"/>
    <w:rsid w:val="00792EEE"/>
    <w:rsid w:val="00794281"/>
    <w:rsid w:val="007955E8"/>
    <w:rsid w:val="00795A05"/>
    <w:rsid w:val="00795B43"/>
    <w:rsid w:val="007A03ED"/>
    <w:rsid w:val="007A05D4"/>
    <w:rsid w:val="007A0DCA"/>
    <w:rsid w:val="007A143A"/>
    <w:rsid w:val="007A1AC3"/>
    <w:rsid w:val="007A22F0"/>
    <w:rsid w:val="007A2976"/>
    <w:rsid w:val="007A2CC6"/>
    <w:rsid w:val="007A3035"/>
    <w:rsid w:val="007A3845"/>
    <w:rsid w:val="007A3F3D"/>
    <w:rsid w:val="007A5114"/>
    <w:rsid w:val="007A51D9"/>
    <w:rsid w:val="007A6AAA"/>
    <w:rsid w:val="007A7095"/>
    <w:rsid w:val="007A77F6"/>
    <w:rsid w:val="007A78D3"/>
    <w:rsid w:val="007B0223"/>
    <w:rsid w:val="007B1010"/>
    <w:rsid w:val="007B11B4"/>
    <w:rsid w:val="007B121E"/>
    <w:rsid w:val="007B1DC4"/>
    <w:rsid w:val="007B24B3"/>
    <w:rsid w:val="007B284E"/>
    <w:rsid w:val="007B2CE3"/>
    <w:rsid w:val="007B3441"/>
    <w:rsid w:val="007B39F4"/>
    <w:rsid w:val="007B7C6E"/>
    <w:rsid w:val="007B7D1A"/>
    <w:rsid w:val="007C0B93"/>
    <w:rsid w:val="007C15EE"/>
    <w:rsid w:val="007C1D68"/>
    <w:rsid w:val="007C258B"/>
    <w:rsid w:val="007C2BD5"/>
    <w:rsid w:val="007C3C43"/>
    <w:rsid w:val="007C65F5"/>
    <w:rsid w:val="007C6643"/>
    <w:rsid w:val="007C6967"/>
    <w:rsid w:val="007C7570"/>
    <w:rsid w:val="007D0287"/>
    <w:rsid w:val="007D03D2"/>
    <w:rsid w:val="007D04E5"/>
    <w:rsid w:val="007D3513"/>
    <w:rsid w:val="007D4B8F"/>
    <w:rsid w:val="007D4CBA"/>
    <w:rsid w:val="007D5DAF"/>
    <w:rsid w:val="007D5F97"/>
    <w:rsid w:val="007D65FB"/>
    <w:rsid w:val="007D6A7C"/>
    <w:rsid w:val="007D71A0"/>
    <w:rsid w:val="007D752E"/>
    <w:rsid w:val="007D7A50"/>
    <w:rsid w:val="007E0665"/>
    <w:rsid w:val="007E279A"/>
    <w:rsid w:val="007E2A26"/>
    <w:rsid w:val="007E4365"/>
    <w:rsid w:val="007E4B0A"/>
    <w:rsid w:val="007E58CF"/>
    <w:rsid w:val="007E5B45"/>
    <w:rsid w:val="007E68DB"/>
    <w:rsid w:val="007E6A3B"/>
    <w:rsid w:val="007E6B6C"/>
    <w:rsid w:val="007E6F31"/>
    <w:rsid w:val="007F0415"/>
    <w:rsid w:val="007F0E53"/>
    <w:rsid w:val="007F1A4F"/>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5467"/>
    <w:rsid w:val="00805A71"/>
    <w:rsid w:val="00806258"/>
    <w:rsid w:val="00806C09"/>
    <w:rsid w:val="00806D8C"/>
    <w:rsid w:val="00807086"/>
    <w:rsid w:val="0080770E"/>
    <w:rsid w:val="0081241E"/>
    <w:rsid w:val="00814024"/>
    <w:rsid w:val="008140C8"/>
    <w:rsid w:val="0081509B"/>
    <w:rsid w:val="00815269"/>
    <w:rsid w:val="00815B2F"/>
    <w:rsid w:val="008162C4"/>
    <w:rsid w:val="00816A74"/>
    <w:rsid w:val="0082042E"/>
    <w:rsid w:val="008214B8"/>
    <w:rsid w:val="00821659"/>
    <w:rsid w:val="008218EE"/>
    <w:rsid w:val="00821E47"/>
    <w:rsid w:val="00821F4D"/>
    <w:rsid w:val="00821FD1"/>
    <w:rsid w:val="0082300B"/>
    <w:rsid w:val="008246F7"/>
    <w:rsid w:val="008250E8"/>
    <w:rsid w:val="00826F72"/>
    <w:rsid w:val="00831163"/>
    <w:rsid w:val="00831879"/>
    <w:rsid w:val="0083326E"/>
    <w:rsid w:val="0084152F"/>
    <w:rsid w:val="008422CA"/>
    <w:rsid w:val="00844288"/>
    <w:rsid w:val="00844620"/>
    <w:rsid w:val="00844DAA"/>
    <w:rsid w:val="008455ED"/>
    <w:rsid w:val="00846C6C"/>
    <w:rsid w:val="00846CA9"/>
    <w:rsid w:val="00846F3F"/>
    <w:rsid w:val="0084708E"/>
    <w:rsid w:val="00847370"/>
    <w:rsid w:val="008504C2"/>
    <w:rsid w:val="00852BD9"/>
    <w:rsid w:val="00853686"/>
    <w:rsid w:val="00855715"/>
    <w:rsid w:val="00855869"/>
    <w:rsid w:val="00856A76"/>
    <w:rsid w:val="00856F65"/>
    <w:rsid w:val="00857260"/>
    <w:rsid w:val="00860646"/>
    <w:rsid w:val="00860FC9"/>
    <w:rsid w:val="00862108"/>
    <w:rsid w:val="00862489"/>
    <w:rsid w:val="0086272E"/>
    <w:rsid w:val="0086416C"/>
    <w:rsid w:val="0086551D"/>
    <w:rsid w:val="00866DC2"/>
    <w:rsid w:val="00867C0E"/>
    <w:rsid w:val="008710F1"/>
    <w:rsid w:val="008739BF"/>
    <w:rsid w:val="00873B72"/>
    <w:rsid w:val="00874053"/>
    <w:rsid w:val="00874757"/>
    <w:rsid w:val="0087575A"/>
    <w:rsid w:val="00875CA7"/>
    <w:rsid w:val="00876969"/>
    <w:rsid w:val="00880713"/>
    <w:rsid w:val="008811E8"/>
    <w:rsid w:val="008825AE"/>
    <w:rsid w:val="008825D8"/>
    <w:rsid w:val="008827BB"/>
    <w:rsid w:val="008836F1"/>
    <w:rsid w:val="008838CA"/>
    <w:rsid w:val="00885B76"/>
    <w:rsid w:val="00886CF9"/>
    <w:rsid w:val="00887475"/>
    <w:rsid w:val="00887654"/>
    <w:rsid w:val="008900DA"/>
    <w:rsid w:val="00890C67"/>
    <w:rsid w:val="00891263"/>
    <w:rsid w:val="00891F65"/>
    <w:rsid w:val="008929D6"/>
    <w:rsid w:val="00892E2C"/>
    <w:rsid w:val="0089302B"/>
    <w:rsid w:val="00893252"/>
    <w:rsid w:val="00893A7F"/>
    <w:rsid w:val="008952D6"/>
    <w:rsid w:val="00896875"/>
    <w:rsid w:val="00896D5D"/>
    <w:rsid w:val="00897592"/>
    <w:rsid w:val="008A09CD"/>
    <w:rsid w:val="008A11AC"/>
    <w:rsid w:val="008A1259"/>
    <w:rsid w:val="008A13DF"/>
    <w:rsid w:val="008A44AF"/>
    <w:rsid w:val="008A4659"/>
    <w:rsid w:val="008A4D73"/>
    <w:rsid w:val="008A59BE"/>
    <w:rsid w:val="008A6DFC"/>
    <w:rsid w:val="008A6EA3"/>
    <w:rsid w:val="008A7EF6"/>
    <w:rsid w:val="008B06F2"/>
    <w:rsid w:val="008B1842"/>
    <w:rsid w:val="008B2B7B"/>
    <w:rsid w:val="008B42E4"/>
    <w:rsid w:val="008B4FF8"/>
    <w:rsid w:val="008B5551"/>
    <w:rsid w:val="008B59E1"/>
    <w:rsid w:val="008C2465"/>
    <w:rsid w:val="008C2897"/>
    <w:rsid w:val="008C2DC9"/>
    <w:rsid w:val="008C476B"/>
    <w:rsid w:val="008C5620"/>
    <w:rsid w:val="008C5A39"/>
    <w:rsid w:val="008C633E"/>
    <w:rsid w:val="008C69DA"/>
    <w:rsid w:val="008C6CF0"/>
    <w:rsid w:val="008D0892"/>
    <w:rsid w:val="008D0AC1"/>
    <w:rsid w:val="008D2A83"/>
    <w:rsid w:val="008D31F2"/>
    <w:rsid w:val="008D326D"/>
    <w:rsid w:val="008D362F"/>
    <w:rsid w:val="008D425E"/>
    <w:rsid w:val="008D5A4B"/>
    <w:rsid w:val="008D5F0F"/>
    <w:rsid w:val="008D698B"/>
    <w:rsid w:val="008D6AAB"/>
    <w:rsid w:val="008D6BA5"/>
    <w:rsid w:val="008D748C"/>
    <w:rsid w:val="008E0393"/>
    <w:rsid w:val="008E08F4"/>
    <w:rsid w:val="008E0A86"/>
    <w:rsid w:val="008E20DF"/>
    <w:rsid w:val="008E3594"/>
    <w:rsid w:val="008E38AD"/>
    <w:rsid w:val="008E3E35"/>
    <w:rsid w:val="008E5041"/>
    <w:rsid w:val="008E567F"/>
    <w:rsid w:val="008F0B7D"/>
    <w:rsid w:val="008F10DF"/>
    <w:rsid w:val="008F3BD5"/>
    <w:rsid w:val="008F4502"/>
    <w:rsid w:val="008F4C35"/>
    <w:rsid w:val="008F5376"/>
    <w:rsid w:val="008F5580"/>
    <w:rsid w:val="008F58E5"/>
    <w:rsid w:val="008F5AF7"/>
    <w:rsid w:val="008F6C36"/>
    <w:rsid w:val="00900778"/>
    <w:rsid w:val="00901A24"/>
    <w:rsid w:val="009026DC"/>
    <w:rsid w:val="009029F9"/>
    <w:rsid w:val="00903499"/>
    <w:rsid w:val="00903B8E"/>
    <w:rsid w:val="00903EB3"/>
    <w:rsid w:val="00905DC9"/>
    <w:rsid w:val="009060C7"/>
    <w:rsid w:val="00906285"/>
    <w:rsid w:val="00906484"/>
    <w:rsid w:val="00906B1E"/>
    <w:rsid w:val="00907168"/>
    <w:rsid w:val="00911237"/>
    <w:rsid w:val="00911459"/>
    <w:rsid w:val="00912583"/>
    <w:rsid w:val="009141DB"/>
    <w:rsid w:val="00915324"/>
    <w:rsid w:val="009156E2"/>
    <w:rsid w:val="00915FC3"/>
    <w:rsid w:val="0091772A"/>
    <w:rsid w:val="00920D81"/>
    <w:rsid w:val="00921222"/>
    <w:rsid w:val="00921D99"/>
    <w:rsid w:val="00922F0C"/>
    <w:rsid w:val="0092585B"/>
    <w:rsid w:val="009259A7"/>
    <w:rsid w:val="00925AA6"/>
    <w:rsid w:val="00925BCB"/>
    <w:rsid w:val="009260D8"/>
    <w:rsid w:val="0092645E"/>
    <w:rsid w:val="00926696"/>
    <w:rsid w:val="00927064"/>
    <w:rsid w:val="009272FA"/>
    <w:rsid w:val="0092762D"/>
    <w:rsid w:val="00930D16"/>
    <w:rsid w:val="00931160"/>
    <w:rsid w:val="00932C42"/>
    <w:rsid w:val="00932CDA"/>
    <w:rsid w:val="00933D3C"/>
    <w:rsid w:val="00934107"/>
    <w:rsid w:val="00934C33"/>
    <w:rsid w:val="009366E2"/>
    <w:rsid w:val="00941521"/>
    <w:rsid w:val="00941E29"/>
    <w:rsid w:val="00941F53"/>
    <w:rsid w:val="00942033"/>
    <w:rsid w:val="00942CAD"/>
    <w:rsid w:val="00943597"/>
    <w:rsid w:val="00943864"/>
    <w:rsid w:val="0094613A"/>
    <w:rsid w:val="0094623C"/>
    <w:rsid w:val="00947153"/>
    <w:rsid w:val="00947E8D"/>
    <w:rsid w:val="00954326"/>
    <w:rsid w:val="00954ED1"/>
    <w:rsid w:val="0095583D"/>
    <w:rsid w:val="00957296"/>
    <w:rsid w:val="00960FAD"/>
    <w:rsid w:val="00961046"/>
    <w:rsid w:val="0096122F"/>
    <w:rsid w:val="0096143B"/>
    <w:rsid w:val="009626BA"/>
    <w:rsid w:val="00962EAF"/>
    <w:rsid w:val="00963B71"/>
    <w:rsid w:val="0096457C"/>
    <w:rsid w:val="00964B05"/>
    <w:rsid w:val="009657CB"/>
    <w:rsid w:val="00967028"/>
    <w:rsid w:val="0096728D"/>
    <w:rsid w:val="009703C9"/>
    <w:rsid w:val="00970418"/>
    <w:rsid w:val="0097042D"/>
    <w:rsid w:val="00970E71"/>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53B3"/>
    <w:rsid w:val="00985967"/>
    <w:rsid w:val="009870EC"/>
    <w:rsid w:val="00987D62"/>
    <w:rsid w:val="009900C4"/>
    <w:rsid w:val="00990926"/>
    <w:rsid w:val="00990B9C"/>
    <w:rsid w:val="0099148D"/>
    <w:rsid w:val="0099188B"/>
    <w:rsid w:val="009932E8"/>
    <w:rsid w:val="009945BC"/>
    <w:rsid w:val="00994E69"/>
    <w:rsid w:val="00994ED7"/>
    <w:rsid w:val="009965D7"/>
    <w:rsid w:val="009A334C"/>
    <w:rsid w:val="009A34AB"/>
    <w:rsid w:val="009A37D7"/>
    <w:rsid w:val="009A52E6"/>
    <w:rsid w:val="009A5953"/>
    <w:rsid w:val="009A64EC"/>
    <w:rsid w:val="009A7B0A"/>
    <w:rsid w:val="009B02C4"/>
    <w:rsid w:val="009B2073"/>
    <w:rsid w:val="009B31C9"/>
    <w:rsid w:val="009B3293"/>
    <w:rsid w:val="009B56C8"/>
    <w:rsid w:val="009B5808"/>
    <w:rsid w:val="009B6714"/>
    <w:rsid w:val="009B6CAB"/>
    <w:rsid w:val="009B6FB9"/>
    <w:rsid w:val="009B7347"/>
    <w:rsid w:val="009B7552"/>
    <w:rsid w:val="009B75FD"/>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1893"/>
    <w:rsid w:val="009D2B6D"/>
    <w:rsid w:val="009D2C0C"/>
    <w:rsid w:val="009D2D32"/>
    <w:rsid w:val="009D2EC9"/>
    <w:rsid w:val="009D4465"/>
    <w:rsid w:val="009D495D"/>
    <w:rsid w:val="009D521C"/>
    <w:rsid w:val="009D55F6"/>
    <w:rsid w:val="009D5F5B"/>
    <w:rsid w:val="009D6862"/>
    <w:rsid w:val="009D74C8"/>
    <w:rsid w:val="009D7515"/>
    <w:rsid w:val="009D799E"/>
    <w:rsid w:val="009E5398"/>
    <w:rsid w:val="009E6075"/>
    <w:rsid w:val="009E60EC"/>
    <w:rsid w:val="009E63BC"/>
    <w:rsid w:val="009F0A81"/>
    <w:rsid w:val="009F0AC2"/>
    <w:rsid w:val="009F1546"/>
    <w:rsid w:val="009F1BB9"/>
    <w:rsid w:val="009F1E9D"/>
    <w:rsid w:val="009F28BC"/>
    <w:rsid w:val="009F5197"/>
    <w:rsid w:val="009F599F"/>
    <w:rsid w:val="009F72F7"/>
    <w:rsid w:val="009F7332"/>
    <w:rsid w:val="00A0073E"/>
    <w:rsid w:val="00A009F7"/>
    <w:rsid w:val="00A02471"/>
    <w:rsid w:val="00A034ED"/>
    <w:rsid w:val="00A0366E"/>
    <w:rsid w:val="00A049E2"/>
    <w:rsid w:val="00A05373"/>
    <w:rsid w:val="00A05A5D"/>
    <w:rsid w:val="00A05F6A"/>
    <w:rsid w:val="00A0638F"/>
    <w:rsid w:val="00A075EF"/>
    <w:rsid w:val="00A07A58"/>
    <w:rsid w:val="00A10857"/>
    <w:rsid w:val="00A109BC"/>
    <w:rsid w:val="00A11580"/>
    <w:rsid w:val="00A11721"/>
    <w:rsid w:val="00A117D0"/>
    <w:rsid w:val="00A12421"/>
    <w:rsid w:val="00A1257A"/>
    <w:rsid w:val="00A13C75"/>
    <w:rsid w:val="00A14EB8"/>
    <w:rsid w:val="00A160D0"/>
    <w:rsid w:val="00A16271"/>
    <w:rsid w:val="00A16CC2"/>
    <w:rsid w:val="00A20CFA"/>
    <w:rsid w:val="00A21718"/>
    <w:rsid w:val="00A23945"/>
    <w:rsid w:val="00A23AB7"/>
    <w:rsid w:val="00A23D3A"/>
    <w:rsid w:val="00A245D9"/>
    <w:rsid w:val="00A24C48"/>
    <w:rsid w:val="00A24EC0"/>
    <w:rsid w:val="00A259B3"/>
    <w:rsid w:val="00A2683F"/>
    <w:rsid w:val="00A2778A"/>
    <w:rsid w:val="00A27A51"/>
    <w:rsid w:val="00A314CF"/>
    <w:rsid w:val="00A31FAD"/>
    <w:rsid w:val="00A330CD"/>
    <w:rsid w:val="00A331DB"/>
    <w:rsid w:val="00A33BC0"/>
    <w:rsid w:val="00A35DE2"/>
    <w:rsid w:val="00A36078"/>
    <w:rsid w:val="00A37DA1"/>
    <w:rsid w:val="00A406FF"/>
    <w:rsid w:val="00A43560"/>
    <w:rsid w:val="00A440A2"/>
    <w:rsid w:val="00A449AF"/>
    <w:rsid w:val="00A44FF9"/>
    <w:rsid w:val="00A45978"/>
    <w:rsid w:val="00A47CA3"/>
    <w:rsid w:val="00A47F64"/>
    <w:rsid w:val="00A518B7"/>
    <w:rsid w:val="00A5243C"/>
    <w:rsid w:val="00A56367"/>
    <w:rsid w:val="00A564FB"/>
    <w:rsid w:val="00A56982"/>
    <w:rsid w:val="00A56C9B"/>
    <w:rsid w:val="00A57044"/>
    <w:rsid w:val="00A608EC"/>
    <w:rsid w:val="00A6215E"/>
    <w:rsid w:val="00A62400"/>
    <w:rsid w:val="00A63B0E"/>
    <w:rsid w:val="00A64A58"/>
    <w:rsid w:val="00A65C5D"/>
    <w:rsid w:val="00A665BA"/>
    <w:rsid w:val="00A66C23"/>
    <w:rsid w:val="00A67426"/>
    <w:rsid w:val="00A67AD5"/>
    <w:rsid w:val="00A71A32"/>
    <w:rsid w:val="00A72158"/>
    <w:rsid w:val="00A721AF"/>
    <w:rsid w:val="00A72296"/>
    <w:rsid w:val="00A72DBB"/>
    <w:rsid w:val="00A736B5"/>
    <w:rsid w:val="00A73E33"/>
    <w:rsid w:val="00A74263"/>
    <w:rsid w:val="00A74A4B"/>
    <w:rsid w:val="00A75203"/>
    <w:rsid w:val="00A75C94"/>
    <w:rsid w:val="00A75D9A"/>
    <w:rsid w:val="00A75DCD"/>
    <w:rsid w:val="00A76DCB"/>
    <w:rsid w:val="00A7742D"/>
    <w:rsid w:val="00A77977"/>
    <w:rsid w:val="00A77D34"/>
    <w:rsid w:val="00A77D3D"/>
    <w:rsid w:val="00A80A6B"/>
    <w:rsid w:val="00A83E9A"/>
    <w:rsid w:val="00A840DF"/>
    <w:rsid w:val="00A850A3"/>
    <w:rsid w:val="00A85D35"/>
    <w:rsid w:val="00A86D5E"/>
    <w:rsid w:val="00A877F3"/>
    <w:rsid w:val="00A905F2"/>
    <w:rsid w:val="00A909F3"/>
    <w:rsid w:val="00A92084"/>
    <w:rsid w:val="00A92797"/>
    <w:rsid w:val="00A92FC3"/>
    <w:rsid w:val="00A93CF7"/>
    <w:rsid w:val="00A94579"/>
    <w:rsid w:val="00A945D1"/>
    <w:rsid w:val="00A9502B"/>
    <w:rsid w:val="00A9543B"/>
    <w:rsid w:val="00A95C3C"/>
    <w:rsid w:val="00A95CCB"/>
    <w:rsid w:val="00A979B2"/>
    <w:rsid w:val="00A97BE1"/>
    <w:rsid w:val="00AA0013"/>
    <w:rsid w:val="00AA01E1"/>
    <w:rsid w:val="00AA1359"/>
    <w:rsid w:val="00AA14A9"/>
    <w:rsid w:val="00AA15A8"/>
    <w:rsid w:val="00AA19AB"/>
    <w:rsid w:val="00AA2D90"/>
    <w:rsid w:val="00AA4640"/>
    <w:rsid w:val="00AA4654"/>
    <w:rsid w:val="00AA48E4"/>
    <w:rsid w:val="00AA4A66"/>
    <w:rsid w:val="00AA4BD5"/>
    <w:rsid w:val="00AA5185"/>
    <w:rsid w:val="00AA6485"/>
    <w:rsid w:val="00AA6C47"/>
    <w:rsid w:val="00AA72EB"/>
    <w:rsid w:val="00AB06F0"/>
    <w:rsid w:val="00AB0B5D"/>
    <w:rsid w:val="00AB2127"/>
    <w:rsid w:val="00AB2F5F"/>
    <w:rsid w:val="00AB7251"/>
    <w:rsid w:val="00AB783E"/>
    <w:rsid w:val="00AB7A42"/>
    <w:rsid w:val="00AC0DB3"/>
    <w:rsid w:val="00AC0EF9"/>
    <w:rsid w:val="00AC1249"/>
    <w:rsid w:val="00AC2AF4"/>
    <w:rsid w:val="00AC2EB2"/>
    <w:rsid w:val="00AC3356"/>
    <w:rsid w:val="00AC36C9"/>
    <w:rsid w:val="00AC3BEC"/>
    <w:rsid w:val="00AC47F6"/>
    <w:rsid w:val="00AC486D"/>
    <w:rsid w:val="00AC50E5"/>
    <w:rsid w:val="00AC6174"/>
    <w:rsid w:val="00AC6EEE"/>
    <w:rsid w:val="00AD1869"/>
    <w:rsid w:val="00AD189E"/>
    <w:rsid w:val="00AD2049"/>
    <w:rsid w:val="00AD2610"/>
    <w:rsid w:val="00AD26AC"/>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B65"/>
    <w:rsid w:val="00AF1C06"/>
    <w:rsid w:val="00AF2010"/>
    <w:rsid w:val="00AF2DD5"/>
    <w:rsid w:val="00AF3615"/>
    <w:rsid w:val="00AF3686"/>
    <w:rsid w:val="00AF3E37"/>
    <w:rsid w:val="00AF4DCD"/>
    <w:rsid w:val="00AF5637"/>
    <w:rsid w:val="00AF6103"/>
    <w:rsid w:val="00AF63ED"/>
    <w:rsid w:val="00AF6C26"/>
    <w:rsid w:val="00AF7A23"/>
    <w:rsid w:val="00B00FD5"/>
    <w:rsid w:val="00B01316"/>
    <w:rsid w:val="00B01E70"/>
    <w:rsid w:val="00B02D7E"/>
    <w:rsid w:val="00B053D3"/>
    <w:rsid w:val="00B068AD"/>
    <w:rsid w:val="00B07A21"/>
    <w:rsid w:val="00B07E74"/>
    <w:rsid w:val="00B10920"/>
    <w:rsid w:val="00B10FA2"/>
    <w:rsid w:val="00B11C06"/>
    <w:rsid w:val="00B12FAE"/>
    <w:rsid w:val="00B12FFA"/>
    <w:rsid w:val="00B13330"/>
    <w:rsid w:val="00B14114"/>
    <w:rsid w:val="00B152E1"/>
    <w:rsid w:val="00B167BB"/>
    <w:rsid w:val="00B1690D"/>
    <w:rsid w:val="00B225EA"/>
    <w:rsid w:val="00B23770"/>
    <w:rsid w:val="00B2595B"/>
    <w:rsid w:val="00B25E5F"/>
    <w:rsid w:val="00B27EA9"/>
    <w:rsid w:val="00B309DF"/>
    <w:rsid w:val="00B30A0D"/>
    <w:rsid w:val="00B30A93"/>
    <w:rsid w:val="00B31779"/>
    <w:rsid w:val="00B31FF4"/>
    <w:rsid w:val="00B33471"/>
    <w:rsid w:val="00B33D2F"/>
    <w:rsid w:val="00B34222"/>
    <w:rsid w:val="00B35E12"/>
    <w:rsid w:val="00B3612C"/>
    <w:rsid w:val="00B36CF1"/>
    <w:rsid w:val="00B36F97"/>
    <w:rsid w:val="00B37467"/>
    <w:rsid w:val="00B40A33"/>
    <w:rsid w:val="00B40F4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36CD"/>
    <w:rsid w:val="00B55B7F"/>
    <w:rsid w:val="00B65C28"/>
    <w:rsid w:val="00B70595"/>
    <w:rsid w:val="00B70E0E"/>
    <w:rsid w:val="00B71175"/>
    <w:rsid w:val="00B71406"/>
    <w:rsid w:val="00B71805"/>
    <w:rsid w:val="00B742E7"/>
    <w:rsid w:val="00B74D0A"/>
    <w:rsid w:val="00B7572A"/>
    <w:rsid w:val="00B77112"/>
    <w:rsid w:val="00B7727C"/>
    <w:rsid w:val="00B778C0"/>
    <w:rsid w:val="00B80D7B"/>
    <w:rsid w:val="00B8150A"/>
    <w:rsid w:val="00B81EB9"/>
    <w:rsid w:val="00B81F75"/>
    <w:rsid w:val="00B85AAE"/>
    <w:rsid w:val="00B86421"/>
    <w:rsid w:val="00B872C6"/>
    <w:rsid w:val="00B90D86"/>
    <w:rsid w:val="00B91B5B"/>
    <w:rsid w:val="00B91F67"/>
    <w:rsid w:val="00B92601"/>
    <w:rsid w:val="00B92A72"/>
    <w:rsid w:val="00B9337D"/>
    <w:rsid w:val="00B93694"/>
    <w:rsid w:val="00B938AF"/>
    <w:rsid w:val="00B949E4"/>
    <w:rsid w:val="00B95611"/>
    <w:rsid w:val="00B9568A"/>
    <w:rsid w:val="00B95E05"/>
    <w:rsid w:val="00B962A2"/>
    <w:rsid w:val="00B966F5"/>
    <w:rsid w:val="00B96762"/>
    <w:rsid w:val="00B96C7A"/>
    <w:rsid w:val="00B97804"/>
    <w:rsid w:val="00BA14F4"/>
    <w:rsid w:val="00BA1787"/>
    <w:rsid w:val="00BA3F3D"/>
    <w:rsid w:val="00BA4EC5"/>
    <w:rsid w:val="00BA5341"/>
    <w:rsid w:val="00BA5447"/>
    <w:rsid w:val="00BA5457"/>
    <w:rsid w:val="00BA6782"/>
    <w:rsid w:val="00BB0B0D"/>
    <w:rsid w:val="00BB0CD5"/>
    <w:rsid w:val="00BB10CA"/>
    <w:rsid w:val="00BB1B90"/>
    <w:rsid w:val="00BB1D2E"/>
    <w:rsid w:val="00BB26D7"/>
    <w:rsid w:val="00BB3957"/>
    <w:rsid w:val="00BB4025"/>
    <w:rsid w:val="00BB4163"/>
    <w:rsid w:val="00BB73A9"/>
    <w:rsid w:val="00BB73AC"/>
    <w:rsid w:val="00BB75B6"/>
    <w:rsid w:val="00BB7BF0"/>
    <w:rsid w:val="00BC0930"/>
    <w:rsid w:val="00BC1198"/>
    <w:rsid w:val="00BC2091"/>
    <w:rsid w:val="00BC2F65"/>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596A"/>
    <w:rsid w:val="00BE71DD"/>
    <w:rsid w:val="00BE72F0"/>
    <w:rsid w:val="00BF059E"/>
    <w:rsid w:val="00BF0897"/>
    <w:rsid w:val="00BF14FD"/>
    <w:rsid w:val="00BF195B"/>
    <w:rsid w:val="00BF2398"/>
    <w:rsid w:val="00BF23B6"/>
    <w:rsid w:val="00BF23BF"/>
    <w:rsid w:val="00BF3049"/>
    <w:rsid w:val="00BF332B"/>
    <w:rsid w:val="00BF4810"/>
    <w:rsid w:val="00BF5AE1"/>
    <w:rsid w:val="00BF63D8"/>
    <w:rsid w:val="00BF79DF"/>
    <w:rsid w:val="00BF7EAB"/>
    <w:rsid w:val="00C01CAD"/>
    <w:rsid w:val="00C03626"/>
    <w:rsid w:val="00C037DA"/>
    <w:rsid w:val="00C03B04"/>
    <w:rsid w:val="00C03BF5"/>
    <w:rsid w:val="00C04D57"/>
    <w:rsid w:val="00C05130"/>
    <w:rsid w:val="00C05BBA"/>
    <w:rsid w:val="00C06135"/>
    <w:rsid w:val="00C0625F"/>
    <w:rsid w:val="00C063D5"/>
    <w:rsid w:val="00C07291"/>
    <w:rsid w:val="00C0775F"/>
    <w:rsid w:val="00C1053C"/>
    <w:rsid w:val="00C127F0"/>
    <w:rsid w:val="00C12F0F"/>
    <w:rsid w:val="00C12FBF"/>
    <w:rsid w:val="00C13EE0"/>
    <w:rsid w:val="00C141F5"/>
    <w:rsid w:val="00C14231"/>
    <w:rsid w:val="00C14E79"/>
    <w:rsid w:val="00C14EB9"/>
    <w:rsid w:val="00C14F48"/>
    <w:rsid w:val="00C15665"/>
    <w:rsid w:val="00C156E0"/>
    <w:rsid w:val="00C171C6"/>
    <w:rsid w:val="00C22052"/>
    <w:rsid w:val="00C22545"/>
    <w:rsid w:val="00C23342"/>
    <w:rsid w:val="00C24C5E"/>
    <w:rsid w:val="00C26129"/>
    <w:rsid w:val="00C269E6"/>
    <w:rsid w:val="00C30232"/>
    <w:rsid w:val="00C30B2A"/>
    <w:rsid w:val="00C310EA"/>
    <w:rsid w:val="00C311C6"/>
    <w:rsid w:val="00C31309"/>
    <w:rsid w:val="00C31A40"/>
    <w:rsid w:val="00C33123"/>
    <w:rsid w:val="00C3341E"/>
    <w:rsid w:val="00C33914"/>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8F4"/>
    <w:rsid w:val="00C51AB7"/>
    <w:rsid w:val="00C51E54"/>
    <w:rsid w:val="00C52424"/>
    <w:rsid w:val="00C53018"/>
    <w:rsid w:val="00C5429A"/>
    <w:rsid w:val="00C54831"/>
    <w:rsid w:val="00C561B1"/>
    <w:rsid w:val="00C57D9E"/>
    <w:rsid w:val="00C57DBA"/>
    <w:rsid w:val="00C6108B"/>
    <w:rsid w:val="00C63A7F"/>
    <w:rsid w:val="00C63D9B"/>
    <w:rsid w:val="00C6444F"/>
    <w:rsid w:val="00C65F91"/>
    <w:rsid w:val="00C663FF"/>
    <w:rsid w:val="00C70EE0"/>
    <w:rsid w:val="00C72B12"/>
    <w:rsid w:val="00C72E23"/>
    <w:rsid w:val="00C73F57"/>
    <w:rsid w:val="00C763E5"/>
    <w:rsid w:val="00C76692"/>
    <w:rsid w:val="00C76F28"/>
    <w:rsid w:val="00C80E6A"/>
    <w:rsid w:val="00C8227A"/>
    <w:rsid w:val="00C8236B"/>
    <w:rsid w:val="00C8253C"/>
    <w:rsid w:val="00C83618"/>
    <w:rsid w:val="00C83D0B"/>
    <w:rsid w:val="00C84349"/>
    <w:rsid w:val="00C8487A"/>
    <w:rsid w:val="00C8499B"/>
    <w:rsid w:val="00C855D2"/>
    <w:rsid w:val="00C85771"/>
    <w:rsid w:val="00C8681A"/>
    <w:rsid w:val="00C87692"/>
    <w:rsid w:val="00C90780"/>
    <w:rsid w:val="00C908BF"/>
    <w:rsid w:val="00C91B1B"/>
    <w:rsid w:val="00C93DD6"/>
    <w:rsid w:val="00C947E9"/>
    <w:rsid w:val="00C94C7B"/>
    <w:rsid w:val="00C953DD"/>
    <w:rsid w:val="00C9585F"/>
    <w:rsid w:val="00C963DB"/>
    <w:rsid w:val="00C96D68"/>
    <w:rsid w:val="00C97F21"/>
    <w:rsid w:val="00CA3B3B"/>
    <w:rsid w:val="00CA59D1"/>
    <w:rsid w:val="00CA5F9D"/>
    <w:rsid w:val="00CA6594"/>
    <w:rsid w:val="00CA659E"/>
    <w:rsid w:val="00CB0248"/>
    <w:rsid w:val="00CB04C1"/>
    <w:rsid w:val="00CB0AF5"/>
    <w:rsid w:val="00CB0FF5"/>
    <w:rsid w:val="00CB1151"/>
    <w:rsid w:val="00CB138F"/>
    <w:rsid w:val="00CB3FA3"/>
    <w:rsid w:val="00CB4256"/>
    <w:rsid w:val="00CB4769"/>
    <w:rsid w:val="00CB4D25"/>
    <w:rsid w:val="00CB4DE6"/>
    <w:rsid w:val="00CB5412"/>
    <w:rsid w:val="00CB663C"/>
    <w:rsid w:val="00CB7AF8"/>
    <w:rsid w:val="00CB7E41"/>
    <w:rsid w:val="00CB7EAA"/>
    <w:rsid w:val="00CC135B"/>
    <w:rsid w:val="00CC2143"/>
    <w:rsid w:val="00CC3B0C"/>
    <w:rsid w:val="00CC4029"/>
    <w:rsid w:val="00CC4E1D"/>
    <w:rsid w:val="00CC5828"/>
    <w:rsid w:val="00CC5973"/>
    <w:rsid w:val="00CC72E3"/>
    <w:rsid w:val="00CD073A"/>
    <w:rsid w:val="00CD21C5"/>
    <w:rsid w:val="00CD22A7"/>
    <w:rsid w:val="00CD2B89"/>
    <w:rsid w:val="00CD38F3"/>
    <w:rsid w:val="00CD46D2"/>
    <w:rsid w:val="00CD5AA9"/>
    <w:rsid w:val="00CD5C01"/>
    <w:rsid w:val="00CD62D2"/>
    <w:rsid w:val="00CD6B92"/>
    <w:rsid w:val="00CD760B"/>
    <w:rsid w:val="00CD760C"/>
    <w:rsid w:val="00CE08F3"/>
    <w:rsid w:val="00CE0941"/>
    <w:rsid w:val="00CE0A43"/>
    <w:rsid w:val="00CE1283"/>
    <w:rsid w:val="00CE20B0"/>
    <w:rsid w:val="00CE318C"/>
    <w:rsid w:val="00CE36C0"/>
    <w:rsid w:val="00CE43E8"/>
    <w:rsid w:val="00CE48C5"/>
    <w:rsid w:val="00CE4B04"/>
    <w:rsid w:val="00CE4FC5"/>
    <w:rsid w:val="00CE5E15"/>
    <w:rsid w:val="00CE629B"/>
    <w:rsid w:val="00CE649F"/>
    <w:rsid w:val="00CE65DB"/>
    <w:rsid w:val="00CE6AC9"/>
    <w:rsid w:val="00CE721E"/>
    <w:rsid w:val="00CE77A6"/>
    <w:rsid w:val="00CE798C"/>
    <w:rsid w:val="00CE7B7F"/>
    <w:rsid w:val="00CE7BF1"/>
    <w:rsid w:val="00CF14D0"/>
    <w:rsid w:val="00CF1E3F"/>
    <w:rsid w:val="00CF23DC"/>
    <w:rsid w:val="00CF2872"/>
    <w:rsid w:val="00CF35CA"/>
    <w:rsid w:val="00CF4BBF"/>
    <w:rsid w:val="00CF53D4"/>
    <w:rsid w:val="00CF6B59"/>
    <w:rsid w:val="00D00EF4"/>
    <w:rsid w:val="00D01767"/>
    <w:rsid w:val="00D018FE"/>
    <w:rsid w:val="00D02B35"/>
    <w:rsid w:val="00D04390"/>
    <w:rsid w:val="00D050C4"/>
    <w:rsid w:val="00D06121"/>
    <w:rsid w:val="00D06433"/>
    <w:rsid w:val="00D07B87"/>
    <w:rsid w:val="00D11C89"/>
    <w:rsid w:val="00D12453"/>
    <w:rsid w:val="00D129DE"/>
    <w:rsid w:val="00D14184"/>
    <w:rsid w:val="00D14B28"/>
    <w:rsid w:val="00D14BE1"/>
    <w:rsid w:val="00D15B0A"/>
    <w:rsid w:val="00D17D07"/>
    <w:rsid w:val="00D17E79"/>
    <w:rsid w:val="00D20D76"/>
    <w:rsid w:val="00D21B00"/>
    <w:rsid w:val="00D23FC3"/>
    <w:rsid w:val="00D24E03"/>
    <w:rsid w:val="00D24E58"/>
    <w:rsid w:val="00D30406"/>
    <w:rsid w:val="00D311D7"/>
    <w:rsid w:val="00D319E2"/>
    <w:rsid w:val="00D324EF"/>
    <w:rsid w:val="00D333BC"/>
    <w:rsid w:val="00D33442"/>
    <w:rsid w:val="00D33DE4"/>
    <w:rsid w:val="00D346E9"/>
    <w:rsid w:val="00D34757"/>
    <w:rsid w:val="00D34D49"/>
    <w:rsid w:val="00D36557"/>
    <w:rsid w:val="00D367DC"/>
    <w:rsid w:val="00D36B0C"/>
    <w:rsid w:val="00D40488"/>
    <w:rsid w:val="00D40F71"/>
    <w:rsid w:val="00D41699"/>
    <w:rsid w:val="00D461CD"/>
    <w:rsid w:val="00D4640A"/>
    <w:rsid w:val="00D46D04"/>
    <w:rsid w:val="00D46EF5"/>
    <w:rsid w:val="00D477C2"/>
    <w:rsid w:val="00D50E49"/>
    <w:rsid w:val="00D51768"/>
    <w:rsid w:val="00D53294"/>
    <w:rsid w:val="00D53C8A"/>
    <w:rsid w:val="00D53F9E"/>
    <w:rsid w:val="00D5411D"/>
    <w:rsid w:val="00D544D8"/>
    <w:rsid w:val="00D553CE"/>
    <w:rsid w:val="00D55A99"/>
    <w:rsid w:val="00D56E12"/>
    <w:rsid w:val="00D6122D"/>
    <w:rsid w:val="00D615A2"/>
    <w:rsid w:val="00D616FE"/>
    <w:rsid w:val="00D6213D"/>
    <w:rsid w:val="00D6290E"/>
    <w:rsid w:val="00D6467F"/>
    <w:rsid w:val="00D6573C"/>
    <w:rsid w:val="00D674C5"/>
    <w:rsid w:val="00D7284F"/>
    <w:rsid w:val="00D736D7"/>
    <w:rsid w:val="00D7392B"/>
    <w:rsid w:val="00D73A77"/>
    <w:rsid w:val="00D7409B"/>
    <w:rsid w:val="00D7503D"/>
    <w:rsid w:val="00D759E8"/>
    <w:rsid w:val="00D76987"/>
    <w:rsid w:val="00D77EEA"/>
    <w:rsid w:val="00D8177E"/>
    <w:rsid w:val="00D821CD"/>
    <w:rsid w:val="00D8262D"/>
    <w:rsid w:val="00D82857"/>
    <w:rsid w:val="00D8300B"/>
    <w:rsid w:val="00D83B1C"/>
    <w:rsid w:val="00D8488A"/>
    <w:rsid w:val="00D87B27"/>
    <w:rsid w:val="00D907E2"/>
    <w:rsid w:val="00D91306"/>
    <w:rsid w:val="00D924D4"/>
    <w:rsid w:val="00D9484A"/>
    <w:rsid w:val="00D97702"/>
    <w:rsid w:val="00D97CB1"/>
    <w:rsid w:val="00DA0D5C"/>
    <w:rsid w:val="00DA1331"/>
    <w:rsid w:val="00DA1BC4"/>
    <w:rsid w:val="00DA206D"/>
    <w:rsid w:val="00DA2586"/>
    <w:rsid w:val="00DA2EA2"/>
    <w:rsid w:val="00DA42F8"/>
    <w:rsid w:val="00DA46F4"/>
    <w:rsid w:val="00DA4DD5"/>
    <w:rsid w:val="00DA5CAD"/>
    <w:rsid w:val="00DA73C1"/>
    <w:rsid w:val="00DA7E79"/>
    <w:rsid w:val="00DB0A56"/>
    <w:rsid w:val="00DB3EEB"/>
    <w:rsid w:val="00DB73FA"/>
    <w:rsid w:val="00DB7A47"/>
    <w:rsid w:val="00DC0AF0"/>
    <w:rsid w:val="00DC0FEF"/>
    <w:rsid w:val="00DC13C4"/>
    <w:rsid w:val="00DC1881"/>
    <w:rsid w:val="00DC3D66"/>
    <w:rsid w:val="00DC3F4A"/>
    <w:rsid w:val="00DC4854"/>
    <w:rsid w:val="00DC4C8D"/>
    <w:rsid w:val="00DC6216"/>
    <w:rsid w:val="00DC6C4B"/>
    <w:rsid w:val="00DC70E7"/>
    <w:rsid w:val="00DD0AD4"/>
    <w:rsid w:val="00DD1216"/>
    <w:rsid w:val="00DD22CF"/>
    <w:rsid w:val="00DD231F"/>
    <w:rsid w:val="00DD4000"/>
    <w:rsid w:val="00DD4A42"/>
    <w:rsid w:val="00DD6793"/>
    <w:rsid w:val="00DE08F9"/>
    <w:rsid w:val="00DE1742"/>
    <w:rsid w:val="00DE2133"/>
    <w:rsid w:val="00DE41A6"/>
    <w:rsid w:val="00DE6982"/>
    <w:rsid w:val="00DE69BA"/>
    <w:rsid w:val="00DE6E80"/>
    <w:rsid w:val="00DE7A64"/>
    <w:rsid w:val="00DF0B19"/>
    <w:rsid w:val="00DF0D69"/>
    <w:rsid w:val="00DF1AFA"/>
    <w:rsid w:val="00DF3884"/>
    <w:rsid w:val="00DF3888"/>
    <w:rsid w:val="00DF4240"/>
    <w:rsid w:val="00DF4F35"/>
    <w:rsid w:val="00DF5B7B"/>
    <w:rsid w:val="00DF6405"/>
    <w:rsid w:val="00DF750F"/>
    <w:rsid w:val="00E00D3E"/>
    <w:rsid w:val="00E0252A"/>
    <w:rsid w:val="00E042C0"/>
    <w:rsid w:val="00E0563A"/>
    <w:rsid w:val="00E06B53"/>
    <w:rsid w:val="00E06E2F"/>
    <w:rsid w:val="00E07C61"/>
    <w:rsid w:val="00E113A9"/>
    <w:rsid w:val="00E1159A"/>
    <w:rsid w:val="00E115D5"/>
    <w:rsid w:val="00E1174B"/>
    <w:rsid w:val="00E117E8"/>
    <w:rsid w:val="00E14CB0"/>
    <w:rsid w:val="00E14CBB"/>
    <w:rsid w:val="00E14F73"/>
    <w:rsid w:val="00E154E9"/>
    <w:rsid w:val="00E15A12"/>
    <w:rsid w:val="00E15A9D"/>
    <w:rsid w:val="00E15B33"/>
    <w:rsid w:val="00E16590"/>
    <w:rsid w:val="00E16B18"/>
    <w:rsid w:val="00E16E6C"/>
    <w:rsid w:val="00E17093"/>
    <w:rsid w:val="00E2126C"/>
    <w:rsid w:val="00E21AA5"/>
    <w:rsid w:val="00E24A27"/>
    <w:rsid w:val="00E24FB4"/>
    <w:rsid w:val="00E250B1"/>
    <w:rsid w:val="00E255E7"/>
    <w:rsid w:val="00E25B00"/>
    <w:rsid w:val="00E262A8"/>
    <w:rsid w:val="00E26D07"/>
    <w:rsid w:val="00E2733B"/>
    <w:rsid w:val="00E30565"/>
    <w:rsid w:val="00E315A5"/>
    <w:rsid w:val="00E322E5"/>
    <w:rsid w:val="00E339E9"/>
    <w:rsid w:val="00E34965"/>
    <w:rsid w:val="00E36121"/>
    <w:rsid w:val="00E367D9"/>
    <w:rsid w:val="00E36ACA"/>
    <w:rsid w:val="00E3741D"/>
    <w:rsid w:val="00E40C4A"/>
    <w:rsid w:val="00E4104B"/>
    <w:rsid w:val="00E4134D"/>
    <w:rsid w:val="00E44074"/>
    <w:rsid w:val="00E445C8"/>
    <w:rsid w:val="00E4475E"/>
    <w:rsid w:val="00E45006"/>
    <w:rsid w:val="00E46C44"/>
    <w:rsid w:val="00E4781A"/>
    <w:rsid w:val="00E47F06"/>
    <w:rsid w:val="00E507A2"/>
    <w:rsid w:val="00E50E4B"/>
    <w:rsid w:val="00E515BE"/>
    <w:rsid w:val="00E51C98"/>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794"/>
    <w:rsid w:val="00E64A00"/>
    <w:rsid w:val="00E65F15"/>
    <w:rsid w:val="00E66926"/>
    <w:rsid w:val="00E67678"/>
    <w:rsid w:val="00E678D6"/>
    <w:rsid w:val="00E70682"/>
    <w:rsid w:val="00E71647"/>
    <w:rsid w:val="00E717B0"/>
    <w:rsid w:val="00E7195D"/>
    <w:rsid w:val="00E749D9"/>
    <w:rsid w:val="00E74F3A"/>
    <w:rsid w:val="00E75314"/>
    <w:rsid w:val="00E768B4"/>
    <w:rsid w:val="00E76A1F"/>
    <w:rsid w:val="00E76E3D"/>
    <w:rsid w:val="00E771FF"/>
    <w:rsid w:val="00E8281A"/>
    <w:rsid w:val="00E82E80"/>
    <w:rsid w:val="00E837CA"/>
    <w:rsid w:val="00E8544F"/>
    <w:rsid w:val="00E85812"/>
    <w:rsid w:val="00E85BBA"/>
    <w:rsid w:val="00E86747"/>
    <w:rsid w:val="00E86C84"/>
    <w:rsid w:val="00E87A49"/>
    <w:rsid w:val="00E90737"/>
    <w:rsid w:val="00E90A0D"/>
    <w:rsid w:val="00E914AB"/>
    <w:rsid w:val="00E9177F"/>
    <w:rsid w:val="00E919FC"/>
    <w:rsid w:val="00E92806"/>
    <w:rsid w:val="00E92889"/>
    <w:rsid w:val="00E92C50"/>
    <w:rsid w:val="00E94483"/>
    <w:rsid w:val="00E94A31"/>
    <w:rsid w:val="00E94CAF"/>
    <w:rsid w:val="00E94D78"/>
    <w:rsid w:val="00E94E4B"/>
    <w:rsid w:val="00E97968"/>
    <w:rsid w:val="00E97A13"/>
    <w:rsid w:val="00E97E25"/>
    <w:rsid w:val="00EA027F"/>
    <w:rsid w:val="00EA03C6"/>
    <w:rsid w:val="00EA0AA7"/>
    <w:rsid w:val="00EA1B54"/>
    <w:rsid w:val="00EA1EC4"/>
    <w:rsid w:val="00EA2AC3"/>
    <w:rsid w:val="00EA2D2B"/>
    <w:rsid w:val="00EA30CC"/>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4D40"/>
    <w:rsid w:val="00EB540A"/>
    <w:rsid w:val="00EB6288"/>
    <w:rsid w:val="00EB7973"/>
    <w:rsid w:val="00EC014D"/>
    <w:rsid w:val="00EC0EC3"/>
    <w:rsid w:val="00EC1E07"/>
    <w:rsid w:val="00EC1E34"/>
    <w:rsid w:val="00EC1EF1"/>
    <w:rsid w:val="00EC4C59"/>
    <w:rsid w:val="00EC5200"/>
    <w:rsid w:val="00EC678F"/>
    <w:rsid w:val="00EC6D01"/>
    <w:rsid w:val="00EC6DA3"/>
    <w:rsid w:val="00EC7588"/>
    <w:rsid w:val="00EC7778"/>
    <w:rsid w:val="00ED014A"/>
    <w:rsid w:val="00ED0230"/>
    <w:rsid w:val="00ED0488"/>
    <w:rsid w:val="00ED0629"/>
    <w:rsid w:val="00ED069F"/>
    <w:rsid w:val="00ED0A93"/>
    <w:rsid w:val="00ED0F27"/>
    <w:rsid w:val="00ED3265"/>
    <w:rsid w:val="00ED32E1"/>
    <w:rsid w:val="00ED36E2"/>
    <w:rsid w:val="00ED3ACB"/>
    <w:rsid w:val="00ED3BE1"/>
    <w:rsid w:val="00ED3C32"/>
    <w:rsid w:val="00ED601D"/>
    <w:rsid w:val="00ED615D"/>
    <w:rsid w:val="00ED7475"/>
    <w:rsid w:val="00ED7548"/>
    <w:rsid w:val="00EE11BC"/>
    <w:rsid w:val="00EE1771"/>
    <w:rsid w:val="00EE2E09"/>
    <w:rsid w:val="00EE34BC"/>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F00296"/>
    <w:rsid w:val="00F002EE"/>
    <w:rsid w:val="00F00BFE"/>
    <w:rsid w:val="00F03472"/>
    <w:rsid w:val="00F034A8"/>
    <w:rsid w:val="00F036DB"/>
    <w:rsid w:val="00F03DBB"/>
    <w:rsid w:val="00F047AA"/>
    <w:rsid w:val="00F07740"/>
    <w:rsid w:val="00F1002D"/>
    <w:rsid w:val="00F11431"/>
    <w:rsid w:val="00F1182E"/>
    <w:rsid w:val="00F11E71"/>
    <w:rsid w:val="00F13540"/>
    <w:rsid w:val="00F15CC3"/>
    <w:rsid w:val="00F15D9C"/>
    <w:rsid w:val="00F17D89"/>
    <w:rsid w:val="00F21419"/>
    <w:rsid w:val="00F21EA0"/>
    <w:rsid w:val="00F22AEF"/>
    <w:rsid w:val="00F22EA9"/>
    <w:rsid w:val="00F231FA"/>
    <w:rsid w:val="00F2368B"/>
    <w:rsid w:val="00F23A11"/>
    <w:rsid w:val="00F25456"/>
    <w:rsid w:val="00F26499"/>
    <w:rsid w:val="00F27CA8"/>
    <w:rsid w:val="00F300B7"/>
    <w:rsid w:val="00F30AE1"/>
    <w:rsid w:val="00F30CD2"/>
    <w:rsid w:val="00F3111C"/>
    <w:rsid w:val="00F32F64"/>
    <w:rsid w:val="00F33B41"/>
    <w:rsid w:val="00F34F88"/>
    <w:rsid w:val="00F35116"/>
    <w:rsid w:val="00F3512C"/>
    <w:rsid w:val="00F35C02"/>
    <w:rsid w:val="00F36886"/>
    <w:rsid w:val="00F37631"/>
    <w:rsid w:val="00F416D1"/>
    <w:rsid w:val="00F41722"/>
    <w:rsid w:val="00F44473"/>
    <w:rsid w:val="00F463B8"/>
    <w:rsid w:val="00F47231"/>
    <w:rsid w:val="00F477A2"/>
    <w:rsid w:val="00F5075D"/>
    <w:rsid w:val="00F5131B"/>
    <w:rsid w:val="00F51872"/>
    <w:rsid w:val="00F52198"/>
    <w:rsid w:val="00F53CA5"/>
    <w:rsid w:val="00F53CFC"/>
    <w:rsid w:val="00F5424C"/>
    <w:rsid w:val="00F54AEF"/>
    <w:rsid w:val="00F54DCD"/>
    <w:rsid w:val="00F55358"/>
    <w:rsid w:val="00F554F5"/>
    <w:rsid w:val="00F55B27"/>
    <w:rsid w:val="00F55FDA"/>
    <w:rsid w:val="00F576B5"/>
    <w:rsid w:val="00F57F0E"/>
    <w:rsid w:val="00F6046F"/>
    <w:rsid w:val="00F6096D"/>
    <w:rsid w:val="00F61731"/>
    <w:rsid w:val="00F62B26"/>
    <w:rsid w:val="00F63418"/>
    <w:rsid w:val="00F63928"/>
    <w:rsid w:val="00F640D0"/>
    <w:rsid w:val="00F646EC"/>
    <w:rsid w:val="00F6533F"/>
    <w:rsid w:val="00F65495"/>
    <w:rsid w:val="00F65DA8"/>
    <w:rsid w:val="00F664C8"/>
    <w:rsid w:val="00F671C0"/>
    <w:rsid w:val="00F71F14"/>
    <w:rsid w:val="00F724DE"/>
    <w:rsid w:val="00F7305A"/>
    <w:rsid w:val="00F732F9"/>
    <w:rsid w:val="00F737B7"/>
    <w:rsid w:val="00F73901"/>
    <w:rsid w:val="00F74392"/>
    <w:rsid w:val="00F74759"/>
    <w:rsid w:val="00F752E8"/>
    <w:rsid w:val="00F7633C"/>
    <w:rsid w:val="00F76352"/>
    <w:rsid w:val="00F76934"/>
    <w:rsid w:val="00F7697A"/>
    <w:rsid w:val="00F7751F"/>
    <w:rsid w:val="00F80183"/>
    <w:rsid w:val="00F835D7"/>
    <w:rsid w:val="00F839B5"/>
    <w:rsid w:val="00F842B5"/>
    <w:rsid w:val="00F85ADD"/>
    <w:rsid w:val="00F8617B"/>
    <w:rsid w:val="00F904D8"/>
    <w:rsid w:val="00F908F7"/>
    <w:rsid w:val="00F90AB8"/>
    <w:rsid w:val="00F91F71"/>
    <w:rsid w:val="00F94FA8"/>
    <w:rsid w:val="00F95CE5"/>
    <w:rsid w:val="00F9682B"/>
    <w:rsid w:val="00F96866"/>
    <w:rsid w:val="00F974FE"/>
    <w:rsid w:val="00FA0F4F"/>
    <w:rsid w:val="00FA1BB7"/>
    <w:rsid w:val="00FA2083"/>
    <w:rsid w:val="00FA2DFC"/>
    <w:rsid w:val="00FA2F7A"/>
    <w:rsid w:val="00FA2F8C"/>
    <w:rsid w:val="00FA36A1"/>
    <w:rsid w:val="00FA45DB"/>
    <w:rsid w:val="00FA49B3"/>
    <w:rsid w:val="00FA580D"/>
    <w:rsid w:val="00FA599A"/>
    <w:rsid w:val="00FA60F5"/>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47AB"/>
    <w:rsid w:val="00FC5479"/>
    <w:rsid w:val="00FC5B89"/>
    <w:rsid w:val="00FC69C2"/>
    <w:rsid w:val="00FD2274"/>
    <w:rsid w:val="00FD2B0C"/>
    <w:rsid w:val="00FD4209"/>
    <w:rsid w:val="00FD48F8"/>
    <w:rsid w:val="00FD5F56"/>
    <w:rsid w:val="00FD62FD"/>
    <w:rsid w:val="00FD7046"/>
    <w:rsid w:val="00FD7709"/>
    <w:rsid w:val="00FE1DF0"/>
    <w:rsid w:val="00FE2C0F"/>
    <w:rsid w:val="00FE3009"/>
    <w:rsid w:val="00FE34CB"/>
    <w:rsid w:val="00FE3E04"/>
    <w:rsid w:val="00FE44DD"/>
    <w:rsid w:val="00FE5F1C"/>
    <w:rsid w:val="00FE697C"/>
    <w:rsid w:val="00FE7616"/>
    <w:rsid w:val="00FE77A8"/>
    <w:rsid w:val="00FE787F"/>
    <w:rsid w:val="00FF151E"/>
    <w:rsid w:val="00FF1BF0"/>
    <w:rsid w:val="00FF2E2F"/>
    <w:rsid w:val="00FF37A8"/>
    <w:rsid w:val="00FF4553"/>
    <w:rsid w:val="00FF4B25"/>
    <w:rsid w:val="00FF4D38"/>
    <w:rsid w:val="00FF5AED"/>
    <w:rsid w:val="00FF5E49"/>
    <w:rsid w:val="00FF660B"/>
    <w:rsid w:val="00FF6E50"/>
    <w:rsid w:val="00FF6F99"/>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6C7D"/>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13495526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456371133">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1991596315">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 w:id="20511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F3ED-F82A-4F81-BEA7-C1B4C889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5-12-02T12:04:00Z</cp:lastPrinted>
  <dcterms:created xsi:type="dcterms:W3CDTF">2025-12-29T14:58:00Z</dcterms:created>
  <dcterms:modified xsi:type="dcterms:W3CDTF">2025-12-29T14:58:00Z</dcterms:modified>
</cp:coreProperties>
</file>